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98" w:rsidRDefault="000C0398" w:rsidP="00AD552D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kk-KZ"/>
        </w:rPr>
      </w:pPr>
    </w:p>
    <w:p w:rsidR="009B1DC4" w:rsidRDefault="009B1DC4" w:rsidP="00AD552D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kk-KZ"/>
        </w:rPr>
      </w:pPr>
    </w:p>
    <w:p w:rsidR="009B1DC4" w:rsidRDefault="009B1DC4" w:rsidP="00AD552D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kk-KZ"/>
        </w:rPr>
      </w:pPr>
    </w:p>
    <w:p w:rsidR="00AD552D" w:rsidRPr="009678AD" w:rsidRDefault="00AD552D" w:rsidP="00AD552D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678AD">
        <w:rPr>
          <w:rFonts w:ascii="Times New Roman" w:hAnsi="Times New Roman" w:cs="Times New Roman"/>
          <w:b/>
          <w:sz w:val="18"/>
          <w:szCs w:val="18"/>
          <w:u w:val="single"/>
        </w:rPr>
        <w:t>__________</w:t>
      </w:r>
      <w:r w:rsidRPr="009678AD">
        <w:rPr>
          <w:rFonts w:ascii="Times New Roman" w:hAnsi="Times New Roman" w:cs="Times New Roman"/>
          <w:b/>
          <w:sz w:val="18"/>
          <w:szCs w:val="18"/>
          <w:u w:val="single"/>
          <w:lang w:val="kk-KZ"/>
        </w:rPr>
        <w:t>КГП Центральной Районной Больницы Жанааркинского района</w:t>
      </w:r>
      <w:r w:rsidRPr="009678AD">
        <w:rPr>
          <w:rFonts w:ascii="Times New Roman" w:hAnsi="Times New Roman" w:cs="Times New Roman"/>
          <w:b/>
          <w:sz w:val="18"/>
          <w:szCs w:val="18"/>
          <w:u w:val="single"/>
        </w:rPr>
        <w:t>____________</w:t>
      </w:r>
    </w:p>
    <w:p w:rsidR="002F1538" w:rsidRPr="000002EA" w:rsidRDefault="002F1538" w:rsidP="002F1538">
      <w:pPr>
        <w:jc w:val="center"/>
        <w:rPr>
          <w:b/>
          <w:lang w:val="kk-KZ"/>
        </w:rPr>
      </w:pPr>
    </w:p>
    <w:p w:rsidR="009B1DC4" w:rsidRDefault="00877DF3" w:rsidP="002A4103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>КОНТРОЛЬНЫЙ СПИСОК</w:t>
      </w:r>
    </w:p>
    <w:p w:rsidR="009B1DC4" w:rsidRDefault="009B1DC4" w:rsidP="002A4103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B1DC4" w:rsidRPr="009B1DC4" w:rsidRDefault="009B1DC4" w:rsidP="002A4103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743086" w:rsidRPr="009678AD" w:rsidRDefault="00743086" w:rsidP="00B531E0">
      <w:pPr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4785" w:type="dxa"/>
        <w:jc w:val="center"/>
        <w:tblLayout w:type="fixed"/>
        <w:tblLook w:val="0000"/>
      </w:tblPr>
      <w:tblGrid>
        <w:gridCol w:w="824"/>
        <w:gridCol w:w="1737"/>
        <w:gridCol w:w="1265"/>
        <w:gridCol w:w="1448"/>
        <w:gridCol w:w="786"/>
        <w:gridCol w:w="2748"/>
        <w:gridCol w:w="2045"/>
        <w:gridCol w:w="892"/>
        <w:gridCol w:w="1591"/>
        <w:gridCol w:w="1449"/>
      </w:tblGrid>
      <w:tr w:rsidR="00704267" w:rsidRPr="009678AD" w:rsidTr="0086325A">
        <w:trPr>
          <w:trHeight w:val="1708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267" w:rsidRPr="009678AD" w:rsidRDefault="00704267" w:rsidP="0023254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04267" w:rsidRPr="009678AD" w:rsidRDefault="00704267" w:rsidP="002325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267" w:rsidRPr="009678AD" w:rsidRDefault="00704267" w:rsidP="00E32766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267" w:rsidRPr="009678AD" w:rsidRDefault="00704267" w:rsidP="0023254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</w:t>
            </w:r>
            <w:r w:rsidRPr="009678A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ь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267" w:rsidRPr="009678AD" w:rsidRDefault="00704267" w:rsidP="0023254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 (№ диплома,наименорваниие учебного заведения и год окончания)</w:t>
            </w:r>
          </w:p>
          <w:p w:rsidR="00704267" w:rsidRPr="009678AD" w:rsidRDefault="00704267" w:rsidP="002325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267" w:rsidRPr="009678AD" w:rsidRDefault="00704267" w:rsidP="0023254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Стаж по специальности</w:t>
            </w:r>
          </w:p>
          <w:p w:rsidR="00704267" w:rsidRPr="009678AD" w:rsidRDefault="00704267" w:rsidP="002325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267" w:rsidRPr="009678AD" w:rsidRDefault="00704267" w:rsidP="002325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67" w:rsidRPr="009678AD" w:rsidRDefault="00704267" w:rsidP="00EC5004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0F9">
              <w:rPr>
                <w:rFonts w:ascii="Times New Roman" w:hAnsi="Times New Roman" w:cs="Times New Roman"/>
                <w:b/>
                <w:sz w:val="18"/>
                <w:szCs w:val="18"/>
              </w:rPr>
              <w:t>Сертификат специалиста с (без) присвоением(-я) квалификационной категории (№ и дата выдачи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267" w:rsidRPr="009678AD" w:rsidRDefault="00704267" w:rsidP="0023254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 о повышении квалификации за последние 5 лет</w:t>
            </w:r>
            <w:r w:rsidRPr="009678A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(при его наличии)</w:t>
            </w:r>
          </w:p>
          <w:p w:rsidR="00704267" w:rsidRPr="009678AD" w:rsidRDefault="00704267" w:rsidP="002325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67" w:rsidRPr="009678AD" w:rsidRDefault="00704267" w:rsidP="00B531E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 о наличии ученой степени, звания (при его наличии 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267" w:rsidRPr="009678AD" w:rsidRDefault="00704267" w:rsidP="00B531E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Приказ о приеме на работу (№,дата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67" w:rsidRPr="009678AD" w:rsidRDefault="00704267" w:rsidP="00B531E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сто работы/совместитель</w:t>
            </w:r>
          </w:p>
        </w:tc>
      </w:tr>
      <w:tr w:rsidR="00704267" w:rsidRPr="009678AD" w:rsidTr="0086325A">
        <w:trPr>
          <w:trHeight w:val="23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267" w:rsidRPr="009678AD" w:rsidRDefault="00704267" w:rsidP="0023254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267" w:rsidRPr="009678AD" w:rsidRDefault="00704267" w:rsidP="0023254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267" w:rsidRPr="009678AD" w:rsidRDefault="00704267" w:rsidP="0023254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267" w:rsidRPr="009678AD" w:rsidRDefault="00704267" w:rsidP="0023254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267" w:rsidRPr="009678AD" w:rsidRDefault="00704267" w:rsidP="0023254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67" w:rsidRPr="009678AD" w:rsidRDefault="00704267" w:rsidP="00EC5004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267" w:rsidRPr="009678AD" w:rsidRDefault="00704267" w:rsidP="0023254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67" w:rsidRPr="009678AD" w:rsidRDefault="00704267" w:rsidP="0023254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267" w:rsidRPr="009678AD" w:rsidRDefault="00704267" w:rsidP="0023254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8A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67" w:rsidRPr="009678AD" w:rsidRDefault="00704267" w:rsidP="0023254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04689A" w:rsidRPr="009678AD" w:rsidTr="0086325A">
        <w:trPr>
          <w:trHeight w:val="232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60562">
            <w:pPr>
              <w:pStyle w:val="ae"/>
              <w:numPr>
                <w:ilvl w:val="0"/>
                <w:numId w:val="6"/>
              </w:numPr>
              <w:tabs>
                <w:tab w:val="center" w:pos="162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60562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сембаев Еркебулан Абдильманапович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346BD9" w:rsidRDefault="0004689A" w:rsidP="00C60562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. О. директор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60562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сшее ЖБ№ 0694544  КГМА 2006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C60562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 лет 3 мес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D83C89" w:rsidRDefault="0004689A" w:rsidP="00C60562">
            <w:pPr>
              <w:snapToGrid w:val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 w:rsidRPr="00BE3B6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з присво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валификационной категории по специальности </w:t>
            </w:r>
            <w:r w:rsidRPr="00BE3B6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кушерство и гинекология</w:t>
            </w:r>
            <w:r w:rsidRPr="00BE3B6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KZ8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BE3B6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507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от 22</w:t>
            </w:r>
            <w:r w:rsidRPr="00BE3B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</w:t>
            </w:r>
            <w:r w:rsidRPr="00BE3B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9г</w:t>
            </w:r>
          </w:p>
          <w:p w:rsidR="0004689A" w:rsidRDefault="0004689A" w:rsidP="00C60562">
            <w:pPr>
              <w:snapToGrid w:val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</w:p>
          <w:p w:rsidR="0004689A" w:rsidRPr="006B4609" w:rsidRDefault="0004689A" w:rsidP="00C605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B46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присвоением 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ысшей</w:t>
            </w:r>
            <w:r w:rsidRPr="006B46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валификационной категории по специальности 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кушерство и гинекология»</w:t>
            </w:r>
            <w:r w:rsidRPr="006B46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6B46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K</w:t>
            </w:r>
            <w:r w:rsidRPr="006B4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6B46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1</w:t>
            </w:r>
            <w:r w:rsidRPr="006B4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6B4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B46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03209</w:t>
            </w:r>
            <w:r w:rsidRPr="006B4609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04689A" w:rsidRDefault="0004689A" w:rsidP="00C605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6B4609" w:rsidRDefault="0004689A" w:rsidP="00C605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присвоением </w:t>
            </w:r>
            <w:r w:rsidRPr="00F123A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Второй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валификационной категории по специальнсоти </w:t>
            </w:r>
            <w:r w:rsidRPr="00F123A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Общественное здравоохранение»</w:t>
            </w:r>
            <w:r w:rsidRPr="006B46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K</w:t>
            </w:r>
            <w:r w:rsidRPr="006B4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  <w:r w:rsidRPr="006B4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6B4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71880</w:t>
            </w:r>
            <w:r w:rsidRPr="006B4609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04689A" w:rsidRDefault="0004689A" w:rsidP="00C605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C605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видетельство №684 от 09.01.2021г «Эффективный антенатальный уход»-54 часа.</w:t>
            </w:r>
          </w:p>
          <w:p w:rsidR="0004689A" w:rsidRDefault="0004689A" w:rsidP="00C605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844 от 15.01.2021г «Критические состояния в акушерстве»-54аса</w:t>
            </w:r>
          </w:p>
          <w:p w:rsidR="0004689A" w:rsidRDefault="0004689A" w:rsidP="00C605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C605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видетельство №479 от 11.09.2020г «Неотложная медицинская помощь на догоспитальном этапе по международным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ч.</w:t>
            </w:r>
          </w:p>
          <w:p w:rsidR="0004689A" w:rsidRPr="00932732" w:rsidRDefault="0004689A" w:rsidP="00C605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видетельство о ПК №00340 от 05.05.2018г «Эндовидео лапароскопичесике операции в акушерстве и гинекологии»</w:t>
            </w:r>
            <w:r w:rsidRPr="00932732">
              <w:rPr>
                <w:rFonts w:ascii="Times New Roman" w:hAnsi="Times New Roman" w:cs="Times New Roman"/>
                <w:sz w:val="18"/>
                <w:szCs w:val="18"/>
              </w:rPr>
              <w:t>-10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</w:t>
            </w:r>
          </w:p>
          <w:p w:rsidR="0004689A" w:rsidRDefault="0004689A" w:rsidP="00C605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C60562">
            <w:pPr>
              <w:snapToGrid w:val="0"/>
              <w:ind w:left="2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видетельство о ПП №248 от 01.07.2014г </w:t>
            </w:r>
            <w:r w:rsidRPr="00C0670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Общественное здравоохранение /Социальная гигиена и организация здравоохранения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-864ч</w:t>
            </w:r>
          </w:p>
          <w:p w:rsidR="0004689A" w:rsidRDefault="0004689A" w:rsidP="00C60562">
            <w:pPr>
              <w:snapToGrid w:val="0"/>
              <w:ind w:left="2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04689A" w:rsidRDefault="0004689A" w:rsidP="00C60562">
            <w:pPr>
              <w:snapToGrid w:val="0"/>
              <w:ind w:left="2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0670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0606-20 от 15.05.2020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Организация и управление здравоохранением»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08ч</w:t>
            </w:r>
          </w:p>
          <w:p w:rsidR="0004689A" w:rsidRDefault="0004689A" w:rsidP="00C605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471 от 21.08.2020г «Актуальные вопросы онконастороженности и ранней диагностики злокачественных новообразований в сети ПМСП»-54ч.</w:t>
            </w:r>
          </w:p>
          <w:p w:rsidR="0004689A" w:rsidRDefault="0004689A" w:rsidP="00C60562">
            <w:pPr>
              <w:snapToGrid w:val="0"/>
              <w:ind w:left="2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441 от 14.08.2020г «Актуальные вопросы профессиональной патологии»-54ч.</w:t>
            </w:r>
          </w:p>
          <w:p w:rsidR="0004689A" w:rsidRPr="00E16EF7" w:rsidRDefault="0004689A" w:rsidP="00C605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C605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AB03EB" w:rsidRDefault="0004689A" w:rsidP="00C60562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каз №218 от 30.07.202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Default="0004689A" w:rsidP="00C6056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рач акушер-гинеколог КДО на -0,25 ставки </w:t>
            </w:r>
          </w:p>
        </w:tc>
      </w:tr>
      <w:tr w:rsidR="0004689A" w:rsidRPr="00AB03EB" w:rsidTr="0086325A">
        <w:trPr>
          <w:trHeight w:val="2325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E3560">
            <w:pPr>
              <w:pStyle w:val="ae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815CF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хманкулова Алия Сакытовн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417C4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м.директора по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дицинской част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815CF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сшее РВ №131159</w:t>
            </w:r>
          </w:p>
          <w:p w:rsidR="0004689A" w:rsidRPr="00AB03EB" w:rsidRDefault="0004689A" w:rsidP="00815C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ГМИ 1988 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992847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ыше 30л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291F62" w:rsidRDefault="0004689A" w:rsidP="00815CFE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присвоением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</w:t>
            </w:r>
            <w:r w:rsidRPr="00EF0AD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ервой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валификационной категории №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835092 по специальности </w:t>
            </w:r>
            <w:r w:rsidRPr="0090002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Общественное здравоохранение»</w:t>
            </w:r>
          </w:p>
          <w:p w:rsidR="0004689A" w:rsidRDefault="0004689A" w:rsidP="00815CFE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00022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1.11.2018 г</w:t>
            </w:r>
          </w:p>
          <w:p w:rsidR="0004689A" w:rsidRDefault="0004689A" w:rsidP="00815CF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04689A" w:rsidRDefault="0004689A" w:rsidP="00815CFE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EE3F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ез присвоения квалификационной категории по специальности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329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«</w:t>
            </w:r>
            <w:r w:rsidRPr="00EE3F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Профессиональная паталог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» -</w:t>
            </w:r>
          </w:p>
          <w:p w:rsidR="0004689A" w:rsidRDefault="0004689A" w:rsidP="00815CF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4.01.2019</w:t>
            </w:r>
            <w:r w:rsidRPr="007F0AC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г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</w:t>
            </w:r>
          </w:p>
          <w:p w:rsidR="0004689A" w:rsidRDefault="0004689A" w:rsidP="00815CFE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  <w:p w:rsidR="0004689A" w:rsidRDefault="0004689A" w:rsidP="00815CFE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71E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присвоением </w:t>
            </w:r>
            <w:r w:rsidRPr="002471E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ервой</w:t>
            </w:r>
            <w:r w:rsidRPr="002471E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валификационной категории по </w:t>
            </w:r>
            <w:r w:rsidRPr="002471E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пециальности №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</w:t>
            </w:r>
            <w:r w:rsidRPr="002471E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VBM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32621</w:t>
            </w:r>
            <w:r w:rsidRPr="002471E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педиатрия»</w:t>
            </w:r>
          </w:p>
          <w:p w:rsidR="0004689A" w:rsidRPr="002471EE" w:rsidRDefault="0004689A" w:rsidP="00815CF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471E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18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</w:t>
            </w:r>
            <w:r w:rsidRPr="002471E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07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</w:t>
            </w:r>
            <w:r w:rsidRPr="002471E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019</w:t>
            </w:r>
          </w:p>
          <w:p w:rsidR="0004689A" w:rsidRDefault="0004689A" w:rsidP="00815CF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04689A" w:rsidRDefault="0004689A" w:rsidP="00815CFE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EE3F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ез присвоения квалификационной категории по специальности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1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4356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«Педиатр</w:t>
            </w:r>
            <w:r w:rsidRPr="00EE3F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» -</w:t>
            </w:r>
          </w:p>
          <w:p w:rsidR="0004689A" w:rsidRDefault="0004689A" w:rsidP="00815CF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5.07.2019</w:t>
            </w:r>
            <w:r w:rsidRPr="007F0AC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г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</w:t>
            </w:r>
          </w:p>
          <w:p w:rsidR="0004689A" w:rsidRPr="00AB03EB" w:rsidRDefault="0004689A" w:rsidP="00815CFE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9936C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ертификат №00286 «Практика применения трудового законодательства РК. Навыки ведения переговоров и достижения консенсуса в трудовых спорах и конфликтах. Согласительная комиссия».</w:t>
            </w:r>
          </w:p>
          <w:p w:rsidR="0004689A" w:rsidRDefault="0004689A" w:rsidP="009936C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757 от 18.09.2020г «Тактика оказания неотложной помощи в соответсвтии с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международыми стандартам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 ч.</w:t>
            </w:r>
          </w:p>
          <w:p w:rsidR="0004689A" w:rsidRPr="00D733C2" w:rsidRDefault="0004689A" w:rsidP="00D733C2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777 от 24.07.2020г «Риск-менеджмент в медицинских организациях  в условиях эпидемии/пандемии инфекционных заболеваний»-108ч.</w:t>
            </w:r>
          </w:p>
          <w:p w:rsidR="0004689A" w:rsidRDefault="0004689A" w:rsidP="009936C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815CFE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6E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71 </w:t>
            </w:r>
            <w:r w:rsidRPr="00E16E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</w:t>
            </w:r>
            <w:r w:rsidRPr="00E16E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04.2019г «Эффективный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ология во время беременности</w:t>
            </w:r>
            <w:r w:rsidRPr="00E16E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ч</w:t>
            </w:r>
          </w:p>
          <w:p w:rsidR="0004689A" w:rsidRDefault="0004689A" w:rsidP="00815CFE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815CFE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6E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3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  <w:r w:rsidRPr="00E16E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 19.04.2019г «Эффективный антенатальный уход»-54ч</w:t>
            </w:r>
          </w:p>
          <w:p w:rsidR="0004689A" w:rsidRDefault="0004689A" w:rsidP="00815CF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04689A" w:rsidRPr="00772936" w:rsidRDefault="0004689A" w:rsidP="00815CFE">
            <w:pPr>
              <w:snapToGrid w:val="0"/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Удостоверение о ПП №64 «Проф. потология» 864 ч.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15.12.2017г.</w:t>
            </w:r>
          </w:p>
          <w:p w:rsidR="0004689A" w:rsidRPr="00772936" w:rsidRDefault="0004689A" w:rsidP="00815CF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815CFE">
            <w:pPr>
              <w:snapToGrid w:val="0"/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видетельство о ПК №1 «Педиатрия»54 ч.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30.06.2017г.</w:t>
            </w:r>
          </w:p>
          <w:p w:rsidR="0004689A" w:rsidRDefault="0004689A" w:rsidP="00815CF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04689A" w:rsidRPr="00772936" w:rsidRDefault="0004689A" w:rsidP="00815CFE">
            <w:pPr>
              <w:snapToGrid w:val="0"/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Свидетельство о ПК  №00915 «общественное здравоохоанение» 54ч –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02.11.2018</w:t>
            </w:r>
          </w:p>
          <w:p w:rsidR="0004689A" w:rsidRDefault="0004689A" w:rsidP="00815CF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815CF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о ПК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№0190 </w:t>
            </w:r>
            <w:r w:rsidRPr="0090002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бщественное  здравоохранение» от 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05.09.2018</w:t>
            </w: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. </w:t>
            </w:r>
          </w:p>
          <w:p w:rsidR="0004689A" w:rsidRPr="00772936" w:rsidRDefault="0004689A" w:rsidP="00815CF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04689A" w:rsidRPr="00772936" w:rsidRDefault="0004689A" w:rsidP="00815CFE">
            <w:pPr>
              <w:snapToGrid w:val="0"/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Удостоверение о ПК №0001105 «Современные инструменты и технологии управления медицинским учреждением» 72 ч. -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17.08.2018г.</w:t>
            </w: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(москва)</w:t>
            </w:r>
          </w:p>
          <w:p w:rsidR="0004689A" w:rsidRPr="00772936" w:rsidRDefault="0004689A" w:rsidP="00815CF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815CF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0099 «менеджмент здравоохранения» 54 ч.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16.06.2018 г.</w:t>
            </w:r>
          </w:p>
          <w:p w:rsidR="0004689A" w:rsidRPr="00772936" w:rsidRDefault="0004689A" w:rsidP="00815CF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815CFE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1628-19  Базовый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тренинг «УПМП»54ч  от 21.06.2019г</w:t>
            </w:r>
          </w:p>
          <w:p w:rsidR="0004689A" w:rsidRDefault="0004689A" w:rsidP="00815CFE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815CF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о ПК №1696-19  Расширенный тренинг «УПМП»54ч  от 28.06.2019</w:t>
            </w:r>
          </w:p>
          <w:p w:rsidR="0004689A" w:rsidRDefault="0004689A" w:rsidP="00815CF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E27F11" w:rsidRDefault="0004689A" w:rsidP="00633462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709 от 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7.04</w:t>
            </w:r>
            <w:r w:rsidRPr="00B33A2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9</w:t>
            </w:r>
            <w:r w:rsidRPr="00B33A2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ПУЗ</w:t>
            </w:r>
            <w:r w:rsidRPr="00E27F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54ч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видетельство №450 от 21.08.2020г «Актуальные вопросы профессиональной патологии»-108ч</w:t>
            </w:r>
          </w:p>
          <w:p w:rsidR="0004689A" w:rsidRPr="00E27F11" w:rsidRDefault="0004689A" w:rsidP="00815CF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EF0AD5" w:rsidRDefault="0004689A" w:rsidP="00815CFE">
            <w:pPr>
              <w:snapToGrid w:val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815CFE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AB03EB" w:rsidRDefault="0004689A" w:rsidP="0033698F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каз №126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к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 03.05.2016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Pr="00AB03EB" w:rsidRDefault="0004689A" w:rsidP="00815C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иатр 0,25</w:t>
            </w:r>
          </w:p>
        </w:tc>
      </w:tr>
      <w:tr w:rsidR="0004689A" w:rsidRPr="00AB03EB" w:rsidTr="0086325A">
        <w:trPr>
          <w:trHeight w:val="1216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E3560">
            <w:pPr>
              <w:pStyle w:val="ae"/>
              <w:numPr>
                <w:ilvl w:val="0"/>
                <w:numId w:val="6"/>
              </w:numPr>
              <w:tabs>
                <w:tab w:val="center" w:pos="162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23254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Акыбаева Ора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куль Абдикеновн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33698F" w:rsidRDefault="0004689A" w:rsidP="0074308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хирур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E4C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 xml:space="preserve">Высшее ЖВ </w:t>
            </w:r>
          </w:p>
          <w:p w:rsidR="0004689A" w:rsidRPr="00AB03EB" w:rsidRDefault="0004689A" w:rsidP="0023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№230756 КГМИ 1982 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992847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ыше 35 л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7F0AC6" w:rsidRDefault="0004689A" w:rsidP="00497DE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своен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м </w:t>
            </w:r>
            <w:r w:rsidRPr="00BE774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ервой  квалификационной категории  по специальности «общая</w:t>
            </w:r>
            <w:r w:rsidRPr="007F0A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хирургия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» 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7F0A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87881 от 09</w:t>
            </w:r>
            <w:r w:rsidRPr="007F0AC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6</w:t>
            </w:r>
            <w:r w:rsidRPr="007F0AC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2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0</w:t>
            </w:r>
            <w:r w:rsidRPr="007F0AC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г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</w:t>
            </w:r>
          </w:p>
          <w:p w:rsidR="0004689A" w:rsidRDefault="0004689A" w:rsidP="00110084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F0AC6" w:rsidRDefault="0004689A" w:rsidP="0011008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0A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з присвоения квалификационной категории  по специальности «</w:t>
            </w:r>
            <w:r w:rsidRPr="007F0A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бщая  хирургия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» 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7F0AC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7F0AC6">
              <w:rPr>
                <w:rFonts w:ascii="Times New Roman" w:hAnsi="Times New Roman" w:cs="Times New Roman"/>
                <w:sz w:val="18"/>
                <w:szCs w:val="18"/>
              </w:rPr>
              <w:t>00791324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7F0AC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6.08.2018г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</w:t>
            </w:r>
          </w:p>
          <w:p w:rsidR="0004689A" w:rsidRDefault="0004689A" w:rsidP="00110084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110084">
            <w:pPr>
              <w:snapToGrid w:val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 w:rsidRPr="007F0A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при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Pr="007F0AC6">
              <w:rPr>
                <w:rFonts w:ascii="Times New Roman" w:hAnsi="Times New Roman" w:cs="Times New Roman"/>
                <w:sz w:val="18"/>
                <w:szCs w:val="18"/>
              </w:rPr>
              <w:t>воен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валификационной </w:t>
            </w:r>
            <w:r w:rsidRPr="007F0AC6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</w:t>
            </w:r>
            <w:r w:rsidRPr="007F0A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етская хирургия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KZ51VBM00853593  - </w:t>
            </w:r>
            <w:r w:rsidRPr="007F0AC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08.01.2019г</w:t>
            </w:r>
          </w:p>
          <w:p w:rsidR="0004689A" w:rsidRDefault="0004689A" w:rsidP="007F0A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04689A" w:rsidRPr="0080052E" w:rsidRDefault="0004689A" w:rsidP="007F0AC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1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з присвоения квалификационной категории по специальности « </w:t>
            </w:r>
            <w:r w:rsidRPr="00FB71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рансфузиология»</w:t>
            </w:r>
            <w:r w:rsidRPr="00FB71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KZ</w:t>
            </w:r>
            <w:r w:rsidRPr="0080052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FB71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VBM0</w:t>
            </w:r>
            <w:r w:rsidRPr="0080052E">
              <w:rPr>
                <w:rFonts w:ascii="Times New Roman" w:hAnsi="Times New Roman" w:cs="Times New Roman"/>
                <w:sz w:val="18"/>
                <w:szCs w:val="18"/>
              </w:rPr>
              <w:t>1265720</w:t>
            </w:r>
          </w:p>
          <w:p w:rsidR="0004689A" w:rsidRPr="00FB71E7" w:rsidRDefault="0004689A" w:rsidP="007F0AC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B71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FB71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  <w:r w:rsidRPr="00FB71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Pr="00FB71E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г</w:t>
            </w:r>
          </w:p>
          <w:p w:rsidR="0004689A" w:rsidRPr="004A186C" w:rsidRDefault="0004689A" w:rsidP="00FD7893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4689A" w:rsidRPr="00EE3F9D" w:rsidRDefault="0004689A" w:rsidP="007F0AC6">
            <w:pPr>
              <w:snapToGrid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EC2E10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видетельство №478 от 11.09.2020г «Неотложная медицинская помощь на догоспитальном этапе по международным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ч.</w:t>
            </w:r>
          </w:p>
          <w:p w:rsidR="0004689A" w:rsidRPr="00772936" w:rsidRDefault="0004689A" w:rsidP="007F315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ртификат №0455-19 от 31.05.2019г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«Организация работы приемных отделений на основе медицинской сортировки по ЗН-системе»-36ч.</w:t>
            </w:r>
          </w:p>
          <w:p w:rsidR="0004689A" w:rsidRDefault="0004689A" w:rsidP="007F3152">
            <w:pPr>
              <w:snapToGrid w:val="0"/>
              <w:ind w:left="23" w:firstLine="70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EC2E10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6E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3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 от 05</w:t>
            </w:r>
            <w:r w:rsidRPr="00E16E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04.2019г «Эффективный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ология во время беременности</w:t>
            </w:r>
            <w:r w:rsidRPr="00E16E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ч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:rsidR="0004689A" w:rsidRDefault="0004689A" w:rsidP="00EC2E10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542368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П  №1088 «Трансфузиология»  864ч -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26.06.2015г</w:t>
            </w:r>
          </w:p>
          <w:p w:rsidR="0004689A" w:rsidRDefault="0004689A" w:rsidP="00542368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</w:p>
          <w:p w:rsidR="0004689A" w:rsidRPr="00936324" w:rsidRDefault="0004689A" w:rsidP="0054236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632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ПК  №501 «Актуальные вопросы клинической и производственной трансфузиологии» -108 ч. от 18.09.2020ч </w:t>
            </w:r>
          </w:p>
          <w:p w:rsidR="0004689A" w:rsidRPr="00772936" w:rsidRDefault="0004689A" w:rsidP="0054236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54236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видетельство о ПК №0009 «мененджмент здравоохранения» -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20.03.2018г.</w:t>
            </w:r>
          </w:p>
          <w:p w:rsidR="0004689A" w:rsidRPr="00772936" w:rsidRDefault="0004689A" w:rsidP="0054236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54236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129 </w:t>
            </w: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«проф.потология» 216ч  - 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30.07.2017г</w:t>
            </w:r>
          </w:p>
          <w:p w:rsidR="0004689A" w:rsidRDefault="0004689A" w:rsidP="007A6BCE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Удостоверение о ПП №142 «детская хирургия» 864ч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 xml:space="preserve"> 25.10.2018г</w:t>
            </w:r>
          </w:p>
          <w:p w:rsidR="0004689A" w:rsidRDefault="0004689A" w:rsidP="007A6BC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6E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358 от 19.04.2019г «Эффективный антенатальный уход»-54ч</w:t>
            </w:r>
          </w:p>
          <w:p w:rsidR="0004689A" w:rsidRDefault="0004689A" w:rsidP="006334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о ПК №374 от 26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07.2019</w:t>
            </w:r>
            <w:r w:rsidRPr="0049334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г.</w:t>
            </w:r>
            <w:r w:rsidRPr="004933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«</w:t>
            </w:r>
            <w:r w:rsidRPr="006334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неотложные состояния в акушерстве и гинекологии» 54 ч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04689A" w:rsidRDefault="0004689A" w:rsidP="006334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6334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468 от 21.08.2020г «Актуальные вопросы онконастороженности и ранней диагностики злокачественных новообразований в сети ПМСП»-54ч.</w:t>
            </w:r>
          </w:p>
          <w:p w:rsidR="0004689A" w:rsidRDefault="0004689A" w:rsidP="006334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F30513" w:rsidRDefault="0004689A" w:rsidP="0063346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№411 от 12.06.2020 г «Медицинское освидетельствование и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избранные наркологии»-54ч</w:t>
            </w:r>
          </w:p>
          <w:p w:rsidR="0004689A" w:rsidRPr="00E16EF7" w:rsidRDefault="0004689A" w:rsidP="007A6BC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B531E0">
            <w:pPr>
              <w:pStyle w:val="a5"/>
              <w:snapToGrid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AB03EB" w:rsidRDefault="0004689A" w:rsidP="0033698F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каз №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6/1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Pr="00AB03EB" w:rsidRDefault="0004689A" w:rsidP="00807B73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689A" w:rsidRPr="00AB03EB" w:rsidTr="0086325A">
        <w:trPr>
          <w:trHeight w:val="147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E3560">
            <w:pPr>
              <w:pStyle w:val="ae"/>
              <w:numPr>
                <w:ilvl w:val="0"/>
                <w:numId w:val="6"/>
              </w:numPr>
              <w:tabs>
                <w:tab w:val="center" w:pos="162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26601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йшин Талгат Абедбаевич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16219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онколо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16219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Высшее ЖБ</w:t>
            </w:r>
          </w:p>
          <w:p w:rsidR="0004689A" w:rsidRPr="00AB03EB" w:rsidRDefault="0004689A" w:rsidP="00B16219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№ 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30239788 КГМИ 2002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536F53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 л 6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D83C89" w:rsidRDefault="0004689A" w:rsidP="00BE3B6C">
            <w:pPr>
              <w:snapToGrid w:val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 w:rsidRPr="00BE3B6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з присво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валификационной категории по специальности </w:t>
            </w:r>
            <w:r w:rsidRPr="00BE3B6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нколо</w:t>
            </w:r>
            <w:r w:rsidRPr="00BE3B6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г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химиотерапия,маммология)</w:t>
            </w:r>
            <w:r w:rsidRPr="00BE3B6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KZ4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BE3B6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995145 от 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18</w:t>
            </w:r>
            <w:r w:rsidRPr="00BE3B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1</w:t>
            </w:r>
            <w:r w:rsidRPr="00BE3B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.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9</w:t>
            </w:r>
          </w:p>
          <w:p w:rsidR="0004689A" w:rsidRDefault="0004689A" w:rsidP="00BE3B6C">
            <w:pPr>
              <w:snapToGrid w:val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</w:p>
          <w:p w:rsidR="0004689A" w:rsidRPr="00AE33A0" w:rsidRDefault="0004689A" w:rsidP="00BE3B6C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E33A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присвоением </w:t>
            </w:r>
            <w:r w:rsidRPr="00A2782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ервой квалификационной категории по специальности «онкология»</w:t>
            </w:r>
            <w:r w:rsidRPr="00AE33A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K</w:t>
            </w:r>
            <w:r w:rsidRPr="00AE3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AE33A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</w:t>
            </w:r>
            <w:r w:rsidRPr="00AE3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AE33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33A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069740 </w:t>
            </w:r>
            <w:r w:rsidRPr="00AE33A0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AE33A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  <w:r w:rsidRPr="00AE33A0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AE33A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  <w:r w:rsidRPr="00AE33A0">
              <w:rPr>
                <w:rFonts w:ascii="Times New Roman" w:hAnsi="Times New Roman" w:cs="Times New Roman"/>
                <w:b/>
                <w:sz w:val="18"/>
                <w:szCs w:val="18"/>
              </w:rPr>
              <w:t>.20</w:t>
            </w:r>
            <w:r w:rsidRPr="00AE33A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  <w:r w:rsidRPr="00AE33A0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04689A" w:rsidRDefault="0004689A" w:rsidP="00BE3B6C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BE3B6C" w:rsidRDefault="0004689A" w:rsidP="00BE3B6C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3B6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з присво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валификационной категории по специальности </w:t>
            </w:r>
            <w:r w:rsidRPr="00BE3B6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нестезиология и реаниматология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KZ7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BE3B6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0629533</w:t>
            </w:r>
            <w:r w:rsidRPr="00BE3B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04.05.20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B53FF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тификат №00290 «Практика применения трудового законодательства РК. Навыки ведения переговоров и достижения консенсуса в трудовых спорах и конфликтах. Согласительная комиссия».</w:t>
            </w:r>
          </w:p>
          <w:p w:rsidR="0004689A" w:rsidRDefault="0004689A" w:rsidP="00C663F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486 от 11.09.2020г «Неотложная медицинская помощь на догоспитальном этапе по международным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»-54ч. Свидетельство №462 от 21.08.2020г </w:t>
            </w:r>
          </w:p>
          <w:p w:rsidR="0004689A" w:rsidRPr="00772936" w:rsidRDefault="0004689A" w:rsidP="00121B6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ртификат №0456-19 от 31.05.2019г «Организация работы приемных отделений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на основе медицинской сортировки по ЗН-системе»-36ч.</w:t>
            </w:r>
          </w:p>
          <w:p w:rsidR="0004689A" w:rsidRDefault="0004689A" w:rsidP="00121B6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Актуальные вопросы онконастороженности и ранней диагностики злокачественных новообразований в сети ПМСП»-54ч.</w:t>
            </w:r>
          </w:p>
          <w:p w:rsidR="0004689A" w:rsidRDefault="0004689A" w:rsidP="00C663F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C663F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435 от 14.08.2020г «актуальные вопросы профессиональной профпатолгии» -54ч.</w:t>
            </w:r>
          </w:p>
          <w:p w:rsidR="0004689A" w:rsidRDefault="0004689A" w:rsidP="00620E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A27826" w:rsidRDefault="0004689A" w:rsidP="00620EFF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383 </w:t>
            </w:r>
            <w:r w:rsidRPr="00A2782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Онкология»-216ч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т 29.11.2020г</w:t>
            </w:r>
          </w:p>
          <w:p w:rsidR="0004689A" w:rsidRDefault="0004689A" w:rsidP="00620E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620E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492 от 25.10.2019г «Анестезиология и реаниматология»-54ч.</w:t>
            </w:r>
          </w:p>
          <w:p w:rsidR="0004689A" w:rsidRDefault="0004689A" w:rsidP="00620E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620E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065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02.02.2018</w:t>
            </w: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психиатрия»  -54ч</w:t>
            </w:r>
          </w:p>
          <w:p w:rsidR="0004689A" w:rsidRPr="00772936" w:rsidRDefault="0004689A" w:rsidP="00620E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620E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 130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30.06.2017</w:t>
            </w:r>
          </w:p>
          <w:p w:rsidR="0004689A" w:rsidRPr="00772936" w:rsidRDefault="0004689A" w:rsidP="00620E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«проф.потология»-216ч</w:t>
            </w:r>
          </w:p>
          <w:p w:rsidR="0004689A" w:rsidRPr="00772936" w:rsidRDefault="0004689A" w:rsidP="00620E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620E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достоверение о ПП №15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31.03.2017</w:t>
            </w: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анестезиология и реаниматология»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80ч</w:t>
            </w:r>
          </w:p>
          <w:p w:rsidR="0004689A" w:rsidRPr="00772936" w:rsidRDefault="0004689A" w:rsidP="00C663F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629 от 13.05.2020г «Актуальные вопросы организации здравоохранения»-108ч </w:t>
            </w:r>
          </w:p>
          <w:p w:rsidR="0004689A" w:rsidRPr="00772936" w:rsidRDefault="0004689A" w:rsidP="00783CD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83CDD" w:rsidRDefault="0004689A" w:rsidP="00FB71E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266013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AB03EB" w:rsidRDefault="0004689A" w:rsidP="00266013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Приказ №178жк от 10.07.2015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Pr="006F711A" w:rsidRDefault="0004689A" w:rsidP="0066575F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ведующий КДО на- 0,5 ставки</w:t>
            </w:r>
          </w:p>
        </w:tc>
      </w:tr>
      <w:tr w:rsidR="0004689A" w:rsidRPr="00AB03EB" w:rsidTr="0086325A">
        <w:trPr>
          <w:trHeight w:val="147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E3560">
            <w:pPr>
              <w:pStyle w:val="ae"/>
              <w:numPr>
                <w:ilvl w:val="0"/>
                <w:numId w:val="6"/>
              </w:numPr>
              <w:tabs>
                <w:tab w:val="center" w:pos="162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2660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Толеубаев Амангельды Абильдинович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DF2893" w:rsidRDefault="0004689A" w:rsidP="00167DB9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рматовенероло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26601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 xml:space="preserve">Высшее ИВ </w:t>
            </w:r>
          </w:p>
          <w:p w:rsidR="0004689A" w:rsidRPr="00AB03EB" w:rsidRDefault="0004689A" w:rsidP="002660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№316778 КГМИ 1983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4E1AE2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выше 40 л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E22274" w:rsidRDefault="0004689A" w:rsidP="00E22274">
            <w:pPr>
              <w:ind w:left="2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своением </w:t>
            </w:r>
            <w:r w:rsidRPr="00E2227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ой квалификационной категории  №</w:t>
            </w:r>
            <w:r w:rsidRPr="00E222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r w:rsidRPr="00E2227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Z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6</w:t>
            </w:r>
            <w:r w:rsidRPr="00E2227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VBM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8637</w:t>
            </w:r>
          </w:p>
          <w:p w:rsidR="0004689A" w:rsidRDefault="0004689A" w:rsidP="00E22274">
            <w:pPr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783CDD">
              <w:rPr>
                <w:rFonts w:ascii="Times New Roman" w:hAnsi="Times New Roman" w:cs="Times New Roman"/>
                <w:b/>
                <w:sz w:val="18"/>
                <w:szCs w:val="18"/>
              </w:rPr>
              <w:t>Дерматовенеролог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 (дерматокосметология) (взрослаая) от</w:t>
            </w:r>
            <w:r w:rsidRPr="00783C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5</w:t>
            </w:r>
            <w:r w:rsidRPr="00783C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7</w:t>
            </w:r>
            <w:r w:rsidRPr="00783C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2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0 г</w:t>
            </w:r>
          </w:p>
          <w:p w:rsidR="0004689A" w:rsidRPr="00E22274" w:rsidRDefault="0004689A" w:rsidP="0075720B">
            <w:pPr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89A" w:rsidRDefault="0004689A" w:rsidP="0075720B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з присвоения квалификационной категории  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Z02VBM01049833</w:t>
            </w:r>
          </w:p>
          <w:p w:rsidR="0004689A" w:rsidRDefault="0004689A" w:rsidP="004165AF">
            <w:pPr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783CDD">
              <w:rPr>
                <w:rFonts w:ascii="Times New Roman" w:hAnsi="Times New Roman" w:cs="Times New Roman"/>
                <w:b/>
                <w:sz w:val="18"/>
                <w:szCs w:val="18"/>
              </w:rPr>
              <w:t>Дерматовенеролог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 (дерматокосметология) (детская) от</w:t>
            </w:r>
            <w:r w:rsidRPr="00783C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0</w:t>
            </w:r>
            <w:r w:rsidRPr="00783C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03.2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0 г</w:t>
            </w:r>
          </w:p>
          <w:p w:rsidR="0004689A" w:rsidRDefault="0004689A" w:rsidP="004165AF">
            <w:pPr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</w:p>
          <w:p w:rsidR="0004689A" w:rsidRDefault="0004689A" w:rsidP="004165AF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ез присвоения квалификационной категории  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Z72VBM00616244</w:t>
            </w:r>
          </w:p>
          <w:p w:rsidR="0004689A" w:rsidRDefault="0004689A" w:rsidP="004165AF">
            <w:pPr>
              <w:snapToGrid w:val="0"/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«</w:t>
            </w:r>
            <w:r w:rsidRPr="00783CDD">
              <w:rPr>
                <w:rFonts w:ascii="Times New Roman" w:hAnsi="Times New Roman" w:cs="Times New Roman"/>
                <w:b/>
                <w:sz w:val="18"/>
                <w:szCs w:val="18"/>
              </w:rPr>
              <w:t>Дерматовенеролог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 w:rsidRPr="00ED31A9">
              <w:rPr>
                <w:rFonts w:ascii="Times New Roman" w:hAnsi="Times New Roman" w:cs="Times New Roman"/>
                <w:sz w:val="18"/>
                <w:szCs w:val="18"/>
              </w:rPr>
              <w:t>взрослая</w:t>
            </w:r>
            <w:r w:rsidRPr="00783CD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18.03.2017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 xml:space="preserve"> г.</w:t>
            </w:r>
          </w:p>
          <w:p w:rsidR="0004689A" w:rsidRDefault="0004689A" w:rsidP="004165AF">
            <w:pPr>
              <w:snapToGrid w:val="0"/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</w:p>
          <w:p w:rsidR="0004689A" w:rsidRPr="004D2BA1" w:rsidRDefault="0004689A" w:rsidP="004D2BA1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2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з присвоения квалификационной категории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</w:rPr>
              <w:t>инфекцион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ые болез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(взрослые)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802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  <w:r w:rsidRPr="00802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802D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08961</w:t>
            </w:r>
          </w:p>
          <w:p w:rsidR="0004689A" w:rsidRDefault="0004689A" w:rsidP="004D2BA1">
            <w:pPr>
              <w:ind w:left="2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2DB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</w:t>
            </w:r>
          </w:p>
          <w:p w:rsidR="0004689A" w:rsidRDefault="0004689A" w:rsidP="0075720B">
            <w:pPr>
              <w:snapToGrid w:val="0"/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</w:p>
          <w:p w:rsidR="0004689A" w:rsidRPr="00802DB0" w:rsidRDefault="0004689A" w:rsidP="0075720B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2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з присвоения квалификационной категории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</w:rPr>
              <w:t>инфекцион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ые болез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(детские)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 w:rsidRPr="00802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802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  <w:r w:rsidRPr="00802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802D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2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60625</w:t>
            </w:r>
          </w:p>
          <w:p w:rsidR="0004689A" w:rsidRDefault="0004689A" w:rsidP="008638FB">
            <w:pPr>
              <w:ind w:left="2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2DB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9 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</w:t>
            </w:r>
          </w:p>
          <w:p w:rsidR="0004689A" w:rsidRPr="00802DB0" w:rsidRDefault="0004689A" w:rsidP="008638FB">
            <w:pPr>
              <w:ind w:left="2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04689A" w:rsidRPr="004165AF" w:rsidRDefault="0004689A" w:rsidP="004165AF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</w:t>
            </w:r>
            <w:r w:rsidRPr="00802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своен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м </w:t>
            </w:r>
            <w:r w:rsidRPr="004165A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 Первой квалификационной категории«</w:t>
            </w:r>
            <w:r w:rsidRPr="004165AF">
              <w:rPr>
                <w:rFonts w:ascii="Times New Roman" w:hAnsi="Times New Roman" w:cs="Times New Roman"/>
                <w:b/>
                <w:sz w:val="18"/>
                <w:szCs w:val="18"/>
              </w:rPr>
              <w:t>инфекцион</w:t>
            </w:r>
            <w:r w:rsidRPr="004165A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ые болез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детские )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 w:rsidRPr="00802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</w:t>
            </w:r>
            <w:r w:rsidRPr="00802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802D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81026</w:t>
            </w:r>
          </w:p>
          <w:p w:rsidR="0004689A" w:rsidRPr="00802DB0" w:rsidRDefault="0004689A" w:rsidP="004165AF">
            <w:pPr>
              <w:ind w:left="2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2DB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802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</w:t>
            </w:r>
          </w:p>
          <w:p w:rsidR="0004689A" w:rsidRDefault="0004689A" w:rsidP="008638FB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ED31A9" w:rsidRDefault="0004689A" w:rsidP="008638FB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B31A7A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видетельство № 17 от 27.11.2020г «Инфекционные болезни (взрослые)» -432ч. </w:t>
            </w:r>
          </w:p>
          <w:p w:rsidR="0004689A" w:rsidRDefault="0004689A" w:rsidP="00B31A7A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B31A7A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481 от 11.09.2020г «Неотложная медицинская помощь на догоспитальном этапе по международным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ч.</w:t>
            </w:r>
          </w:p>
          <w:p w:rsidR="0004689A" w:rsidRDefault="0004689A" w:rsidP="00C663F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470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от 21.08.2020г «Актуальные вопросы онконастороженности и ранней диагностики злокачественных новообразований в сети ПМСП»-54ч.</w:t>
            </w:r>
          </w:p>
          <w:p w:rsidR="0004689A" w:rsidRDefault="0004689A" w:rsidP="00C663F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B116D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льство №440 от 14.08.2020г «Актуальные вопросы профессиональной патологии»-54ч.</w:t>
            </w:r>
          </w:p>
          <w:p w:rsidR="0004689A" w:rsidRDefault="0004689A" w:rsidP="00B116D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843 от 31.07.2020г «Особенности интергрированной системы эпидемилогического надзора за ОРВИ, гриппом пневмониями и короновирусной инфекцией»-108ч.</w:t>
            </w:r>
          </w:p>
          <w:p w:rsidR="0004689A" w:rsidRDefault="0004689A" w:rsidP="00B116D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D7AC5" w:rsidRDefault="0004689A" w:rsidP="00B116D7">
            <w:pPr>
              <w:snapToGrid w:val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 w:rsidRPr="00AA32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1086 от 31.05.2019г «Актуальные вопросы детских инфекций» 108ч </w:t>
            </w:r>
          </w:p>
          <w:p w:rsidR="0004689A" w:rsidRPr="00772936" w:rsidRDefault="0004689A" w:rsidP="000B73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0B73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</w:t>
            </w: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№141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30.06.2017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г</w:t>
            </w: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профпология»216ч Удостоверение о  ПП №04 </w:t>
            </w:r>
          </w:p>
          <w:p w:rsidR="0004689A" w:rsidRPr="00772936" w:rsidRDefault="0004689A" w:rsidP="000B73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</w:t>
            </w:r>
          </w:p>
          <w:p w:rsidR="0004689A" w:rsidRPr="00772936" w:rsidRDefault="0004689A" w:rsidP="000B73FF">
            <w:pPr>
              <w:snapToGrid w:val="0"/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Дерматовенерология» 864ч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10.10.2017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г</w:t>
            </w:r>
          </w:p>
          <w:p w:rsidR="0004689A" w:rsidRPr="00772936" w:rsidRDefault="0004689A" w:rsidP="000B73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7D7AC5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064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02.02.2018</w:t>
            </w: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психиатрия» - 54ч</w:t>
            </w:r>
          </w:p>
          <w:p w:rsidR="0004689A" w:rsidRDefault="0004689A" w:rsidP="007D7AC5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2023A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о ПК №375 от 26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07.2019</w:t>
            </w:r>
            <w:r w:rsidRPr="0049334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г.</w:t>
            </w:r>
            <w:r w:rsidRPr="004933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«</w:t>
            </w:r>
            <w:r w:rsidRPr="000227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неотложные состояния в акушерстве и гинекологии» 54 ч</w:t>
            </w:r>
          </w:p>
          <w:p w:rsidR="0004689A" w:rsidRPr="00AB03EB" w:rsidRDefault="0004689A" w:rsidP="005E2A7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266013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AB03EB" w:rsidRDefault="0004689A" w:rsidP="00FF7794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каз №22 от 04.05.1999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Pr="00AB03EB" w:rsidRDefault="0004689A" w:rsidP="00FF7794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рматовенеролог на -0,5 ставки</w:t>
            </w:r>
          </w:p>
        </w:tc>
      </w:tr>
      <w:tr w:rsidR="0004689A" w:rsidRPr="00AB03EB" w:rsidTr="0086325A">
        <w:trPr>
          <w:trHeight w:val="147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E3560">
            <w:pPr>
              <w:pStyle w:val="ae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23254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Койшибекова Нурлугуль Рамазановн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ммолог</w:t>
            </w:r>
          </w:p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E4CE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Высшее ЖБ</w:t>
            </w:r>
          </w:p>
          <w:p w:rsidR="0004689A" w:rsidRPr="00CF1944" w:rsidRDefault="0004689A" w:rsidP="002325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№0044633 КГМИ 2008 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992847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2 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3м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Default="0004689A" w:rsidP="008638FB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87E9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з присвоения квалификационной категории  Онкология </w:t>
            </w:r>
            <w:r w:rsidRPr="00787E9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«(химиотерапия,маммология) (взрослая)» </w:t>
            </w:r>
            <w:r w:rsidRPr="00787E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787E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87E9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787E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787E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787E9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02088 от  </w:t>
            </w:r>
            <w:r w:rsidRPr="000227A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.02</w:t>
            </w:r>
            <w:r w:rsidRPr="00787E9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2020г</w:t>
            </w:r>
          </w:p>
          <w:p w:rsidR="0004689A" w:rsidRPr="00787E97" w:rsidRDefault="0004689A" w:rsidP="008638FB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04689A" w:rsidRDefault="0004689A" w:rsidP="008638F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присвоением квалификационной </w:t>
            </w:r>
            <w:r w:rsidRPr="00890DA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ервой  категории «Онкология (химиотерапия, маммология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(взрослая)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890DA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890DA6">
              <w:rPr>
                <w:rFonts w:ascii="Times New Roman" w:hAnsi="Times New Roman" w:cs="Times New Roman"/>
                <w:sz w:val="18"/>
                <w:szCs w:val="18"/>
              </w:rPr>
              <w:t xml:space="preserve">010719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 25.05.2020г</w:t>
            </w:r>
          </w:p>
          <w:p w:rsidR="0004689A" w:rsidRPr="00890DA6" w:rsidRDefault="0004689A" w:rsidP="008638F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89A" w:rsidRDefault="0004689A" w:rsidP="00552F6C">
            <w:pPr>
              <w:snapToGrid w:val="0"/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з присвоения квалификационной категории </w:t>
            </w:r>
            <w:r w:rsidRPr="006F711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неврапатология»</w:t>
            </w:r>
            <w:r w:rsidRPr="00CB2B7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B2B7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VBM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713979</w:t>
            </w:r>
            <w:r w:rsidRPr="00CB2B7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</w:t>
            </w:r>
            <w:r w:rsidRPr="006F711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9</w:t>
            </w:r>
            <w:r w:rsidRPr="006F711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2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1</w:t>
            </w:r>
            <w:r w:rsidRPr="006F711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г</w:t>
            </w:r>
          </w:p>
          <w:p w:rsidR="0004689A" w:rsidRDefault="0004689A" w:rsidP="00552F6C">
            <w:pPr>
              <w:snapToGrid w:val="0"/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</w:p>
          <w:p w:rsidR="0004689A" w:rsidRPr="00AB03EB" w:rsidRDefault="0004689A" w:rsidP="00B00C3E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присвоением </w:t>
            </w:r>
            <w:r w:rsidRPr="00B00C3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ой  квалификационной категории</w:t>
            </w:r>
            <w:r w:rsidRPr="006F711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неврапатология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KZ58</w:t>
            </w:r>
            <w:r w:rsidRPr="00CB2B7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VBM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82969</w:t>
            </w:r>
            <w:r w:rsidRPr="00CB2B7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05</w:t>
            </w:r>
            <w:r w:rsidRPr="006F711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6</w:t>
            </w:r>
            <w:r w:rsidRPr="006F711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2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0</w:t>
            </w:r>
            <w:r w:rsidRPr="006F711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г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B31A7A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видетельство №485 от 11.09.2020г «Неотложная медицинская помощь на догоспитальном этапе по международным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ч.</w:t>
            </w:r>
          </w:p>
          <w:p w:rsidR="0004689A" w:rsidRDefault="0004689A" w:rsidP="00C663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463 от 21.08.2020г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«Актуальные вопросы онконастороженности и ранней диагностики злокачественных новообразований в сети ПМСП»-54ч.</w:t>
            </w:r>
          </w:p>
          <w:p w:rsidR="0004689A" w:rsidRDefault="0004689A" w:rsidP="00C663F6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434 от 14.08.2020г «Актуальныевопросы профессиональной патологии»-54ч</w:t>
            </w:r>
          </w:p>
          <w:p w:rsidR="0004689A" w:rsidRDefault="0004689A" w:rsidP="00C663F6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льство №821 от 31.07.2020г «Скриниговые программы, амбулаторно-поликлиническая онкология»-108ч.</w:t>
            </w:r>
          </w:p>
          <w:p w:rsidR="0004689A" w:rsidRDefault="0004689A" w:rsidP="00620E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473 от 09.12.2019г «</w:t>
            </w:r>
            <w:r w:rsidRPr="009E001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еврология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08ч.</w:t>
            </w:r>
          </w:p>
          <w:p w:rsidR="0004689A" w:rsidRDefault="0004689A" w:rsidP="00620E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620E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228 от 04.10.2019г «</w:t>
            </w:r>
            <w:r w:rsidRPr="00D075F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еврология»-54ч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:rsidR="0004689A" w:rsidRDefault="0004689A" w:rsidP="00620E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620EF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достоверение о ПП №835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28.11.2014 г</w:t>
            </w: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:rsidR="0004689A" w:rsidRDefault="0004689A" w:rsidP="00620EFF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7F551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нкология (маммология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4ч</w:t>
            </w:r>
            <w:r w:rsidRPr="00772936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.</w:t>
            </w:r>
          </w:p>
          <w:p w:rsidR="0004689A" w:rsidRDefault="0004689A" w:rsidP="00620EFF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  <w:p w:rsidR="0004689A" w:rsidRPr="00787E97" w:rsidRDefault="0004689A" w:rsidP="00620EF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87E9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видетельство №393 от 21.01.2020г «</w:t>
            </w:r>
            <w:r w:rsidRPr="00D075F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нкология/маммология</w:t>
            </w:r>
            <w:r w:rsidRPr="00787E9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-108ч</w:t>
            </w:r>
          </w:p>
          <w:p w:rsidR="0004689A" w:rsidRPr="00772936" w:rsidRDefault="0004689A" w:rsidP="008638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П №373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04.10.2016г</w:t>
            </w: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невропатология» 864ч</w:t>
            </w:r>
          </w:p>
          <w:p w:rsidR="0004689A" w:rsidRPr="00772936" w:rsidRDefault="0004689A" w:rsidP="008638FB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Сидетельство о ПК №142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30.06.2017 г.</w:t>
            </w:r>
          </w:p>
          <w:p w:rsidR="0004689A" w:rsidRPr="00772936" w:rsidRDefault="0004689A" w:rsidP="008638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Профпотология» 216 ч.</w:t>
            </w:r>
          </w:p>
          <w:p w:rsidR="0004689A" w:rsidRPr="00772936" w:rsidRDefault="0004689A" w:rsidP="008638FB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061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02.02.2018 г.</w:t>
            </w:r>
          </w:p>
          <w:p w:rsidR="0004689A" w:rsidRDefault="0004689A" w:rsidP="008638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Психиатрия» 54 ч.</w:t>
            </w:r>
          </w:p>
          <w:p w:rsidR="0004689A" w:rsidRPr="00772936" w:rsidRDefault="0004689A" w:rsidP="00E757F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B531E0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AB03EB" w:rsidRDefault="0004689A" w:rsidP="00232549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каз №57 от 31.07.2009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Pr="00AB03EB" w:rsidRDefault="0004689A" w:rsidP="001C2EE7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вропатолог на -0,75 ставки </w:t>
            </w:r>
          </w:p>
        </w:tc>
      </w:tr>
      <w:tr w:rsidR="0004689A" w:rsidRPr="00AB03EB" w:rsidTr="0086325A">
        <w:trPr>
          <w:trHeight w:val="147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E3560">
            <w:pPr>
              <w:pStyle w:val="ae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EB109E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B10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диев Жулдыз Балтабекович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3B2C21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отоларинголо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ысшее ФВ </w:t>
            </w:r>
          </w:p>
          <w:p w:rsidR="0004689A" w:rsidRPr="00AB03EB" w:rsidRDefault="0004689A" w:rsidP="00C91B0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646805 КГМИ 1993 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AE0E1C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ыше 25л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9600F9" w:rsidRDefault="0004689A" w:rsidP="00A60CA8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м </w:t>
            </w:r>
            <w:r w:rsidRPr="00A60C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ой</w:t>
            </w:r>
            <w:r w:rsidRPr="00A60C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лификационной категории</w:t>
            </w:r>
          </w:p>
          <w:p w:rsidR="0004689A" w:rsidRPr="007B44A5" w:rsidRDefault="0004689A" w:rsidP="00A60C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AE0E1C">
              <w:rPr>
                <w:rFonts w:ascii="Times New Roman" w:hAnsi="Times New Roman" w:cs="Times New Roman"/>
                <w:b/>
                <w:sz w:val="18"/>
                <w:szCs w:val="18"/>
              </w:rPr>
              <w:t>Оториноларинголог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(сурдология) (взрослая,детская)</w:t>
            </w:r>
            <w:r w:rsidRPr="00AE0E1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 w:rsidRPr="00EB109E">
              <w:rPr>
                <w:rFonts w:ascii="Times New Roman" w:hAnsi="Times New Roman" w:cs="Times New Roman"/>
                <w:sz w:val="18"/>
                <w:szCs w:val="18"/>
              </w:rPr>
              <w:t xml:space="preserve"> №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2</w:t>
            </w:r>
            <w:r w:rsidRPr="00EB109E">
              <w:rPr>
                <w:rFonts w:ascii="Times New Roman" w:hAnsi="Times New Roman" w:cs="Times New Roman"/>
                <w:sz w:val="18"/>
                <w:szCs w:val="18"/>
              </w:rPr>
              <w:t>VBM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84782</w:t>
            </w:r>
          </w:p>
          <w:p w:rsidR="0004689A" w:rsidRDefault="0004689A" w:rsidP="00A60CA8">
            <w:pPr>
              <w:snapToGrid w:val="0"/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 w:rsidRPr="00EB109E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</w:t>
            </w:r>
            <w:r w:rsidRPr="00AE0E1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6</w:t>
            </w:r>
            <w:r w:rsidRPr="00AE0E1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0</w:t>
            </w:r>
            <w:r w:rsidRPr="00AE0E1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г.</w:t>
            </w:r>
          </w:p>
          <w:p w:rsidR="0004689A" w:rsidRDefault="0004689A" w:rsidP="00A60CA8">
            <w:pPr>
              <w:snapToGrid w:val="0"/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</w:p>
          <w:p w:rsidR="0004689A" w:rsidRDefault="0004689A" w:rsidP="007B44A5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9600F9" w:rsidRDefault="0004689A" w:rsidP="007B44A5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и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 xml:space="preserve">я квалификационной категории </w:t>
            </w:r>
          </w:p>
          <w:p w:rsidR="0004689A" w:rsidRPr="007B44A5" w:rsidRDefault="0004689A" w:rsidP="007B44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AE0E1C">
              <w:rPr>
                <w:rFonts w:ascii="Times New Roman" w:hAnsi="Times New Roman" w:cs="Times New Roman"/>
                <w:b/>
                <w:sz w:val="18"/>
                <w:szCs w:val="18"/>
              </w:rPr>
              <w:t>Оториноларинголог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(сурдология) (взрослая,детская)</w:t>
            </w:r>
            <w:r w:rsidRPr="00AE0E1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 w:rsidRPr="00EB109E">
              <w:rPr>
                <w:rFonts w:ascii="Times New Roman" w:hAnsi="Times New Roman" w:cs="Times New Roman"/>
                <w:sz w:val="18"/>
                <w:szCs w:val="18"/>
              </w:rPr>
              <w:t xml:space="preserve"> №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4</w:t>
            </w:r>
            <w:r w:rsidRPr="00EB109E">
              <w:rPr>
                <w:rFonts w:ascii="Times New Roman" w:hAnsi="Times New Roman" w:cs="Times New Roman"/>
                <w:sz w:val="18"/>
                <w:szCs w:val="18"/>
              </w:rPr>
              <w:t>VBM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49784</w:t>
            </w:r>
          </w:p>
          <w:p w:rsidR="0004689A" w:rsidRDefault="0004689A" w:rsidP="007B44A5">
            <w:pPr>
              <w:snapToGrid w:val="0"/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 w:rsidRPr="00EB109E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AE0E1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3</w:t>
            </w:r>
            <w:r w:rsidRPr="00AE0E1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0</w:t>
            </w:r>
            <w:r w:rsidRPr="00AE0E1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г.</w:t>
            </w:r>
          </w:p>
          <w:p w:rsidR="0004689A" w:rsidRDefault="0004689A" w:rsidP="007B44A5">
            <w:pPr>
              <w:snapToGrid w:val="0"/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</w:p>
          <w:p w:rsidR="0004689A" w:rsidRDefault="0004689A" w:rsidP="007B44A5">
            <w:pPr>
              <w:snapToGrid w:val="0"/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</w:p>
          <w:p w:rsidR="0004689A" w:rsidRPr="00EB109E" w:rsidRDefault="0004689A" w:rsidP="00EB109E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3C16A9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видетельство №768 от 18.09.2020г «Тактика оказания неотложной помощи в соответсвтии с международыми стандартам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 ч.</w:t>
            </w:r>
          </w:p>
          <w:p w:rsidR="0004689A" w:rsidRDefault="0004689A" w:rsidP="00C663F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464 от 21.08.2020г «Актуальные вопросы онконастороженности и ранней диагностики злокачественных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новообразований в сети ПМСП»-54ч.</w:t>
            </w:r>
          </w:p>
          <w:p w:rsidR="0004689A" w:rsidRDefault="0004689A" w:rsidP="00C663F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C663F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438 от 14.08.2020г «актуальные вопросы профессиональной патологии»54 ч.</w:t>
            </w:r>
          </w:p>
          <w:p w:rsidR="0004689A" w:rsidRDefault="0004689A" w:rsidP="00C663F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D075FE" w:rsidRDefault="0004689A" w:rsidP="00C663F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12 от 31.10.2019г </w:t>
            </w:r>
            <w:r w:rsidRPr="00D075F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Оториноларингология (сурдология взрослая .детсткая)»-432ч</w:t>
            </w:r>
          </w:p>
          <w:p w:rsidR="0004689A" w:rsidRDefault="0004689A" w:rsidP="00AE0E1C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AE0E1C">
            <w:pPr>
              <w:snapToGrid w:val="0"/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 063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02..02.2018</w:t>
            </w:r>
          </w:p>
          <w:p w:rsidR="0004689A" w:rsidRPr="00772936" w:rsidRDefault="0004689A" w:rsidP="00AE0E1C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сихиатрия» 54ч</w:t>
            </w:r>
          </w:p>
          <w:p w:rsidR="0004689A" w:rsidRPr="00772936" w:rsidRDefault="0004689A" w:rsidP="00AE0E1C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139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30.06.2017</w:t>
            </w:r>
          </w:p>
          <w:p w:rsidR="0004689A" w:rsidRDefault="0004689A" w:rsidP="00AE0E1C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рофпотология» 216ч</w:t>
            </w:r>
          </w:p>
          <w:p w:rsidR="0004689A" w:rsidRPr="00AC55EF" w:rsidRDefault="0004689A" w:rsidP="005E2A7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AB03EB" w:rsidRDefault="0004689A" w:rsidP="00C91B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каз №143 от 06.07.1993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Pr="00AB03EB" w:rsidRDefault="0004689A" w:rsidP="00C91B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689A" w:rsidRPr="00AB03EB" w:rsidTr="0086325A">
        <w:trPr>
          <w:trHeight w:val="147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E3560">
            <w:pPr>
              <w:pStyle w:val="ae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марова Нургул Амангельдиевн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A10E2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функциона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й диагностик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сшее ЖБ</w:t>
            </w:r>
          </w:p>
          <w:p w:rsidR="0004689A" w:rsidRPr="00AB03EB" w:rsidRDefault="0004689A" w:rsidP="00C91B0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0510915</w:t>
            </w:r>
          </w:p>
          <w:p w:rsidR="0004689A" w:rsidRPr="00AB03EB" w:rsidRDefault="0004689A" w:rsidP="00C91B0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п-Каз.гос.</w:t>
            </w:r>
          </w:p>
          <w:p w:rsidR="0004689A" w:rsidRPr="00AB03EB" w:rsidRDefault="0004689A" w:rsidP="00C91B0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AB03EB" w:rsidRDefault="0004689A" w:rsidP="00C91B0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д.акад 2004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992847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 л2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9600F9" w:rsidRDefault="0004689A" w:rsidP="00C6275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м </w:t>
            </w:r>
            <w:r w:rsidRPr="00C6275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ерв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9E4774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ой категории</w:t>
            </w:r>
          </w:p>
          <w:p w:rsidR="0004689A" w:rsidRDefault="0004689A" w:rsidP="00C6275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4615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ункциональная диагностика</w:t>
            </w:r>
            <w:r w:rsidRPr="00B4615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04878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B4615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6</w:t>
            </w:r>
            <w:r w:rsidRPr="00B4615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0</w:t>
            </w:r>
            <w:r w:rsidRPr="00B4615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</w:t>
            </w:r>
          </w:p>
          <w:p w:rsidR="0004689A" w:rsidRDefault="0004689A" w:rsidP="009600F9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89A" w:rsidRPr="00787E97" w:rsidRDefault="0004689A" w:rsidP="009600F9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787E97">
              <w:rPr>
                <w:rFonts w:ascii="Times New Roman" w:hAnsi="Times New Roman" w:cs="Times New Roman"/>
                <w:sz w:val="18"/>
                <w:szCs w:val="18"/>
              </w:rPr>
              <w:t xml:space="preserve">Без присвоения </w:t>
            </w:r>
            <w:r w:rsidRPr="00787E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кационной категории </w:t>
            </w:r>
          </w:p>
          <w:p w:rsidR="0004689A" w:rsidRPr="00787E97" w:rsidRDefault="0004689A" w:rsidP="00EC500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87E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787E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7E9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787E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787E9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040806</w:t>
            </w:r>
            <w:r w:rsidRPr="00787E97">
              <w:rPr>
                <w:rFonts w:ascii="Times New Roman" w:hAnsi="Times New Roman" w:cs="Times New Roman"/>
                <w:sz w:val="18"/>
                <w:szCs w:val="18"/>
              </w:rPr>
              <w:t xml:space="preserve">  от </w:t>
            </w:r>
            <w:r w:rsidRPr="00787E9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  <w:r w:rsidRPr="00787E97">
              <w:rPr>
                <w:rFonts w:ascii="Times New Roman" w:hAnsi="Times New Roman" w:cs="Times New Roman"/>
                <w:b/>
                <w:sz w:val="18"/>
                <w:szCs w:val="18"/>
              </w:rPr>
              <w:t>.02.20</w:t>
            </w:r>
            <w:r w:rsidRPr="00787E9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  <w:r w:rsidRPr="00787E97">
              <w:rPr>
                <w:rFonts w:ascii="Times New Roman" w:hAnsi="Times New Roman" w:cs="Times New Roman"/>
                <w:sz w:val="18"/>
                <w:szCs w:val="18"/>
              </w:rPr>
              <w:t xml:space="preserve"> г </w:t>
            </w:r>
            <w:r w:rsidRPr="00787E9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787E9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альная диагностика</w:t>
            </w:r>
            <w:r w:rsidRPr="00787E9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  <w:p w:rsidR="0004689A" w:rsidRDefault="0004689A" w:rsidP="00EC500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87E97" w:rsidRDefault="0004689A" w:rsidP="001C2EE7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787E97">
              <w:rPr>
                <w:rFonts w:ascii="Times New Roman" w:hAnsi="Times New Roman" w:cs="Times New Roman"/>
                <w:sz w:val="18"/>
                <w:szCs w:val="18"/>
              </w:rPr>
              <w:t xml:space="preserve">Без присвоения квалификационной категории </w:t>
            </w:r>
          </w:p>
          <w:p w:rsidR="0004689A" w:rsidRPr="00787E97" w:rsidRDefault="0004689A" w:rsidP="001C2EE7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87E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</w:t>
            </w:r>
            <w:r w:rsidRPr="00787E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539958</w:t>
            </w:r>
            <w:r w:rsidRPr="00787E97">
              <w:rPr>
                <w:rFonts w:ascii="Times New Roman" w:hAnsi="Times New Roman" w:cs="Times New Roman"/>
                <w:sz w:val="18"/>
                <w:szCs w:val="18"/>
              </w:rPr>
              <w:t xml:space="preserve">  о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  <w:r w:rsidRPr="00787E9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  <w:r w:rsidRPr="00787E97">
              <w:rPr>
                <w:rFonts w:ascii="Times New Roman" w:hAnsi="Times New Roman" w:cs="Times New Roman"/>
                <w:b/>
                <w:sz w:val="18"/>
                <w:szCs w:val="18"/>
              </w:rPr>
              <w:t>.20</w:t>
            </w:r>
            <w:r w:rsidRPr="00787E9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 w:rsidRPr="00787E97">
              <w:rPr>
                <w:rFonts w:ascii="Times New Roman" w:hAnsi="Times New Roman" w:cs="Times New Roman"/>
                <w:sz w:val="18"/>
                <w:szCs w:val="18"/>
              </w:rPr>
              <w:t xml:space="preserve"> г </w:t>
            </w:r>
            <w:r w:rsidRPr="00787E9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учевая</w:t>
            </w:r>
            <w:r w:rsidRPr="00787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агностика</w:t>
            </w:r>
            <w:r w:rsidRPr="00787E9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  <w:p w:rsidR="0004689A" w:rsidRPr="00AB03EB" w:rsidRDefault="0004689A" w:rsidP="00EC500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B31A7A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видетельство №477 от 11.09.2020г «Неотложная медицинская помощь на догоспитальном этапе по международным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ч.</w:t>
            </w:r>
          </w:p>
          <w:p w:rsidR="0004689A" w:rsidRPr="00D075FE" w:rsidRDefault="0004689A" w:rsidP="00C663F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видетельство №445 от 14.08.2020г «актуальные вопросы профессиональной патологии»-54ч.</w:t>
            </w:r>
          </w:p>
          <w:p w:rsidR="0004689A" w:rsidRDefault="0004689A" w:rsidP="00B31A7A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FF7794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о ПП</w:t>
            </w:r>
          </w:p>
          <w:p w:rsidR="0004689A" w:rsidRPr="00772936" w:rsidRDefault="0004689A" w:rsidP="00FF7794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№ 937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13.01.2015 г</w:t>
            </w:r>
          </w:p>
          <w:p w:rsidR="0004689A" w:rsidRPr="00772936" w:rsidRDefault="0004689A" w:rsidP="00FF779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Функциональная диагностика»  864ч</w:t>
            </w:r>
          </w:p>
          <w:p w:rsidR="0004689A" w:rsidRDefault="0004689A" w:rsidP="00FF779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1375-19</w:t>
            </w:r>
          </w:p>
          <w:p w:rsidR="0004689A" w:rsidRDefault="0004689A" w:rsidP="00FF779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 07.06.2019-54ч. «Навыки оказания неотложной помощи в соответствии с международными стандартами</w:t>
            </w:r>
            <w:r w:rsidRPr="00B41E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»</w:t>
            </w:r>
          </w:p>
          <w:p w:rsidR="0004689A" w:rsidRPr="00772936" w:rsidRDefault="0004689A" w:rsidP="00FF779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тификат №0460-19 от 31.05.2019г «Организация работы приемных отделений на основе медицинской сортировки по ЗН-системе»-36ч.</w:t>
            </w:r>
          </w:p>
          <w:p w:rsidR="0004689A" w:rsidRPr="00772936" w:rsidRDefault="0004689A" w:rsidP="00FF779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124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20.08.2018</w:t>
            </w:r>
          </w:p>
          <w:p w:rsidR="0004689A" w:rsidRPr="00D075FE" w:rsidRDefault="0004689A" w:rsidP="00FF779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075F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кардиология» -108ч</w:t>
            </w:r>
          </w:p>
          <w:p w:rsidR="0004689A" w:rsidRPr="00772936" w:rsidRDefault="0004689A" w:rsidP="00FF779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FF779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о ПК</w:t>
            </w:r>
          </w:p>
          <w:p w:rsidR="0004689A" w:rsidRPr="00772936" w:rsidRDefault="0004689A" w:rsidP="00FF779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№059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02.02.2018</w:t>
            </w:r>
          </w:p>
          <w:p w:rsidR="0004689A" w:rsidRDefault="0004689A" w:rsidP="00FF779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сихиатрия» 54ч</w:t>
            </w:r>
          </w:p>
          <w:p w:rsidR="0004689A" w:rsidRPr="00AB03EB" w:rsidRDefault="0004689A" w:rsidP="00C663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392 от 21.01.2020г </w:t>
            </w:r>
            <w:r w:rsidRPr="00D075F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функциональная диагностика»-108 ч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861397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AB03EB" w:rsidRDefault="0004689A" w:rsidP="0086325A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нказ №81 от             25.05.2012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Pr="00AB03EB" w:rsidRDefault="0004689A" w:rsidP="00983C5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689A" w:rsidRPr="00AB03EB" w:rsidTr="0086325A">
        <w:trPr>
          <w:trHeight w:val="147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E3560">
            <w:pPr>
              <w:pStyle w:val="ae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урова  Алмагуль Аликаримовн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кардиоло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сшее ЖБ</w:t>
            </w:r>
          </w:p>
          <w:p w:rsidR="0004689A" w:rsidRPr="00AB03EB" w:rsidRDefault="0004689A" w:rsidP="00C91B0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0065719 КГМА 1999 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001CB7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ыше 20 л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9600F9" w:rsidRDefault="0004689A" w:rsidP="008C12E5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м </w:t>
            </w:r>
            <w:r w:rsidRPr="008C12E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Высшей </w:t>
            </w:r>
            <w:r w:rsidRPr="008C12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лификационной категории</w:t>
            </w:r>
          </w:p>
          <w:p w:rsidR="0004689A" w:rsidRPr="006A1E59" w:rsidRDefault="0004689A" w:rsidP="008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A1E5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 w:rsidRPr="006A1E59">
              <w:rPr>
                <w:rFonts w:ascii="Times New Roman" w:hAnsi="Times New Roman" w:cs="Times New Roman"/>
                <w:b/>
                <w:sz w:val="18"/>
                <w:szCs w:val="18"/>
              </w:rPr>
              <w:t>Кардиология</w:t>
            </w:r>
            <w:r w:rsidRPr="006A1E5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  <w:p w:rsidR="0004689A" w:rsidRPr="008C12E5" w:rsidRDefault="0004689A" w:rsidP="008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B109E">
              <w:rPr>
                <w:rFonts w:ascii="Times New Roman" w:hAnsi="Times New Roman" w:cs="Times New Roman"/>
                <w:sz w:val="18"/>
                <w:szCs w:val="18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BM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80948</w:t>
            </w:r>
          </w:p>
          <w:p w:rsidR="0004689A" w:rsidRDefault="0004689A" w:rsidP="008C12E5">
            <w:pPr>
              <w:snapToGrid w:val="0"/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 04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06</w:t>
            </w:r>
            <w:r w:rsidRPr="006A1E5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0</w:t>
            </w:r>
            <w:r w:rsidRPr="006A1E5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г.</w:t>
            </w:r>
          </w:p>
          <w:p w:rsidR="0004689A" w:rsidRDefault="0004689A" w:rsidP="008C12E5">
            <w:pPr>
              <w:snapToGrid w:val="0"/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</w:p>
          <w:p w:rsidR="0004689A" w:rsidRPr="009600F9" w:rsidRDefault="0004689A" w:rsidP="008C12E5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и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 xml:space="preserve">я квалификационной категории </w:t>
            </w:r>
          </w:p>
          <w:p w:rsidR="0004689A" w:rsidRPr="006A1E59" w:rsidRDefault="0004689A" w:rsidP="00EB10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A1E5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 w:rsidRPr="006A1E59">
              <w:rPr>
                <w:rFonts w:ascii="Times New Roman" w:hAnsi="Times New Roman" w:cs="Times New Roman"/>
                <w:b/>
                <w:sz w:val="18"/>
                <w:szCs w:val="18"/>
              </w:rPr>
              <w:t>Кардиология</w:t>
            </w:r>
            <w:r w:rsidRPr="006A1E5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  <w:p w:rsidR="0004689A" w:rsidRPr="0044173E" w:rsidRDefault="0004689A" w:rsidP="00EB10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B109E">
              <w:rPr>
                <w:rFonts w:ascii="Times New Roman" w:hAnsi="Times New Roman" w:cs="Times New Roman"/>
                <w:sz w:val="18"/>
                <w:szCs w:val="18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  <w:r w:rsidRPr="00EB109E">
              <w:rPr>
                <w:rFonts w:ascii="Times New Roman" w:hAnsi="Times New Roman" w:cs="Times New Roman"/>
                <w:sz w:val="18"/>
                <w:szCs w:val="18"/>
              </w:rPr>
              <w:t>VBM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95341</w:t>
            </w:r>
          </w:p>
          <w:p w:rsidR="0004689A" w:rsidRPr="00AB03EB" w:rsidRDefault="0004689A" w:rsidP="0044173E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т </w:t>
            </w:r>
            <w:r w:rsidRPr="006A1E5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5</w:t>
            </w:r>
            <w:r w:rsidRPr="006A1E5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0</w:t>
            </w:r>
            <w:r w:rsidRPr="006A1E5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 xml:space="preserve">21 </w:t>
            </w:r>
            <w:r w:rsidRPr="006A1E5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B31A7A">
            <w:pPr>
              <w:snapToGrid w:val="0"/>
              <w:ind w:left="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видетельство №407 от 12.06.2020г «медицинское освидетельствование и избранные  вопросы наркологии »-54ч.</w:t>
            </w:r>
          </w:p>
          <w:p w:rsidR="0004689A" w:rsidRDefault="0004689A" w:rsidP="00B31A7A">
            <w:pPr>
              <w:snapToGrid w:val="0"/>
              <w:ind w:left="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видетельство №446 от 14.08.2020г «актуальные вопросы профессиональной патологии»-54ч.</w:t>
            </w:r>
          </w:p>
          <w:p w:rsidR="0004689A" w:rsidRDefault="0004689A" w:rsidP="00B31A7A">
            <w:pPr>
              <w:snapToGrid w:val="0"/>
              <w:ind w:left="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04689A" w:rsidRDefault="0004689A" w:rsidP="00B31A7A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483 от 11.09.2020г «Неотложная медицинская помощь на догоспитальном этапе по международным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ч.</w:t>
            </w:r>
          </w:p>
          <w:p w:rsidR="0004689A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524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от 11.10.2019г </w:t>
            </w:r>
            <w:r w:rsidRPr="0048774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Кардиология» 54ч.</w:t>
            </w:r>
          </w:p>
          <w:p w:rsidR="0004689A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7614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23.06.2018г.</w:t>
            </w:r>
          </w:p>
          <w:p w:rsidR="0004689A" w:rsidRPr="00772936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УЗ» 54ч.</w:t>
            </w:r>
          </w:p>
          <w:p w:rsidR="0004689A" w:rsidRPr="00772936" w:rsidRDefault="0004689A" w:rsidP="006A1E59">
            <w:pPr>
              <w:snapToGrid w:val="0"/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137 от 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30.06.2017г</w:t>
            </w:r>
          </w:p>
          <w:p w:rsidR="0004689A" w:rsidRPr="00772936" w:rsidRDefault="0004689A" w:rsidP="006A1E5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профпотология»</w:t>
            </w:r>
          </w:p>
          <w:p w:rsidR="0004689A" w:rsidRPr="00772936" w:rsidRDefault="0004689A" w:rsidP="006A1E5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6ч</w:t>
            </w:r>
          </w:p>
          <w:p w:rsidR="0004689A" w:rsidRPr="008A5068" w:rsidRDefault="0004689A" w:rsidP="003B5452">
            <w:pPr>
              <w:tabs>
                <w:tab w:val="center" w:pos="914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C91B0E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AB03EB" w:rsidRDefault="0004689A" w:rsidP="00C91B0E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каз №11 от 17.03.2008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Pr="00AB03EB" w:rsidRDefault="0004689A" w:rsidP="00C91B0E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689A" w:rsidRPr="00AB03EB" w:rsidTr="0086325A">
        <w:trPr>
          <w:trHeight w:val="147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E3560">
            <w:pPr>
              <w:pStyle w:val="ae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льмаганбетова Роза Жахановн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акушер-гинеколо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сшее КВ 184726 КГМИ 1986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91B0E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ыше 40 лет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401ADB" w:rsidRDefault="0004689A" w:rsidP="00957D61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</w:t>
            </w:r>
            <w:r w:rsidRPr="00401ADB">
              <w:rPr>
                <w:rFonts w:ascii="Times New Roman" w:hAnsi="Times New Roman" w:cs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м </w:t>
            </w:r>
            <w:r w:rsidRPr="006C1B3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ысшей</w:t>
            </w:r>
            <w:r w:rsidRPr="006C1B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лификационной категории</w:t>
            </w:r>
            <w:r w:rsidRPr="00401A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689A" w:rsidRPr="006B4609" w:rsidRDefault="0004689A" w:rsidP="00957D61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</w:rPr>
              <w:t>акушер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тво и 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</w:rPr>
              <w:t>гинеколог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04689A" w:rsidRDefault="0004689A" w:rsidP="009600F9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1A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4</w:t>
            </w:r>
            <w:r w:rsidRPr="00401A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17220</w:t>
            </w:r>
            <w:r w:rsidRPr="00401ADB">
              <w:rPr>
                <w:rFonts w:ascii="Times New Roman" w:hAnsi="Times New Roman" w:cs="Times New Roman"/>
                <w:sz w:val="18"/>
                <w:szCs w:val="18"/>
              </w:rPr>
              <w:t xml:space="preserve">  о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</w:t>
            </w:r>
            <w:r w:rsidRPr="00401A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0 </w:t>
            </w:r>
            <w:r w:rsidRPr="00401AD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04689A" w:rsidRDefault="0004689A" w:rsidP="009600F9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401ADB" w:rsidRDefault="0004689A" w:rsidP="009600F9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401ADB">
              <w:rPr>
                <w:rFonts w:ascii="Times New Roman" w:hAnsi="Times New Roman" w:cs="Times New Roman"/>
                <w:sz w:val="18"/>
                <w:szCs w:val="18"/>
              </w:rPr>
              <w:t xml:space="preserve">Без присвоения квалификационной категории </w:t>
            </w:r>
          </w:p>
          <w:p w:rsidR="0004689A" w:rsidRPr="006B4609" w:rsidRDefault="0004689A" w:rsidP="00EC500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</w:rPr>
              <w:t>акушер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тво и 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</w:rPr>
              <w:t>гинеколог</w:t>
            </w:r>
            <w:r w:rsidRPr="006B460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04689A" w:rsidRPr="00401ADB" w:rsidRDefault="0004689A" w:rsidP="00EC500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401A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  <w:r w:rsidRPr="00401A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30932</w:t>
            </w:r>
            <w:r w:rsidRPr="00401ADB">
              <w:rPr>
                <w:rFonts w:ascii="Times New Roman" w:hAnsi="Times New Roman" w:cs="Times New Roman"/>
                <w:sz w:val="18"/>
                <w:szCs w:val="18"/>
              </w:rPr>
              <w:t xml:space="preserve">  о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  <w:r w:rsidRPr="00401A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0 </w:t>
            </w:r>
            <w:r w:rsidRPr="00401AD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04689A" w:rsidRPr="00AB03EB" w:rsidRDefault="0004689A" w:rsidP="00EC500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6B0C9E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846 от 15.01.2021г «Критические состояния в акушерстве»-54аса</w:t>
            </w:r>
          </w:p>
          <w:p w:rsidR="0004689A" w:rsidRDefault="0004689A" w:rsidP="003C16A9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видетельство №765 от 18.09.2020г «Тактика оказания неотложной помощи в соответсвтии с международыми стандартам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 ч.</w:t>
            </w:r>
          </w:p>
          <w:p w:rsidR="0004689A" w:rsidRDefault="0004689A" w:rsidP="001062E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422 от 14.08.2020г «Актуальные вопросы акушерства и гинекологии»-216 ч.</w:t>
            </w:r>
          </w:p>
          <w:p w:rsidR="0004689A" w:rsidRDefault="0004689A" w:rsidP="001062E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1062E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видетельство №540 от 21.10.2019г «Акушерство и гинекология» -54ч.</w:t>
            </w:r>
          </w:p>
          <w:p w:rsidR="0004689A" w:rsidRDefault="0004689A" w:rsidP="001062E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1062ED">
            <w:pPr>
              <w:snapToGrid w:val="0"/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29 от 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30.06.2017г</w:t>
            </w:r>
          </w:p>
          <w:p w:rsidR="0004689A" w:rsidRPr="00772936" w:rsidRDefault="0004689A" w:rsidP="001062E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акушерство и гинекология»</w:t>
            </w:r>
          </w:p>
          <w:p w:rsidR="0004689A" w:rsidRDefault="0004689A" w:rsidP="001062E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4ч</w:t>
            </w:r>
          </w:p>
          <w:p w:rsidR="0004689A" w:rsidRPr="00772936" w:rsidRDefault="0004689A" w:rsidP="001062ED">
            <w:pPr>
              <w:snapToGrid w:val="0"/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136 от 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30.06.2017г</w:t>
            </w:r>
          </w:p>
          <w:p w:rsidR="0004689A" w:rsidRPr="00772936" w:rsidRDefault="0004689A" w:rsidP="001062E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профпотология»</w:t>
            </w:r>
          </w:p>
          <w:p w:rsidR="0004689A" w:rsidRDefault="0004689A" w:rsidP="001062E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6ч</w:t>
            </w:r>
          </w:p>
          <w:p w:rsidR="0004689A" w:rsidRDefault="0004689A" w:rsidP="00E757F2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473 от 21.08.2020г «Актуальные вопросы онконастороженности и ранней диагностики злокачественных новообразований в сети ПМСП»-54ч.</w:t>
            </w:r>
          </w:p>
          <w:p w:rsidR="0004689A" w:rsidRDefault="0004689A" w:rsidP="00E757F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04689A" w:rsidRPr="00772936" w:rsidRDefault="0004689A" w:rsidP="00E757F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видетельство №442 от 14.08.2020г «актуальные вопросы профессиональной патологии»-54ч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750743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AB03EB" w:rsidRDefault="0004689A" w:rsidP="006B4609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каз №210 от 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09.2014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Pr="00AB03EB" w:rsidRDefault="0004689A" w:rsidP="00C91B0E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689A" w:rsidRPr="00AB03EB" w:rsidTr="0086325A">
        <w:trPr>
          <w:trHeight w:val="147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E3560">
            <w:pPr>
              <w:pStyle w:val="ae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укирова Асель Бериковн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754DA4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ый  педиатр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Б </w:t>
            </w:r>
          </w:p>
          <w:p w:rsidR="0004689A" w:rsidRPr="00AB03EB" w:rsidRDefault="0004689A" w:rsidP="00C91B0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023702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 xml:space="preserve"> КГМИ 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2 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992847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 л 5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740FC3" w:rsidRDefault="0004689A" w:rsidP="00761DA9">
            <w:pPr>
              <w:snapToGrid w:val="0"/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м </w:t>
            </w:r>
            <w:r w:rsidRPr="00B00C3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ервой </w:t>
            </w:r>
            <w:r w:rsidRPr="00B00C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лификационной категори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едиатрия</w:t>
            </w:r>
            <w:r w:rsidRPr="00740F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№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069685</w:t>
            </w:r>
            <w:r w:rsidRPr="00740FC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19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05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0</w:t>
            </w:r>
            <w:r w:rsidRPr="00740FC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</w:t>
            </w:r>
          </w:p>
          <w:p w:rsidR="0004689A" w:rsidRDefault="0004689A" w:rsidP="00740FC3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9210F5" w:rsidRDefault="0004689A" w:rsidP="00740FC3">
            <w:pPr>
              <w:snapToGrid w:val="0"/>
              <w:ind w:left="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F5">
              <w:rPr>
                <w:rFonts w:ascii="Times New Roman" w:hAnsi="Times New Roman" w:cs="Times New Roman"/>
                <w:sz w:val="18"/>
                <w:szCs w:val="18"/>
              </w:rPr>
              <w:t xml:space="preserve">Без присвоения квалификационной категории </w:t>
            </w:r>
            <w:r w:rsidRPr="009210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9210F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</w:t>
            </w:r>
            <w:r w:rsidRPr="009210F5">
              <w:rPr>
                <w:rFonts w:ascii="Times New Roman" w:hAnsi="Times New Roman" w:cs="Times New Roman"/>
                <w:b/>
                <w:sz w:val="18"/>
                <w:szCs w:val="18"/>
              </w:rPr>
              <w:t>фтальмолог</w:t>
            </w:r>
            <w:r w:rsidRPr="009210F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(взрослая,детская)</w:t>
            </w:r>
            <w:r w:rsidRPr="009210F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9210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  <w:r w:rsidRPr="009210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</w:t>
            </w:r>
            <w:r w:rsidRPr="009210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9210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59246</w:t>
            </w:r>
            <w:r w:rsidRPr="009210F5">
              <w:rPr>
                <w:rFonts w:ascii="Times New Roman" w:hAnsi="Times New Roman" w:cs="Times New Roman"/>
                <w:b/>
                <w:sz w:val="18"/>
                <w:szCs w:val="18"/>
              </w:rPr>
              <w:t>от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  <w:r w:rsidRPr="009210F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  <w:r w:rsidRPr="009210F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04689A" w:rsidRPr="009210F5" w:rsidRDefault="0004689A" w:rsidP="00EC50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89A" w:rsidRPr="00740FC3" w:rsidRDefault="0004689A" w:rsidP="00740FC3">
            <w:pPr>
              <w:snapToGrid w:val="0"/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и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 xml:space="preserve">я квалификационной категории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едиатрия</w:t>
            </w:r>
            <w:r w:rsidRPr="00740F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0734490</w:t>
            </w:r>
            <w:r w:rsidRPr="00740FC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08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.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8</w:t>
            </w:r>
            <w:r w:rsidRPr="00740FC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</w:t>
            </w:r>
          </w:p>
          <w:p w:rsidR="0004689A" w:rsidRPr="00740FC3" w:rsidRDefault="0004689A" w:rsidP="00EC50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89A" w:rsidRPr="00187E34" w:rsidRDefault="0004689A" w:rsidP="00EC5004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  <w:p w:rsidR="0004689A" w:rsidRPr="00AE33A0" w:rsidRDefault="0004689A" w:rsidP="00761DA9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68023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ертификат №1000 от 23.11.2020г «Организ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медицинской помощи детями новорожденным в период пандем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680234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 w:rsidRPr="006802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ч.</w:t>
            </w:r>
          </w:p>
          <w:p w:rsidR="0004689A" w:rsidRDefault="0004689A" w:rsidP="0068023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B31A7A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487 от 11.09.2020г «Неотложная медицинская помощь на догоспитальном этапе по международным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ч.</w:t>
            </w:r>
          </w:p>
          <w:p w:rsidR="0004689A" w:rsidRDefault="0004689A" w:rsidP="00B31A7A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№742 от 07.08.2020г «Перенатальное питание и инфузионная ерапия в неонатологии»-216 ч.</w:t>
            </w:r>
          </w:p>
          <w:p w:rsidR="0004689A" w:rsidRDefault="0004689A" w:rsidP="00B31A7A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B31A7A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льство №413 от 12.06.2020г «Медицинское освидетельствование и избранные вопросы наркологии»-54ч.</w:t>
            </w:r>
          </w:p>
          <w:p w:rsidR="0004689A" w:rsidRPr="00772936" w:rsidRDefault="0004689A" w:rsidP="00172DF9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достоверение о ПП №49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06.10.2017</w:t>
            </w: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.</w:t>
            </w:r>
          </w:p>
          <w:p w:rsidR="0004689A" w:rsidRPr="0048774A" w:rsidRDefault="0004689A" w:rsidP="00172DF9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48774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lastRenderedPageBreak/>
              <w:t>«Педиатрия» 864ч.</w:t>
            </w:r>
          </w:p>
          <w:p w:rsidR="0004689A" w:rsidRPr="00772936" w:rsidRDefault="0004689A" w:rsidP="00172DF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04689A" w:rsidRPr="00772936" w:rsidRDefault="0004689A" w:rsidP="00172DF9">
            <w:pPr>
              <w:snapToGrid w:val="0"/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Свидетельство о ПК №10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от 30.06.2017 г.</w:t>
            </w:r>
          </w:p>
          <w:p w:rsidR="0004689A" w:rsidRPr="00772936" w:rsidRDefault="0004689A" w:rsidP="00172DF9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</w:t>
            </w:r>
            <w:r w:rsidRPr="00BD195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Общая врачебная практика»</w:t>
            </w:r>
            <w:r w:rsidRPr="007729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54ч.</w:t>
            </w:r>
          </w:p>
          <w:p w:rsidR="0004689A" w:rsidRPr="00772936" w:rsidRDefault="0004689A" w:rsidP="00187E34">
            <w:pPr>
              <w:snapToGrid w:val="0"/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П №193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 xml:space="preserve">от 20.10.2015г </w:t>
            </w:r>
          </w:p>
          <w:p w:rsidR="0004689A" w:rsidRPr="00772936" w:rsidRDefault="0004689A" w:rsidP="00187E34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8774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«Офтальмология» 1080 ч.  </w:t>
            </w:r>
          </w:p>
          <w:p w:rsidR="0004689A" w:rsidRPr="00772936" w:rsidRDefault="0004689A" w:rsidP="00187E34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131 от </w:t>
            </w:r>
            <w:r w:rsidRPr="0077293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30.06.2017г.</w:t>
            </w:r>
          </w:p>
          <w:p w:rsidR="0004689A" w:rsidRDefault="0004689A" w:rsidP="00EC138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29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рофпотология» 216 ч</w:t>
            </w:r>
          </w:p>
          <w:p w:rsidR="0004689A" w:rsidRDefault="0004689A" w:rsidP="00EC1380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о ПК №1633-19  Базовый тренинг «УПМП»54ч  от 21.06.2019г</w:t>
            </w:r>
          </w:p>
          <w:p w:rsidR="0004689A" w:rsidRDefault="0004689A" w:rsidP="00EC138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о ПК №1701-19  Расширенный тренинг «УПМП»54ч  от 28.06.2019</w:t>
            </w:r>
          </w:p>
          <w:p w:rsidR="0004689A" w:rsidRDefault="0004689A" w:rsidP="00EC138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BD195D" w:rsidRDefault="0004689A" w:rsidP="00EC13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о ПК №1677/у-2017 от 24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06.2017</w:t>
            </w:r>
            <w:r w:rsidRPr="0049334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г.</w:t>
            </w:r>
            <w:r w:rsidRPr="00BD195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«обучение по программе превенции суйцидального поведения у </w:t>
            </w:r>
            <w:r w:rsidRPr="00BD195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несовершеннолетних 1 этап » 54 ч</w:t>
            </w:r>
          </w:p>
          <w:p w:rsidR="0004689A" w:rsidRDefault="0004689A" w:rsidP="00EC1380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  <w:p w:rsidR="0004689A" w:rsidRPr="00AB03EB" w:rsidRDefault="0004689A" w:rsidP="00633462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о ПК №2409/у-2017 от 24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06.2017</w:t>
            </w:r>
            <w:r w:rsidRPr="0049334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г.</w:t>
            </w:r>
            <w:r w:rsidRPr="00BD195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обучение по программе превенции суйцидального поведения у несовершеннолетних 2 этап » 54 ч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Свидетельство №439 от 14.08.2020г «актуальные вопросы профессиональной патологии»-54ч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каз №103 от 01.08.2003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Pr="00AB03EB" w:rsidRDefault="0004689A" w:rsidP="00C91B0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фтальмолог на -0,5 ставки</w:t>
            </w:r>
          </w:p>
        </w:tc>
      </w:tr>
      <w:tr w:rsidR="0004689A" w:rsidRPr="00AB03EB" w:rsidTr="0086325A">
        <w:trPr>
          <w:trHeight w:val="147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134F4B" w:rsidRDefault="0004689A" w:rsidP="002028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134F4B" w:rsidRDefault="0004689A" w:rsidP="00134F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34F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урбаев Олжас Нурбаевич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134F4B" w:rsidRDefault="0004689A" w:rsidP="00134F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34F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нарколо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134F4B" w:rsidRDefault="0004689A" w:rsidP="00134F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34F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сшее КГМУ №0709283 от 37.07.2014г.</w:t>
            </w:r>
          </w:p>
          <w:p w:rsidR="0004689A" w:rsidRPr="00134F4B" w:rsidRDefault="0004689A" w:rsidP="00134F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134F4B" w:rsidRDefault="0004689A" w:rsidP="00134F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34F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ысшее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–</w:t>
            </w:r>
            <w:r w:rsidRPr="00134F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Южно-Казахстанский государственный фармацевтическая Академия г.Шымкент №0035253 от 23.06.2016г.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134F4B" w:rsidRDefault="0004689A" w:rsidP="00694CE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г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134F4B" w:rsidRDefault="0004689A" w:rsidP="000C32E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34F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присвоением </w:t>
            </w:r>
            <w:r w:rsidRPr="00134F4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ой квалификационной категории «Психиатрия/наркология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134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134F4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134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134F4B">
              <w:rPr>
                <w:rFonts w:ascii="Times New Roman" w:hAnsi="Times New Roman" w:cs="Times New Roman"/>
                <w:sz w:val="18"/>
                <w:szCs w:val="18"/>
              </w:rPr>
              <w:t>01071929 от 25.05.2020г</w:t>
            </w:r>
          </w:p>
          <w:p w:rsidR="0004689A" w:rsidRDefault="0004689A" w:rsidP="00134F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B00C3E" w:rsidRDefault="0004689A" w:rsidP="00134F4B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 w:rsidRPr="00134F4B">
              <w:rPr>
                <w:rFonts w:ascii="Times New Roman" w:hAnsi="Times New Roman" w:cs="Times New Roman"/>
                <w:sz w:val="18"/>
                <w:szCs w:val="18"/>
              </w:rPr>
              <w:t xml:space="preserve">Без присвоения квалификационной категории </w:t>
            </w:r>
            <w:r w:rsidRPr="00134F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B00C3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сихиатрия» </w:t>
            </w:r>
            <w:r w:rsidRPr="00B00C3E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B00C3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</w:t>
            </w:r>
            <w:r w:rsidRPr="00B00C3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  <w:r w:rsidRPr="00B00C3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BM</w:t>
            </w:r>
            <w:r w:rsidRPr="00B00C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00C3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0793964 от </w:t>
            </w:r>
            <w:r w:rsidRPr="00B00C3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10.08.2018г</w:t>
            </w:r>
          </w:p>
          <w:p w:rsidR="0004689A" w:rsidRDefault="0004689A" w:rsidP="00312C78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</w:t>
            </w:r>
            <w:r w:rsidRPr="00134F4B"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м </w:t>
            </w:r>
            <w:r w:rsidRPr="00312C7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ой</w:t>
            </w:r>
            <w:r w:rsidRPr="00312C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лификационной категории</w:t>
            </w:r>
            <w:r w:rsidRPr="00134F4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Терапия»</w:t>
            </w:r>
            <w:r w:rsidRPr="00134F4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34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  <w:r w:rsidRPr="00134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</w:t>
            </w:r>
            <w:r w:rsidRPr="00134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</w:t>
            </w:r>
            <w:r w:rsidRPr="00134F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96985</w:t>
            </w:r>
            <w:r w:rsidRPr="00134F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  <w:r w:rsidRPr="00134F4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6</w:t>
            </w:r>
            <w:r w:rsidRPr="00134F4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2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0</w:t>
            </w:r>
            <w:r w:rsidRPr="00134F4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г</w:t>
            </w:r>
          </w:p>
          <w:p w:rsidR="0004689A" w:rsidRPr="00134F4B" w:rsidRDefault="0004689A" w:rsidP="00312C7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134F4B" w:rsidRDefault="0004689A" w:rsidP="0072246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34F4B">
              <w:rPr>
                <w:rFonts w:ascii="Times New Roman" w:hAnsi="Times New Roman" w:cs="Times New Roman"/>
                <w:sz w:val="18"/>
                <w:szCs w:val="18"/>
              </w:rPr>
              <w:t xml:space="preserve">Без присвоения квалификационной категории </w:t>
            </w:r>
            <w:r w:rsidRPr="00134F4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Терапия»</w:t>
            </w:r>
            <w:r w:rsidRPr="00134F4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34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</w:t>
            </w:r>
            <w:r w:rsidRPr="00134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134F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417776 </w:t>
            </w:r>
            <w:r w:rsidRPr="00134F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04</w:t>
            </w:r>
            <w:r w:rsidRPr="00134F4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6</w:t>
            </w:r>
            <w:r w:rsidRPr="00134F4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2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1</w:t>
            </w:r>
            <w:r w:rsidRPr="00134F4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г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B53FF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ертификат №00291 «Практика применения трудового законодательства РК. Навыки ведения переговоров и достижения консенсуса в трудовых спорах и конфликтах. Согласительная комиссия».</w:t>
            </w:r>
          </w:p>
          <w:p w:rsidR="0004689A" w:rsidRDefault="0004689A" w:rsidP="0006291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490 от 11.09.2020г «Неотложная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медицинская помощь на догоспитальном этапе по международным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ч.</w:t>
            </w:r>
          </w:p>
          <w:p w:rsidR="0004689A" w:rsidRDefault="0004689A" w:rsidP="00121B6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1374-19 от 07.06.2019-54ч. «Навыки оказания неотложной помощи в соответствии с международными стандартами</w:t>
            </w:r>
            <w:r w:rsidRPr="00B41E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»</w:t>
            </w:r>
          </w:p>
          <w:p w:rsidR="0004689A" w:rsidRDefault="0004689A" w:rsidP="0006291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772936" w:rsidRDefault="0004689A" w:rsidP="00121B6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тификат №0453-19 от 31.05.2019г «Организация работы приемных отделений на основе медицинской сортировки по ЗН-системе»-36ч.</w:t>
            </w:r>
          </w:p>
          <w:p w:rsidR="0004689A" w:rsidRDefault="0004689A" w:rsidP="00062912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890D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</w:t>
            </w:r>
            <w:r w:rsidRPr="00890D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 ПК №383 от 26</w:t>
            </w:r>
            <w:r w:rsidRPr="00890DA6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 xml:space="preserve">.07.2019г. </w:t>
            </w:r>
            <w:r w:rsidRPr="00890D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неотложные состояния в акушерстве и гинекологии» 54 ч</w:t>
            </w:r>
          </w:p>
          <w:p w:rsidR="0004689A" w:rsidRDefault="0004689A" w:rsidP="00890D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04689A" w:rsidRDefault="0004689A" w:rsidP="00700C2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видетельство №486 от 09.12.2019г «Терапия»-108 ч.</w:t>
            </w:r>
          </w:p>
          <w:p w:rsidR="0004689A" w:rsidRPr="00890DA6" w:rsidRDefault="0004689A" w:rsidP="003B545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видетельство №448 от 14.08.2020г «актуальные вопросы профессиональной патологии»-54ч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890DA6" w:rsidRDefault="0004689A" w:rsidP="00890D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754DA4" w:rsidRDefault="0004689A" w:rsidP="00754D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4D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каз № 343</w:t>
            </w:r>
          </w:p>
          <w:p w:rsidR="0004689A" w:rsidRPr="005A268A" w:rsidRDefault="0004689A" w:rsidP="00754DA4">
            <w:pPr>
              <w:rPr>
                <w:lang w:val="kk-KZ"/>
              </w:rPr>
            </w:pPr>
            <w:r w:rsidRPr="00754D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.09.2018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Default="0004689A" w:rsidP="00890DA6">
            <w:pPr>
              <w:pStyle w:val="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689A" w:rsidRPr="00AB03EB" w:rsidTr="0086325A">
        <w:trPr>
          <w:trHeight w:val="147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ED24AB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марова Умиткер Аманкесиновн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сихоло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сышее ЖБ-Б №0708295 2015г Болашак караганд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9768F7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7 лет 3 мес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2F450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видетельство №841 от 25.09.2020г «Тактика оказания неотложной помощи в соответсвтии с международыми стандартам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 ч.</w:t>
            </w:r>
          </w:p>
          <w:p w:rsidR="0004689A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тификат №160 от 02.05.2019г «Клиническая психология»-54ч</w:t>
            </w:r>
          </w:p>
          <w:p w:rsidR="0004689A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тификат №0482-19 от 28.06.2019г «Универсально-прогрессивная модель патронажного обсуживания детей раннего возврата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каз №39 от 15.03.2016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689A" w:rsidRPr="00AB03EB" w:rsidTr="0086325A">
        <w:trPr>
          <w:trHeight w:val="147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ED24AB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икова Айнагуль Мухаметхилиевн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сихолог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ысшее ЖБ №0027532 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008г РГКП КГ</w:t>
            </w:r>
          </w:p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 им.Е.А. Букетова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9768F7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0 лет 9 мес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9600F9" w:rsidRDefault="0004689A" w:rsidP="009768F7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и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 xml:space="preserve">я квалификационной категории </w:t>
            </w:r>
          </w:p>
          <w:p w:rsidR="0004689A" w:rsidRDefault="0004689A" w:rsidP="009768F7">
            <w:pPr>
              <w:snapToGrid w:val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 w:rsidRPr="0005601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естринское дело</w:t>
            </w:r>
            <w:r w:rsidRPr="0005601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6165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17.08.2017</w:t>
            </w:r>
            <w:r w:rsidRPr="00056015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г</w:t>
            </w:r>
          </w:p>
          <w:p w:rsidR="0004689A" w:rsidRDefault="0004689A" w:rsidP="009768F7">
            <w:pPr>
              <w:snapToGrid w:val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</w:p>
          <w:p w:rsidR="0004689A" w:rsidRPr="009600F9" w:rsidRDefault="0004689A" w:rsidP="009768F7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м </w:t>
            </w:r>
            <w:r w:rsidRPr="004630A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Высшей </w:t>
            </w:r>
            <w:r w:rsidRPr="004630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лификационной категории</w:t>
            </w:r>
          </w:p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5601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естринское дело</w:t>
            </w:r>
            <w:r w:rsidRPr="0005601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4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154156 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03.08.2020</w:t>
            </w:r>
            <w:r w:rsidRPr="00056015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г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2F450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видетельство №514 от 07.04.2021г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«сестринское дело»-108ч.</w:t>
            </w:r>
          </w:p>
          <w:p w:rsidR="0004689A" w:rsidRDefault="0004689A" w:rsidP="002F450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842 от 25.09.2020г «Тактика оказания неотложной помощи в соответсвтии с международыми стандартам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 ч.</w:t>
            </w:r>
          </w:p>
          <w:p w:rsidR="0004689A" w:rsidRDefault="0004689A" w:rsidP="002F450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842 от 31.08.2020г «особенности интегрированной системы эпидемиологического надзора за ОРВИ, гриппом, пенвмониями и коронавирусной инфекцией»-108ч.</w:t>
            </w:r>
          </w:p>
          <w:p w:rsidR="0004689A" w:rsidRDefault="0004689A" w:rsidP="002F450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7613 от </w:t>
            </w:r>
            <w:r w:rsidRPr="00EF56A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3.06.2018г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</w:t>
            </w:r>
            <w:r w:rsidRPr="00EF56A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УЗ»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ч.</w:t>
            </w:r>
          </w:p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каз №50 от 09.03.2011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дсестра психиатра 0,5</w:t>
            </w:r>
          </w:p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689A" w:rsidRPr="00AB03EB" w:rsidTr="0086325A">
        <w:trPr>
          <w:trHeight w:val="147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6903F2">
            <w:pPr>
              <w:tabs>
                <w:tab w:val="center" w:pos="484"/>
              </w:tabs>
              <w:snapToGrid w:val="0"/>
              <w:ind w:left="36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5A268A" w:rsidRDefault="0004689A" w:rsidP="006A221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дірсіз </w:t>
            </w:r>
            <w:r w:rsidRPr="00BA54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ымбат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сихолог</w:t>
            </w:r>
          </w:p>
          <w:p w:rsidR="0004689A" w:rsidRPr="005A268A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5A268A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A54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сшее ЖБ-Б №0708291 ЧУ Караг.университет Болашак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015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ED184A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лет 4 мес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2F450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843 от 25.09.2020г «Тактика оказания неотложной помощи в соответсвтии с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международыми стандартам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 ч.</w:t>
            </w:r>
          </w:p>
          <w:p w:rsidR="0004689A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689A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о ПК №232-19  «Профессиональная идентичнось клинического психолога. Личностно-ориентировочный тренинг: модель динамичской психотерапевтической группы»-108 ч от 08.06.2019.</w:t>
            </w:r>
          </w:p>
          <w:p w:rsidR="0004689A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833-19 «Медицинская модель психотерапии и клинико-психологическая интервенция. Клиническая психотерапи»-108ч. От 21.09.2019г</w:t>
            </w:r>
          </w:p>
          <w:p w:rsidR="0004689A" w:rsidRPr="005A268A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5A268A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A54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каз №40 от 19.01.2017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Pr="00BA54B5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689A" w:rsidRPr="00AB03EB" w:rsidTr="0086325A">
        <w:trPr>
          <w:trHeight w:val="147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9768F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6</w:t>
            </w:r>
          </w:p>
          <w:p w:rsidR="0004689A" w:rsidRPr="001C2EE7" w:rsidRDefault="0004689A" w:rsidP="001C2EE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1784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ханова Актолкын Аманкельдиевн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1784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рентгеноло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1784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сшее ЖБ №0220447 2001 КГМ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Pr="00AB03EB" w:rsidRDefault="0004689A" w:rsidP="00B17843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ыше 20 лет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9600F9" w:rsidRDefault="0004689A" w:rsidP="00B17843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и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 xml:space="preserve">я квалификационной категории </w:t>
            </w:r>
          </w:p>
          <w:p w:rsidR="0004689A" w:rsidRDefault="0004689A" w:rsidP="00B1784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90371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учевая диагностика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11207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 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.11.2021г.</w:t>
            </w:r>
          </w:p>
          <w:p w:rsidR="0004689A" w:rsidRPr="009600F9" w:rsidRDefault="0004689A" w:rsidP="0007320B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м </w:t>
            </w:r>
            <w:r w:rsidRPr="004630A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ро</w:t>
            </w:r>
            <w:r w:rsidRPr="004630A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й </w:t>
            </w:r>
            <w:r w:rsidRPr="004630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лификационной категории</w:t>
            </w:r>
          </w:p>
          <w:p w:rsidR="0004689A" w:rsidRPr="00A846C3" w:rsidRDefault="0004689A" w:rsidP="0007320B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05601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учевая диагностика</w:t>
            </w:r>
            <w:r w:rsidRPr="0005601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07320B">
              <w:rPr>
                <w:rFonts w:ascii="Times New Roman" w:hAnsi="Times New Roman" w:cs="Times New Roman"/>
                <w:sz w:val="20"/>
                <w:szCs w:val="20"/>
              </w:rPr>
              <w:t>KZ92VBM01113688 от 02.07.2020г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9A" w:rsidRDefault="0004689A" w:rsidP="00B1784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видетельство №772 от 18.09.2020г «Тактика оказания неотложной помощи в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оответсвтии с международыми стандартам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 ч.</w:t>
            </w:r>
          </w:p>
          <w:p w:rsidR="0004689A" w:rsidRPr="001F1D95" w:rsidRDefault="0004689A" w:rsidP="00B17843">
            <w:pPr>
              <w:snapToGrid w:val="0"/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</w:pPr>
            <w:r w:rsidRPr="001F1D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достоверение о ПП №82 от </w:t>
            </w:r>
            <w:r w:rsidRPr="001F1D95">
              <w:rPr>
                <w:rFonts w:ascii="Times New Roman" w:hAnsi="Times New Roman" w:cs="Times New Roman"/>
                <w:color w:val="7030A0"/>
                <w:sz w:val="18"/>
                <w:szCs w:val="18"/>
                <w:lang w:val="kk-KZ"/>
              </w:rPr>
              <w:t>18.08.2016</w:t>
            </w:r>
          </w:p>
          <w:p w:rsidR="0004689A" w:rsidRDefault="0004689A" w:rsidP="00B1784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F1D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Лучевая диагностика» 864ч.</w:t>
            </w:r>
          </w:p>
          <w:p w:rsidR="0004689A" w:rsidRDefault="0004689A" w:rsidP="00B1784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видетельство №444 от 14.08.2020г «Актуальные вопросы профессиональной патологии»-54ч.</w:t>
            </w:r>
          </w:p>
          <w:p w:rsidR="0004689A" w:rsidRDefault="0004689A" w:rsidP="00813C8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видетельство №0926-21 от 21.05.2021г «Иновационные технологии в лучевой диагностике»-60ч.</w:t>
            </w:r>
          </w:p>
          <w:p w:rsidR="0004689A" w:rsidRDefault="0004689A" w:rsidP="00B1784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04689A" w:rsidRPr="008A5068" w:rsidRDefault="0004689A" w:rsidP="00B1784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A" w:rsidRPr="00AB03EB" w:rsidRDefault="0004689A" w:rsidP="00B1784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89A" w:rsidRPr="00AB03EB" w:rsidRDefault="0004689A" w:rsidP="00B1784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A" w:rsidRPr="00AB03EB" w:rsidRDefault="0004689A" w:rsidP="00B1784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нешний совместитель</w:t>
            </w:r>
          </w:p>
        </w:tc>
      </w:tr>
    </w:tbl>
    <w:p w:rsidR="000C32EF" w:rsidRDefault="000C32EF" w:rsidP="00FC6F1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C32EF" w:rsidRDefault="000C32EF" w:rsidP="00FC6F1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C32EF" w:rsidRDefault="000C32EF" w:rsidP="00FC6F1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C32EF" w:rsidRDefault="000C32EF" w:rsidP="00FC6F1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C32EF" w:rsidRDefault="000C32EF" w:rsidP="00FC6F1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C32EF" w:rsidRDefault="000C32EF" w:rsidP="00FC6F1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06DEE" w:rsidRDefault="00606DEE" w:rsidP="00FC6F1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06DEE" w:rsidRDefault="00606DEE" w:rsidP="00FC6F1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06DEE" w:rsidRDefault="00606DEE" w:rsidP="00FC6F1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C6F11" w:rsidRDefault="00FC6F11" w:rsidP="00FC6F1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C6F11">
        <w:rPr>
          <w:rFonts w:ascii="Times New Roman" w:hAnsi="Times New Roman" w:cs="Times New Roman"/>
          <w:b/>
          <w:sz w:val="32"/>
          <w:szCs w:val="32"/>
          <w:lang w:val="kk-KZ"/>
        </w:rPr>
        <w:t>Средний медицинский персонал КГП «ЦРБ Жанааркинского района»</w:t>
      </w:r>
    </w:p>
    <w:p w:rsidR="00FC6F11" w:rsidRPr="00FC6F11" w:rsidRDefault="00FC6F11" w:rsidP="00FC6F1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W w:w="14701" w:type="dxa"/>
        <w:jc w:val="center"/>
        <w:tblLayout w:type="fixed"/>
        <w:tblLook w:val="0000"/>
      </w:tblPr>
      <w:tblGrid>
        <w:gridCol w:w="1093"/>
        <w:gridCol w:w="1667"/>
        <w:gridCol w:w="1209"/>
        <w:gridCol w:w="1985"/>
        <w:gridCol w:w="1276"/>
        <w:gridCol w:w="2409"/>
        <w:gridCol w:w="2694"/>
        <w:gridCol w:w="1200"/>
        <w:gridCol w:w="1168"/>
      </w:tblGrid>
      <w:tr w:rsidR="00501ACE" w:rsidRPr="00AB03EB" w:rsidTr="00220A54">
        <w:trPr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FC6F11" w:rsidRDefault="00501ACE" w:rsidP="00FC6F11">
            <w:pPr>
              <w:pStyle w:val="ae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670029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700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етова Кулшат Акимов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/с ЛОР ка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ед спец ДТ № 277715 Жезк.мед.уч 1982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A233B8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ыше 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ACE" w:rsidRDefault="00501ACE" w:rsidP="00DE0D4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F43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присвоением </w:t>
            </w:r>
            <w:r w:rsidRPr="001D22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ысшей</w:t>
            </w:r>
            <w:r w:rsidRPr="00DF43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квалификационной категор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сестринское дело»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BM</w:t>
            </w:r>
            <w:r w:rsidRPr="00DF43C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8295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020г</w:t>
            </w:r>
          </w:p>
          <w:p w:rsidR="00501ACE" w:rsidRDefault="00501ACE" w:rsidP="00DE0D4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01ACE" w:rsidRPr="009600F9" w:rsidRDefault="00501ACE" w:rsidP="00DE0D4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и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 xml:space="preserve">я квалификационной категории </w:t>
            </w:r>
          </w:p>
          <w:p w:rsidR="00501ACE" w:rsidRPr="00AB03EB" w:rsidRDefault="00501ACE" w:rsidP="00670029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6F7ED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естринское дело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№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0599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 </w:t>
            </w:r>
            <w:r w:rsidRPr="006F7ED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7.06.2017 г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 404 от 01.05.2020г </w:t>
            </w:r>
            <w:r w:rsidRPr="0039056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Общие сестринские технологии»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8ч.</w:t>
            </w:r>
          </w:p>
          <w:p w:rsidR="006B531B" w:rsidRPr="00AB03EB" w:rsidRDefault="00501ACE" w:rsidP="006B531B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501ACE" w:rsidRPr="00AB03EB" w:rsidRDefault="00501ACE" w:rsidP="006F7ED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ACE" w:rsidRPr="00AB03EB" w:rsidRDefault="00501ACE" w:rsidP="00443298">
            <w:pPr>
              <w:snapToGrid w:val="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риказ</w:t>
            </w:r>
          </w:p>
          <w:p w:rsidR="00501ACE" w:rsidRPr="00AB03EB" w:rsidRDefault="00501ACE" w:rsidP="00443298">
            <w:pPr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№ 412 от 01.08.1982 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CE" w:rsidRPr="00AB03EB" w:rsidRDefault="00501ACE" w:rsidP="000D3AE0">
            <w:pPr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ACE" w:rsidRPr="00AB03EB" w:rsidTr="00220A54">
        <w:trPr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FC6F11" w:rsidRDefault="00501ACE" w:rsidP="00FC6F11">
            <w:pPr>
              <w:pStyle w:val="ae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E94321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943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каева Манара Жарылгасынов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E94321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943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уше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ед спец ОАБ-ІІ </w:t>
            </w:r>
          </w:p>
          <w:p w:rsidR="00501ACE" w:rsidRPr="00AB03EB" w:rsidRDefault="00501ACE" w:rsidP="000D3A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0110631 Караганд.мед.уч 1996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E94321" w:rsidP="00E94321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ыше </w:t>
            </w:r>
            <w:r w:rsidR="00501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ACE" w:rsidRPr="00A033D7" w:rsidRDefault="00501ACE" w:rsidP="00D21800">
            <w:pPr>
              <w:snapToGrid w:val="0"/>
              <w:ind w:left="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</w:t>
            </w:r>
            <w:r w:rsidRPr="00CC0868"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м </w:t>
            </w:r>
            <w:r w:rsidRPr="00A033D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ервой </w:t>
            </w:r>
            <w:r w:rsidRPr="00A03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лификационной категории </w:t>
            </w:r>
          </w:p>
          <w:p w:rsidR="00501ACE" w:rsidRDefault="00501ACE" w:rsidP="00D21800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C086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кушерское дело»</w:t>
            </w:r>
            <w:r>
              <w:t xml:space="preserve"> KZ35VBM01146627</w:t>
            </w:r>
            <w:r w:rsidRPr="00CC086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A706C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  <w:r w:rsidRPr="00CC0868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501ACE" w:rsidRDefault="00501ACE" w:rsidP="00D21800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01ACE" w:rsidRPr="00CC0868" w:rsidRDefault="00501ACE" w:rsidP="00D21800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CC0868">
              <w:rPr>
                <w:rFonts w:ascii="Times New Roman" w:hAnsi="Times New Roman" w:cs="Times New Roman"/>
                <w:sz w:val="18"/>
                <w:szCs w:val="18"/>
              </w:rPr>
              <w:t xml:space="preserve">Без присвоения квалификационной </w:t>
            </w:r>
            <w:r w:rsidRPr="00CC08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тегории </w:t>
            </w:r>
          </w:p>
          <w:p w:rsidR="00501ACE" w:rsidRDefault="00501ACE" w:rsidP="00A706CD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C086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кушерское дело»</w:t>
            </w:r>
            <w:r w:rsidRPr="00A706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08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8</w:t>
            </w:r>
            <w:r w:rsidRPr="00CC08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90840</w:t>
            </w:r>
            <w:r w:rsidRPr="00CC086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  <w:r w:rsidRPr="00CC0868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501ACE" w:rsidRPr="00A706CD" w:rsidRDefault="00501ACE" w:rsidP="00A706CD">
            <w:pPr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Default="00501ACE" w:rsidP="002F450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видетельство №839 от 25.09.2020г «Тактика оказания неотложной помощи в соответсвтии с международыми стандартам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 ч.</w:t>
            </w:r>
          </w:p>
          <w:p w:rsidR="00501ACE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01ACE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№ 231 от 07.03.2020 г. «</w:t>
            </w:r>
            <w:r w:rsidRPr="00115AA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овременные </w:t>
            </w:r>
            <w:r w:rsidRPr="00115AA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аспекты акушерской помощи в родовспомогательных учреждениях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-108 ч. </w:t>
            </w:r>
          </w:p>
          <w:p w:rsidR="00501ACE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01ACE" w:rsidRPr="00583EDA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идетельство ПК № 3510 от 08.11.2019г «</w:t>
            </w:r>
            <w:r w:rsidRPr="00583ED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ль акушерок смотровых кабинетов в профилактике онкологических заболеваний населения»-54 ч.</w:t>
            </w:r>
          </w:p>
          <w:p w:rsidR="00501ACE" w:rsidRPr="00583EDA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83ED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тификат №706 от 01.06.2018 «Алгоритм ранней диагностики злокачественных новообразвании на уровне ПМСП»-54ч</w:t>
            </w:r>
          </w:p>
          <w:p w:rsidR="00501ACE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83E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Свидетельство №474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.08.2020г «актуальные вопросы профессиональной патологии»-54ч.</w:t>
            </w:r>
          </w:p>
          <w:p w:rsidR="00501ACE" w:rsidRPr="00AB03EB" w:rsidRDefault="00501ACE" w:rsidP="004302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ACE" w:rsidRPr="00AB03EB" w:rsidRDefault="00501ACE" w:rsidP="0044329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Приказ</w:t>
            </w:r>
          </w:p>
          <w:p w:rsidR="00501ACE" w:rsidRPr="00AB03EB" w:rsidRDefault="00501ACE" w:rsidP="0044329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№ 34 от 27.03.2003 г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CE" w:rsidRPr="00AB03EB" w:rsidRDefault="00501ACE" w:rsidP="000D3AE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ACE" w:rsidRPr="00AB03EB" w:rsidTr="00220A54">
        <w:trPr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FC6F11">
            <w:pPr>
              <w:pStyle w:val="ae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ймерденова Ляззат Сериков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583EDA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таршая медсестра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ед спец ДТ № 277950 Жезказ.мед.уч. 1983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3C74D5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ыше 30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ACE" w:rsidRPr="000568B8" w:rsidRDefault="00501ACE" w:rsidP="000D3AE0">
            <w:pPr>
              <w:snapToGrid w:val="0"/>
              <w:ind w:left="2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присвоением </w:t>
            </w:r>
            <w:r w:rsidRPr="00AE0C4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ыс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й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тегории«</w:t>
            </w:r>
            <w:r w:rsidRPr="000568B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естринское дело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бессрочное </w:t>
            </w:r>
          </w:p>
          <w:p w:rsidR="00501ACE" w:rsidRDefault="00501ACE" w:rsidP="006001D5">
            <w:pPr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E7361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E7361B">
              <w:rPr>
                <w:rFonts w:ascii="Times New Roman" w:hAnsi="Times New Roman" w:cs="Times New Roman"/>
                <w:sz w:val="18"/>
                <w:szCs w:val="18"/>
              </w:rPr>
              <w:t>00568106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 </w:t>
            </w:r>
            <w:r w:rsidRPr="004907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0</w:t>
            </w:r>
            <w:r w:rsidRPr="004907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1</w:t>
            </w:r>
            <w:r w:rsidRPr="004907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  <w:r w:rsidRPr="004907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2016 г</w:t>
            </w:r>
          </w:p>
          <w:p w:rsidR="00501ACE" w:rsidRDefault="00501ACE" w:rsidP="00A576D6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01ACE" w:rsidRPr="009600F9" w:rsidRDefault="00501ACE" w:rsidP="00A576D6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и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 xml:space="preserve">я квалификационной категории </w:t>
            </w:r>
          </w:p>
          <w:p w:rsidR="00501ACE" w:rsidRPr="00AB03EB" w:rsidRDefault="00501ACE" w:rsidP="00A576D6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сестринское дело»</w:t>
            </w:r>
            <w:r w:rsidRPr="00A51A56">
              <w:rPr>
                <w:rFonts w:ascii="Times New Roman" w:hAnsi="Times New Roman" w:cs="Times New Roman"/>
                <w:sz w:val="18"/>
                <w:szCs w:val="18"/>
              </w:rPr>
              <w:t>№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</w:t>
            </w:r>
            <w:r w:rsidRPr="00A51A56">
              <w:rPr>
                <w:rFonts w:ascii="Times New Roman" w:hAnsi="Times New Roman" w:cs="Times New Roman"/>
                <w:sz w:val="18"/>
                <w:szCs w:val="18"/>
              </w:rPr>
              <w:t>VBM009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1244</w:t>
            </w:r>
            <w:r w:rsidRPr="00A51A5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08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9</w:t>
            </w:r>
            <w:r w:rsidRPr="00AE0C4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Default="00501ACE" w:rsidP="00BA3E0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тификат №807 от 11.09.2020г «Рациональное использование средств индивидуальной защиты в условиях пандемии СЩМШВ-19» -8ч.</w:t>
            </w:r>
          </w:p>
          <w:p w:rsidR="00501ACE" w:rsidRDefault="00501ACE" w:rsidP="000D3A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 1607 от </w:t>
            </w:r>
            <w:r w:rsidRPr="004907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30.06.201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</w:t>
            </w:r>
            <w:r w:rsidRPr="0049076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естринское дело»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8ч</w:t>
            </w:r>
          </w:p>
          <w:p w:rsidR="00501ACE" w:rsidRDefault="00501ACE" w:rsidP="0049076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о ПК № 1368 от </w:t>
            </w:r>
            <w:r w:rsidRPr="004907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02.06.201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</w:t>
            </w:r>
            <w:r w:rsidRPr="0049076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естринское дело»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8ч</w:t>
            </w:r>
          </w:p>
          <w:p w:rsidR="00501ACE" w:rsidRDefault="00501ACE" w:rsidP="003B54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видетельство о ПК № 0044 от </w:t>
            </w:r>
            <w:r w:rsidRPr="004907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03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03</w:t>
            </w:r>
            <w:r w:rsidRPr="004907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.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7</w:t>
            </w:r>
            <w:r w:rsidRPr="0049076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«фармация»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8ч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501ACE" w:rsidRPr="00AB03EB" w:rsidRDefault="00501ACE" w:rsidP="003B545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видетельство №449 от 14.08.2020г «актуальные вопросы профессиональной патологии»-54ч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ACE" w:rsidRPr="00AB03EB" w:rsidRDefault="00501ACE" w:rsidP="000D3AE0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каз №14 от 13.01.2010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CE" w:rsidRPr="00AB03EB" w:rsidRDefault="00501ACE" w:rsidP="000D3AE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ACE" w:rsidRPr="00AB03EB" w:rsidTr="00220A54">
        <w:trPr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FC6F11">
            <w:pPr>
              <w:pStyle w:val="ae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йфулгазина Ерик Кошумханов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1C1DD7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/с 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риноларинголо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ед спец ГТ № 090774 Жезк.мед.уч. 1981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0D3AE0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ыше 30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ACE" w:rsidRPr="0075287C" w:rsidRDefault="00501ACE" w:rsidP="0075287C">
            <w:pPr>
              <w:ind w:left="2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присвоением </w:t>
            </w:r>
            <w:r w:rsidRPr="0075287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ысшей квалификационной категории  №</w:t>
            </w:r>
            <w:r w:rsidRPr="0075287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r w:rsidRPr="0075287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Z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6</w:t>
            </w:r>
            <w:r w:rsidRPr="0075287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VBM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8803</w:t>
            </w:r>
          </w:p>
          <w:p w:rsidR="00501ACE" w:rsidRPr="0075287C" w:rsidRDefault="00501ACE" w:rsidP="0075287C">
            <w:pPr>
              <w:ind w:left="2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</w:pPr>
            <w:r w:rsidRPr="0075287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«сестринское дело» от </w:t>
            </w:r>
            <w:r w:rsidRPr="0075287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15.07.2020 г</w:t>
            </w:r>
          </w:p>
          <w:p w:rsidR="00501ACE" w:rsidRDefault="00501ACE" w:rsidP="00DE0D4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01ACE" w:rsidRPr="009600F9" w:rsidRDefault="00501ACE" w:rsidP="00DE0D4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и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 xml:space="preserve">я квалификационной категории </w:t>
            </w:r>
          </w:p>
          <w:p w:rsidR="00501ACE" w:rsidRPr="00AB03EB" w:rsidRDefault="00501ACE" w:rsidP="009648A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49076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естринское дело»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="009648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7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648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49474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9648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  <w:r w:rsidRPr="004907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</w:t>
            </w:r>
            <w:r w:rsidR="009648A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</w:t>
            </w:r>
            <w:r w:rsidRPr="004907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</w:t>
            </w:r>
            <w:r w:rsidR="009648A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1</w:t>
            </w:r>
            <w:r w:rsidRPr="0049076C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Default="00501ACE" w:rsidP="000D3AE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519 от 22.05.2020г  </w:t>
            </w:r>
            <w:r w:rsidRPr="00FD730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Общие сестринские технологии» -108ч.</w:t>
            </w:r>
          </w:p>
          <w:p w:rsidR="00501ACE" w:rsidRPr="00FD7303" w:rsidRDefault="00501ACE" w:rsidP="000D3AE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D730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392 от 18.10.2019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Общие сестринские технологи с курсо д неотложной доврачебной помощи»-108ч</w:t>
            </w:r>
          </w:p>
          <w:p w:rsidR="00501ACE" w:rsidRPr="00AB03EB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ACE" w:rsidRPr="00AB03EB" w:rsidRDefault="00501ACE" w:rsidP="00443298">
            <w:pPr>
              <w:snapToGrid w:val="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риказ</w:t>
            </w:r>
          </w:p>
          <w:p w:rsidR="00501ACE" w:rsidRPr="00AB03EB" w:rsidRDefault="00501ACE" w:rsidP="00443298">
            <w:pPr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№ 117 от 14.06.2005 г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CE" w:rsidRPr="00AB03EB" w:rsidRDefault="00501ACE" w:rsidP="00931CFC">
            <w:pPr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ACE" w:rsidRPr="00AB03EB" w:rsidTr="00220A54">
        <w:trPr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FC6F11">
            <w:pPr>
              <w:pStyle w:val="ae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140466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404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химжанова Айман Мукатаев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140466" w:rsidRDefault="00501ACE" w:rsidP="0049076C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/с дерматовенеролога</w:t>
            </w:r>
            <w:r w:rsidRPr="001404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140466" w:rsidRDefault="00501ACE" w:rsidP="000D3AE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404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ед спец ГТ № 090678 Жезк.мед.уч. 1981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140466" w:rsidRDefault="00501ACE" w:rsidP="003C74D5">
            <w:pPr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ыше 30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ACE" w:rsidRPr="009600F9" w:rsidRDefault="00501ACE" w:rsidP="00A905CB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м </w:t>
            </w:r>
            <w:r w:rsidRPr="009E477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ысше</w:t>
            </w:r>
            <w:r w:rsidRPr="009E477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й</w:t>
            </w:r>
            <w:r w:rsidRPr="009E47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лификационной категории</w:t>
            </w:r>
          </w:p>
          <w:p w:rsidR="00501ACE" w:rsidRDefault="00501ACE" w:rsidP="00A905CB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4615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сестринское дело»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9</w:t>
            </w:r>
            <w:r w:rsidRPr="00AB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64362</w:t>
            </w:r>
            <w:r w:rsidRPr="00AB03E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</w:t>
            </w:r>
            <w:r w:rsidRPr="00B4615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8</w:t>
            </w:r>
            <w:r w:rsidRPr="00B4615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kk-KZ"/>
              </w:rPr>
              <w:t>20</w:t>
            </w:r>
            <w:r w:rsidRPr="00B4615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</w:t>
            </w:r>
          </w:p>
          <w:p w:rsidR="00501ACE" w:rsidRDefault="00501ACE" w:rsidP="005A063F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01ACE" w:rsidRPr="000772D7" w:rsidRDefault="00501ACE" w:rsidP="005A063F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и</w:t>
            </w:r>
            <w:r w:rsidRPr="009600F9">
              <w:rPr>
                <w:rFonts w:ascii="Times New Roman" w:hAnsi="Times New Roman" w:cs="Times New Roman"/>
                <w:sz w:val="18"/>
                <w:szCs w:val="18"/>
              </w:rPr>
              <w:t xml:space="preserve">я квалификационной категории </w:t>
            </w:r>
            <w:r w:rsidRPr="005A06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сестринское дело»</w:t>
            </w:r>
            <w:r w:rsidRPr="000772D7">
              <w:rPr>
                <w:rFonts w:ascii="Times New Roman" w:hAnsi="Times New Roman" w:cs="Times New Roman"/>
                <w:sz w:val="18"/>
                <w:szCs w:val="18"/>
              </w:rPr>
              <w:t xml:space="preserve"> №KZ29VBM00624972</w:t>
            </w:r>
          </w:p>
          <w:p w:rsidR="00501ACE" w:rsidRPr="00140466" w:rsidRDefault="00501ACE" w:rsidP="00140466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772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Pr="005A063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2.04.2017 г</w:t>
            </w:r>
            <w:r w:rsidRPr="005A063F">
              <w:rPr>
                <w:rFonts w:ascii="TimesNewRoman" w:hAnsi="TimesNewRoman" w:cs="TimesNewRoman"/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FD5B0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ACE" w:rsidRPr="00AB03EB" w:rsidRDefault="00501ACE" w:rsidP="00443298">
            <w:pPr>
              <w:snapToGrid w:val="0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риказ</w:t>
            </w:r>
          </w:p>
          <w:p w:rsidR="00501ACE" w:rsidRPr="00AB03EB" w:rsidRDefault="00501ACE" w:rsidP="00443298">
            <w:pPr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№ 496 от 26.06.1984 г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CE" w:rsidRPr="00AB03EB" w:rsidRDefault="00501ACE" w:rsidP="00931CFC">
            <w:pPr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ACE" w:rsidRPr="00AB03EB" w:rsidTr="00220A54">
        <w:trPr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FC6F11">
            <w:pPr>
              <w:pStyle w:val="ae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97414C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мажан Даулетбай Нұрұллаұлы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97414C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дбрат  муж.смотр-ого кабин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97414C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ед.спец КГКП Жезмедколледж №0768230 </w:t>
            </w:r>
          </w:p>
          <w:p w:rsidR="00501ACE" w:rsidRPr="00AB03EB" w:rsidRDefault="00501ACE" w:rsidP="0097414C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15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Pr="00AB03EB" w:rsidRDefault="00501ACE" w:rsidP="0097414C">
            <w:pPr>
              <w:suppressAutoHyphens/>
              <w:snapToGrid w:val="0"/>
              <w:ind w:left="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г 3 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ACE" w:rsidRDefault="00501ACE" w:rsidP="00CF0283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F43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присвоением </w:t>
            </w:r>
            <w:r w:rsidRPr="00CF028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ой квалификационной</w:t>
            </w:r>
            <w:r w:rsidRPr="00DF43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категор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сестринское дело»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BM</w:t>
            </w:r>
            <w:r w:rsidRPr="00DF43C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1087933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0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020г</w:t>
            </w:r>
          </w:p>
          <w:p w:rsidR="00501ACE" w:rsidRDefault="00501ACE" w:rsidP="00DE0D4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01ACE" w:rsidRPr="001A42EB" w:rsidRDefault="00501ACE" w:rsidP="00DE0D44">
            <w:pPr>
              <w:snapToGrid w:val="0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1A42EB">
              <w:rPr>
                <w:rFonts w:ascii="Times New Roman" w:hAnsi="Times New Roman" w:cs="Times New Roman"/>
                <w:sz w:val="18"/>
                <w:szCs w:val="18"/>
              </w:rPr>
              <w:t xml:space="preserve">Без присвоения квалификационной категории </w:t>
            </w:r>
          </w:p>
          <w:p w:rsidR="00501ACE" w:rsidRPr="001A42EB" w:rsidRDefault="00501ACE" w:rsidP="00E52EAC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42E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сестринское дело»</w:t>
            </w:r>
            <w:r w:rsidRPr="001A42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  <w:r w:rsidRPr="001A42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M</w:t>
            </w:r>
            <w:r w:rsidRPr="001A42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15094</w:t>
            </w:r>
            <w:r w:rsidRPr="001A42E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  <w:r w:rsidRPr="001A42EB">
              <w:rPr>
                <w:rFonts w:ascii="Times New Roman" w:hAnsi="Times New Roman" w:cs="Times New Roman"/>
                <w:b/>
                <w:sz w:val="18"/>
                <w:szCs w:val="18"/>
              </w:rPr>
              <w:t>.07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  <w:r w:rsidRPr="001A42E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CE" w:rsidRDefault="00501ACE" w:rsidP="002F450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видетельство №840 от 25.09.2020г «Тактика оказания неотложной помощи в соответсвтии с международыми стандартам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S</w:t>
            </w:r>
            <w:r w:rsidRPr="00B31A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TLS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-54 ч.</w:t>
            </w:r>
          </w:p>
          <w:p w:rsidR="00501ACE" w:rsidRDefault="00501ACE" w:rsidP="0097414C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kk-KZ" w:eastAsia="ar-SA"/>
              </w:rPr>
            </w:pPr>
          </w:p>
          <w:p w:rsidR="00501ACE" w:rsidRDefault="00501ACE" w:rsidP="0097414C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kk-KZ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ar-SA"/>
              </w:rPr>
              <w:t>Свидетельство №195 от 03.03.2020 г. «</w:t>
            </w:r>
            <w:r w:rsidRPr="00A42F2E">
              <w:rPr>
                <w:rFonts w:ascii="Times New Roman" w:hAnsi="Times New Roman" w:cs="Times New Roman"/>
                <w:b/>
                <w:sz w:val="18"/>
                <w:szCs w:val="18"/>
                <w:lang w:val="kk-KZ" w:eastAsia="ar-SA"/>
              </w:rPr>
              <w:t>Медсестра общей практики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 w:eastAsia="ar-SA"/>
              </w:rPr>
              <w:t xml:space="preserve"> 108 ч.</w:t>
            </w:r>
          </w:p>
          <w:p w:rsidR="00501ACE" w:rsidRPr="00AB03EB" w:rsidRDefault="00501ACE" w:rsidP="003B5452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видетельство №475 от 14.08.2020г «актуальные вопросы профессиональной патологии»-54ч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ACE" w:rsidRPr="00AB03EB" w:rsidRDefault="00501ACE" w:rsidP="00443298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03E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каз№276 от 23.09.2015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ACE" w:rsidRPr="00AB03EB" w:rsidRDefault="00501ACE" w:rsidP="0097414C">
            <w:pPr>
              <w:ind w:left="2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0D1D04" w:rsidRPr="00176959" w:rsidRDefault="000D1D04" w:rsidP="0004689A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0D1D04" w:rsidRPr="00176959" w:rsidSect="00542368">
      <w:pgSz w:w="16838" w:h="11906" w:orient="landscape"/>
      <w:pgMar w:top="1078" w:right="851" w:bottom="3261" w:left="1418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B2A" w:rsidRDefault="00183B2A" w:rsidP="000416B8">
      <w:pPr>
        <w:spacing w:line="240" w:lineRule="auto"/>
      </w:pPr>
      <w:r>
        <w:separator/>
      </w:r>
    </w:p>
  </w:endnote>
  <w:endnote w:type="continuationSeparator" w:id="1">
    <w:p w:rsidR="00183B2A" w:rsidRDefault="00183B2A" w:rsidP="00041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B2A" w:rsidRDefault="00183B2A" w:rsidP="000416B8">
      <w:pPr>
        <w:spacing w:line="240" w:lineRule="auto"/>
      </w:pPr>
      <w:r>
        <w:separator/>
      </w:r>
    </w:p>
  </w:footnote>
  <w:footnote w:type="continuationSeparator" w:id="1">
    <w:p w:rsidR="00183B2A" w:rsidRDefault="00183B2A" w:rsidP="000416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4225A2"/>
    <w:multiLevelType w:val="hybridMultilevel"/>
    <w:tmpl w:val="E30C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26934"/>
    <w:multiLevelType w:val="hybridMultilevel"/>
    <w:tmpl w:val="6024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311A0"/>
    <w:multiLevelType w:val="hybridMultilevel"/>
    <w:tmpl w:val="E30C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5023F"/>
    <w:multiLevelType w:val="hybridMultilevel"/>
    <w:tmpl w:val="C8BEA494"/>
    <w:lvl w:ilvl="0" w:tplc="0419000F">
      <w:start w:val="1"/>
      <w:numFmt w:val="decimal"/>
      <w:lvlText w:val="%1."/>
      <w:lvlJc w:val="left"/>
      <w:pPr>
        <w:ind w:left="12048" w:hanging="360"/>
      </w:pPr>
    </w:lvl>
    <w:lvl w:ilvl="1" w:tplc="04190019" w:tentative="1">
      <w:start w:val="1"/>
      <w:numFmt w:val="lowerLetter"/>
      <w:lvlText w:val="%2."/>
      <w:lvlJc w:val="left"/>
      <w:pPr>
        <w:ind w:left="12768" w:hanging="360"/>
      </w:pPr>
    </w:lvl>
    <w:lvl w:ilvl="2" w:tplc="0419001B" w:tentative="1">
      <w:start w:val="1"/>
      <w:numFmt w:val="lowerRoman"/>
      <w:lvlText w:val="%3."/>
      <w:lvlJc w:val="right"/>
      <w:pPr>
        <w:ind w:left="13488" w:hanging="180"/>
      </w:pPr>
    </w:lvl>
    <w:lvl w:ilvl="3" w:tplc="0419000F" w:tentative="1">
      <w:start w:val="1"/>
      <w:numFmt w:val="decimal"/>
      <w:lvlText w:val="%4."/>
      <w:lvlJc w:val="left"/>
      <w:pPr>
        <w:ind w:left="14208" w:hanging="360"/>
      </w:pPr>
    </w:lvl>
    <w:lvl w:ilvl="4" w:tplc="04190019" w:tentative="1">
      <w:start w:val="1"/>
      <w:numFmt w:val="lowerLetter"/>
      <w:lvlText w:val="%5."/>
      <w:lvlJc w:val="left"/>
      <w:pPr>
        <w:ind w:left="14928" w:hanging="360"/>
      </w:pPr>
    </w:lvl>
    <w:lvl w:ilvl="5" w:tplc="0419001B" w:tentative="1">
      <w:start w:val="1"/>
      <w:numFmt w:val="lowerRoman"/>
      <w:lvlText w:val="%6."/>
      <w:lvlJc w:val="right"/>
      <w:pPr>
        <w:ind w:left="15648" w:hanging="180"/>
      </w:pPr>
    </w:lvl>
    <w:lvl w:ilvl="6" w:tplc="0419000F" w:tentative="1">
      <w:start w:val="1"/>
      <w:numFmt w:val="decimal"/>
      <w:lvlText w:val="%7."/>
      <w:lvlJc w:val="left"/>
      <w:pPr>
        <w:ind w:left="16368" w:hanging="360"/>
      </w:pPr>
    </w:lvl>
    <w:lvl w:ilvl="7" w:tplc="04190019" w:tentative="1">
      <w:start w:val="1"/>
      <w:numFmt w:val="lowerLetter"/>
      <w:lvlText w:val="%8."/>
      <w:lvlJc w:val="left"/>
      <w:pPr>
        <w:ind w:left="17088" w:hanging="360"/>
      </w:pPr>
    </w:lvl>
    <w:lvl w:ilvl="8" w:tplc="0419001B" w:tentative="1">
      <w:start w:val="1"/>
      <w:numFmt w:val="lowerRoman"/>
      <w:lvlText w:val="%9."/>
      <w:lvlJc w:val="right"/>
      <w:pPr>
        <w:ind w:left="17808" w:hanging="180"/>
      </w:pPr>
    </w:lvl>
  </w:abstractNum>
  <w:abstractNum w:abstractNumId="6">
    <w:nsid w:val="4D311B41"/>
    <w:multiLevelType w:val="hybridMultilevel"/>
    <w:tmpl w:val="93A0C7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533DE"/>
    <w:multiLevelType w:val="hybridMultilevel"/>
    <w:tmpl w:val="E30C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6DE2"/>
    <w:multiLevelType w:val="hybridMultilevel"/>
    <w:tmpl w:val="B210C5EA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1E0"/>
    <w:rsid w:val="000001D2"/>
    <w:rsid w:val="00000819"/>
    <w:rsid w:val="00001445"/>
    <w:rsid w:val="00001CB7"/>
    <w:rsid w:val="0000318D"/>
    <w:rsid w:val="00003A9B"/>
    <w:rsid w:val="00003C0F"/>
    <w:rsid w:val="00005553"/>
    <w:rsid w:val="000060B7"/>
    <w:rsid w:val="00007A01"/>
    <w:rsid w:val="00011A60"/>
    <w:rsid w:val="00012CC4"/>
    <w:rsid w:val="00013640"/>
    <w:rsid w:val="00013A60"/>
    <w:rsid w:val="000148C3"/>
    <w:rsid w:val="00015B90"/>
    <w:rsid w:val="0001641B"/>
    <w:rsid w:val="00017149"/>
    <w:rsid w:val="00020F53"/>
    <w:rsid w:val="000223F9"/>
    <w:rsid w:val="000227A3"/>
    <w:rsid w:val="000236D0"/>
    <w:rsid w:val="000263E7"/>
    <w:rsid w:val="0002661F"/>
    <w:rsid w:val="0002689C"/>
    <w:rsid w:val="00027024"/>
    <w:rsid w:val="00027886"/>
    <w:rsid w:val="00027954"/>
    <w:rsid w:val="0003199D"/>
    <w:rsid w:val="00032A92"/>
    <w:rsid w:val="00032ECB"/>
    <w:rsid w:val="00035DB3"/>
    <w:rsid w:val="0003685D"/>
    <w:rsid w:val="00037BE7"/>
    <w:rsid w:val="0004044E"/>
    <w:rsid w:val="00041669"/>
    <w:rsid w:val="000416B8"/>
    <w:rsid w:val="00041B5E"/>
    <w:rsid w:val="0004203D"/>
    <w:rsid w:val="0004291A"/>
    <w:rsid w:val="000444AF"/>
    <w:rsid w:val="00044BA0"/>
    <w:rsid w:val="00045499"/>
    <w:rsid w:val="00045C90"/>
    <w:rsid w:val="0004661F"/>
    <w:rsid w:val="0004689A"/>
    <w:rsid w:val="00047E00"/>
    <w:rsid w:val="00050491"/>
    <w:rsid w:val="000506DE"/>
    <w:rsid w:val="000509C4"/>
    <w:rsid w:val="0005143B"/>
    <w:rsid w:val="00051832"/>
    <w:rsid w:val="000537E4"/>
    <w:rsid w:val="00056015"/>
    <w:rsid w:val="000568B8"/>
    <w:rsid w:val="00056930"/>
    <w:rsid w:val="00056996"/>
    <w:rsid w:val="0006158E"/>
    <w:rsid w:val="00062912"/>
    <w:rsid w:val="0006359A"/>
    <w:rsid w:val="00063F44"/>
    <w:rsid w:val="00065231"/>
    <w:rsid w:val="000666CA"/>
    <w:rsid w:val="0006681C"/>
    <w:rsid w:val="0006736E"/>
    <w:rsid w:val="00070E1B"/>
    <w:rsid w:val="00072643"/>
    <w:rsid w:val="0007320B"/>
    <w:rsid w:val="00073A3B"/>
    <w:rsid w:val="00074F0E"/>
    <w:rsid w:val="00076724"/>
    <w:rsid w:val="000772D7"/>
    <w:rsid w:val="000772F0"/>
    <w:rsid w:val="00080CB0"/>
    <w:rsid w:val="00081D45"/>
    <w:rsid w:val="000840FC"/>
    <w:rsid w:val="00084617"/>
    <w:rsid w:val="00087B8A"/>
    <w:rsid w:val="00091968"/>
    <w:rsid w:val="00094573"/>
    <w:rsid w:val="000956E4"/>
    <w:rsid w:val="000964FE"/>
    <w:rsid w:val="00096C80"/>
    <w:rsid w:val="00097045"/>
    <w:rsid w:val="00097477"/>
    <w:rsid w:val="000A28A2"/>
    <w:rsid w:val="000A46EA"/>
    <w:rsid w:val="000A4A6A"/>
    <w:rsid w:val="000A4BD0"/>
    <w:rsid w:val="000A4D5C"/>
    <w:rsid w:val="000A5968"/>
    <w:rsid w:val="000A5AF5"/>
    <w:rsid w:val="000A5D0D"/>
    <w:rsid w:val="000A6A53"/>
    <w:rsid w:val="000A6F83"/>
    <w:rsid w:val="000A77B0"/>
    <w:rsid w:val="000B0C06"/>
    <w:rsid w:val="000B2146"/>
    <w:rsid w:val="000B3640"/>
    <w:rsid w:val="000B3B17"/>
    <w:rsid w:val="000B423B"/>
    <w:rsid w:val="000B5240"/>
    <w:rsid w:val="000B5313"/>
    <w:rsid w:val="000B5B44"/>
    <w:rsid w:val="000B73FF"/>
    <w:rsid w:val="000B775D"/>
    <w:rsid w:val="000B7A9A"/>
    <w:rsid w:val="000C0398"/>
    <w:rsid w:val="000C19C5"/>
    <w:rsid w:val="000C2113"/>
    <w:rsid w:val="000C32EF"/>
    <w:rsid w:val="000C38B1"/>
    <w:rsid w:val="000C5556"/>
    <w:rsid w:val="000C59E7"/>
    <w:rsid w:val="000C6B90"/>
    <w:rsid w:val="000C7FDC"/>
    <w:rsid w:val="000D1CD5"/>
    <w:rsid w:val="000D1D04"/>
    <w:rsid w:val="000D2BAF"/>
    <w:rsid w:val="000D3AE0"/>
    <w:rsid w:val="000D415F"/>
    <w:rsid w:val="000D4F36"/>
    <w:rsid w:val="000D7B4F"/>
    <w:rsid w:val="000E13CB"/>
    <w:rsid w:val="000E2F87"/>
    <w:rsid w:val="000E3274"/>
    <w:rsid w:val="000E4738"/>
    <w:rsid w:val="000E5F52"/>
    <w:rsid w:val="000E73FA"/>
    <w:rsid w:val="000E7E4B"/>
    <w:rsid w:val="000F32AB"/>
    <w:rsid w:val="000F4C88"/>
    <w:rsid w:val="000F7C93"/>
    <w:rsid w:val="001001E4"/>
    <w:rsid w:val="00100AD0"/>
    <w:rsid w:val="00102259"/>
    <w:rsid w:val="001024B0"/>
    <w:rsid w:val="00102506"/>
    <w:rsid w:val="00102859"/>
    <w:rsid w:val="00103B36"/>
    <w:rsid w:val="00104D43"/>
    <w:rsid w:val="00105046"/>
    <w:rsid w:val="001062ED"/>
    <w:rsid w:val="00106A25"/>
    <w:rsid w:val="00110084"/>
    <w:rsid w:val="001112BB"/>
    <w:rsid w:val="001157AD"/>
    <w:rsid w:val="00115AA7"/>
    <w:rsid w:val="001169A0"/>
    <w:rsid w:val="00120FEC"/>
    <w:rsid w:val="00121B6F"/>
    <w:rsid w:val="00121E12"/>
    <w:rsid w:val="00122453"/>
    <w:rsid w:val="00125954"/>
    <w:rsid w:val="00127431"/>
    <w:rsid w:val="0013044B"/>
    <w:rsid w:val="001310B1"/>
    <w:rsid w:val="001328F8"/>
    <w:rsid w:val="001331B7"/>
    <w:rsid w:val="00133C17"/>
    <w:rsid w:val="00134AC7"/>
    <w:rsid w:val="00134F4B"/>
    <w:rsid w:val="0013693C"/>
    <w:rsid w:val="00140466"/>
    <w:rsid w:val="001404DF"/>
    <w:rsid w:val="00140624"/>
    <w:rsid w:val="00140923"/>
    <w:rsid w:val="00142717"/>
    <w:rsid w:val="00145583"/>
    <w:rsid w:val="00145D56"/>
    <w:rsid w:val="00145F07"/>
    <w:rsid w:val="00150D3F"/>
    <w:rsid w:val="00151923"/>
    <w:rsid w:val="00152877"/>
    <w:rsid w:val="001534AB"/>
    <w:rsid w:val="00155183"/>
    <w:rsid w:val="001569D0"/>
    <w:rsid w:val="00160126"/>
    <w:rsid w:val="001605F7"/>
    <w:rsid w:val="001608FB"/>
    <w:rsid w:val="00160DE8"/>
    <w:rsid w:val="001619EB"/>
    <w:rsid w:val="001646F8"/>
    <w:rsid w:val="001651A2"/>
    <w:rsid w:val="00166534"/>
    <w:rsid w:val="001666D8"/>
    <w:rsid w:val="00167757"/>
    <w:rsid w:val="00167DB9"/>
    <w:rsid w:val="001707BC"/>
    <w:rsid w:val="00170A09"/>
    <w:rsid w:val="00172DF9"/>
    <w:rsid w:val="00176821"/>
    <w:rsid w:val="00176959"/>
    <w:rsid w:val="001833F6"/>
    <w:rsid w:val="00183B2A"/>
    <w:rsid w:val="00183DF0"/>
    <w:rsid w:val="00184623"/>
    <w:rsid w:val="00184836"/>
    <w:rsid w:val="00184D09"/>
    <w:rsid w:val="001851D9"/>
    <w:rsid w:val="00186D04"/>
    <w:rsid w:val="00187C05"/>
    <w:rsid w:val="00187E34"/>
    <w:rsid w:val="001902B8"/>
    <w:rsid w:val="00191702"/>
    <w:rsid w:val="00194014"/>
    <w:rsid w:val="001948EC"/>
    <w:rsid w:val="001960FA"/>
    <w:rsid w:val="0019665E"/>
    <w:rsid w:val="00197744"/>
    <w:rsid w:val="00197E7A"/>
    <w:rsid w:val="001A0BCD"/>
    <w:rsid w:val="001A1E62"/>
    <w:rsid w:val="001A2378"/>
    <w:rsid w:val="001A288A"/>
    <w:rsid w:val="001A30DB"/>
    <w:rsid w:val="001A3E78"/>
    <w:rsid w:val="001A42EB"/>
    <w:rsid w:val="001A752E"/>
    <w:rsid w:val="001A79E3"/>
    <w:rsid w:val="001B045B"/>
    <w:rsid w:val="001B5681"/>
    <w:rsid w:val="001B63BB"/>
    <w:rsid w:val="001C0A5E"/>
    <w:rsid w:val="001C1DD7"/>
    <w:rsid w:val="001C2EE7"/>
    <w:rsid w:val="001C4368"/>
    <w:rsid w:val="001C47E2"/>
    <w:rsid w:val="001C562D"/>
    <w:rsid w:val="001C619F"/>
    <w:rsid w:val="001C6F79"/>
    <w:rsid w:val="001D2255"/>
    <w:rsid w:val="001D3324"/>
    <w:rsid w:val="001D4144"/>
    <w:rsid w:val="001D43EB"/>
    <w:rsid w:val="001D6004"/>
    <w:rsid w:val="001D6709"/>
    <w:rsid w:val="001D75BF"/>
    <w:rsid w:val="001D7C00"/>
    <w:rsid w:val="001E03EE"/>
    <w:rsid w:val="001E37AA"/>
    <w:rsid w:val="001E3AC6"/>
    <w:rsid w:val="001E40BD"/>
    <w:rsid w:val="001E49A4"/>
    <w:rsid w:val="001E4A46"/>
    <w:rsid w:val="001E4C65"/>
    <w:rsid w:val="001E5B83"/>
    <w:rsid w:val="001E6582"/>
    <w:rsid w:val="001F049D"/>
    <w:rsid w:val="001F1257"/>
    <w:rsid w:val="001F16BE"/>
    <w:rsid w:val="001F1D95"/>
    <w:rsid w:val="001F1FE0"/>
    <w:rsid w:val="001F2D6E"/>
    <w:rsid w:val="001F2F93"/>
    <w:rsid w:val="001F355C"/>
    <w:rsid w:val="001F3F06"/>
    <w:rsid w:val="001F4504"/>
    <w:rsid w:val="001F5CB7"/>
    <w:rsid w:val="001F63F7"/>
    <w:rsid w:val="0020203A"/>
    <w:rsid w:val="002023AB"/>
    <w:rsid w:val="00202591"/>
    <w:rsid w:val="00202884"/>
    <w:rsid w:val="00206228"/>
    <w:rsid w:val="002072FD"/>
    <w:rsid w:val="00212E69"/>
    <w:rsid w:val="002147D7"/>
    <w:rsid w:val="00215871"/>
    <w:rsid w:val="00216877"/>
    <w:rsid w:val="002175F7"/>
    <w:rsid w:val="00220737"/>
    <w:rsid w:val="00220A54"/>
    <w:rsid w:val="00222618"/>
    <w:rsid w:val="002236BD"/>
    <w:rsid w:val="00223BAD"/>
    <w:rsid w:val="00223C86"/>
    <w:rsid w:val="00223F69"/>
    <w:rsid w:val="00224EE9"/>
    <w:rsid w:val="002251E6"/>
    <w:rsid w:val="00225F3B"/>
    <w:rsid w:val="00232549"/>
    <w:rsid w:val="00232C83"/>
    <w:rsid w:val="00233361"/>
    <w:rsid w:val="00234827"/>
    <w:rsid w:val="0023484C"/>
    <w:rsid w:val="00234F9D"/>
    <w:rsid w:val="00236913"/>
    <w:rsid w:val="00236EE5"/>
    <w:rsid w:val="00240060"/>
    <w:rsid w:val="00240D9F"/>
    <w:rsid w:val="002417C2"/>
    <w:rsid w:val="002425C9"/>
    <w:rsid w:val="002437B4"/>
    <w:rsid w:val="0024404B"/>
    <w:rsid w:val="00244FC4"/>
    <w:rsid w:val="00245648"/>
    <w:rsid w:val="0024585D"/>
    <w:rsid w:val="002458F1"/>
    <w:rsid w:val="00245EEB"/>
    <w:rsid w:val="0024667F"/>
    <w:rsid w:val="002466BD"/>
    <w:rsid w:val="002471EE"/>
    <w:rsid w:val="0024781F"/>
    <w:rsid w:val="00250C1D"/>
    <w:rsid w:val="002511D8"/>
    <w:rsid w:val="0025176F"/>
    <w:rsid w:val="00251C72"/>
    <w:rsid w:val="00254138"/>
    <w:rsid w:val="002614EE"/>
    <w:rsid w:val="00264C27"/>
    <w:rsid w:val="00266013"/>
    <w:rsid w:val="0026702D"/>
    <w:rsid w:val="00271526"/>
    <w:rsid w:val="0027257B"/>
    <w:rsid w:val="00273874"/>
    <w:rsid w:val="00275D67"/>
    <w:rsid w:val="00277786"/>
    <w:rsid w:val="00277F2D"/>
    <w:rsid w:val="0028255A"/>
    <w:rsid w:val="00283BEF"/>
    <w:rsid w:val="00283C04"/>
    <w:rsid w:val="00285CAB"/>
    <w:rsid w:val="00285F2D"/>
    <w:rsid w:val="002874EA"/>
    <w:rsid w:val="00291273"/>
    <w:rsid w:val="00291545"/>
    <w:rsid w:val="00291B9B"/>
    <w:rsid w:val="00291F62"/>
    <w:rsid w:val="00293000"/>
    <w:rsid w:val="00294E71"/>
    <w:rsid w:val="0029505B"/>
    <w:rsid w:val="002957A8"/>
    <w:rsid w:val="0029620B"/>
    <w:rsid w:val="0029718A"/>
    <w:rsid w:val="0029750F"/>
    <w:rsid w:val="0029795D"/>
    <w:rsid w:val="00297FDC"/>
    <w:rsid w:val="002A18E6"/>
    <w:rsid w:val="002A26A3"/>
    <w:rsid w:val="002A4103"/>
    <w:rsid w:val="002A6A24"/>
    <w:rsid w:val="002A7DE7"/>
    <w:rsid w:val="002B119E"/>
    <w:rsid w:val="002B420C"/>
    <w:rsid w:val="002B47A1"/>
    <w:rsid w:val="002B4D03"/>
    <w:rsid w:val="002B6D6A"/>
    <w:rsid w:val="002B7C60"/>
    <w:rsid w:val="002C2B57"/>
    <w:rsid w:val="002C2D2A"/>
    <w:rsid w:val="002C3016"/>
    <w:rsid w:val="002C420B"/>
    <w:rsid w:val="002C4D2D"/>
    <w:rsid w:val="002C5633"/>
    <w:rsid w:val="002C5644"/>
    <w:rsid w:val="002C56C1"/>
    <w:rsid w:val="002C7D1F"/>
    <w:rsid w:val="002D1233"/>
    <w:rsid w:val="002D1A9B"/>
    <w:rsid w:val="002D1A9E"/>
    <w:rsid w:val="002D23D4"/>
    <w:rsid w:val="002D3859"/>
    <w:rsid w:val="002D4394"/>
    <w:rsid w:val="002D4ADA"/>
    <w:rsid w:val="002D53FA"/>
    <w:rsid w:val="002D58EB"/>
    <w:rsid w:val="002D5B14"/>
    <w:rsid w:val="002D65CE"/>
    <w:rsid w:val="002D799B"/>
    <w:rsid w:val="002E465C"/>
    <w:rsid w:val="002E4D30"/>
    <w:rsid w:val="002E685A"/>
    <w:rsid w:val="002F1538"/>
    <w:rsid w:val="002F1CA4"/>
    <w:rsid w:val="002F2114"/>
    <w:rsid w:val="002F2731"/>
    <w:rsid w:val="002F450D"/>
    <w:rsid w:val="002F513F"/>
    <w:rsid w:val="002F5A98"/>
    <w:rsid w:val="003022C1"/>
    <w:rsid w:val="0030498C"/>
    <w:rsid w:val="0030548F"/>
    <w:rsid w:val="003068C1"/>
    <w:rsid w:val="0031040A"/>
    <w:rsid w:val="003106B6"/>
    <w:rsid w:val="00312079"/>
    <w:rsid w:val="00312C78"/>
    <w:rsid w:val="003166AC"/>
    <w:rsid w:val="003166D2"/>
    <w:rsid w:val="0031768E"/>
    <w:rsid w:val="003218E8"/>
    <w:rsid w:val="00321B1E"/>
    <w:rsid w:val="00323153"/>
    <w:rsid w:val="003239F2"/>
    <w:rsid w:val="0032535E"/>
    <w:rsid w:val="00325900"/>
    <w:rsid w:val="00326AE7"/>
    <w:rsid w:val="00331147"/>
    <w:rsid w:val="00331170"/>
    <w:rsid w:val="003328B4"/>
    <w:rsid w:val="00335E2C"/>
    <w:rsid w:val="003360C7"/>
    <w:rsid w:val="00336645"/>
    <w:rsid w:val="0033698F"/>
    <w:rsid w:val="003375E3"/>
    <w:rsid w:val="00337783"/>
    <w:rsid w:val="003437CE"/>
    <w:rsid w:val="003456CF"/>
    <w:rsid w:val="00346BD9"/>
    <w:rsid w:val="00347DE8"/>
    <w:rsid w:val="003505A9"/>
    <w:rsid w:val="00350D41"/>
    <w:rsid w:val="00350F2E"/>
    <w:rsid w:val="0035311F"/>
    <w:rsid w:val="003559D3"/>
    <w:rsid w:val="00360C0A"/>
    <w:rsid w:val="00361A77"/>
    <w:rsid w:val="00362348"/>
    <w:rsid w:val="0036245A"/>
    <w:rsid w:val="003627B8"/>
    <w:rsid w:val="00363019"/>
    <w:rsid w:val="00364E3F"/>
    <w:rsid w:val="003655A2"/>
    <w:rsid w:val="00370580"/>
    <w:rsid w:val="00373934"/>
    <w:rsid w:val="00377CC0"/>
    <w:rsid w:val="0038169A"/>
    <w:rsid w:val="00381743"/>
    <w:rsid w:val="003832B9"/>
    <w:rsid w:val="00384C0F"/>
    <w:rsid w:val="00385406"/>
    <w:rsid w:val="00385E07"/>
    <w:rsid w:val="00385FB7"/>
    <w:rsid w:val="0038735B"/>
    <w:rsid w:val="003900E2"/>
    <w:rsid w:val="003904FD"/>
    <w:rsid w:val="0039056B"/>
    <w:rsid w:val="00391DFB"/>
    <w:rsid w:val="003929F2"/>
    <w:rsid w:val="00394749"/>
    <w:rsid w:val="003953CA"/>
    <w:rsid w:val="003A213A"/>
    <w:rsid w:val="003A216B"/>
    <w:rsid w:val="003A2AE3"/>
    <w:rsid w:val="003A32E1"/>
    <w:rsid w:val="003A4EAC"/>
    <w:rsid w:val="003A687B"/>
    <w:rsid w:val="003B1816"/>
    <w:rsid w:val="003B2BCF"/>
    <w:rsid w:val="003B2C21"/>
    <w:rsid w:val="003B2C4A"/>
    <w:rsid w:val="003B33F0"/>
    <w:rsid w:val="003B36EF"/>
    <w:rsid w:val="003B3E29"/>
    <w:rsid w:val="003B3F63"/>
    <w:rsid w:val="003B4325"/>
    <w:rsid w:val="003B5452"/>
    <w:rsid w:val="003C16A9"/>
    <w:rsid w:val="003C19B9"/>
    <w:rsid w:val="003C2E33"/>
    <w:rsid w:val="003C345B"/>
    <w:rsid w:val="003C3C16"/>
    <w:rsid w:val="003C59ED"/>
    <w:rsid w:val="003C74D5"/>
    <w:rsid w:val="003D04FC"/>
    <w:rsid w:val="003D064E"/>
    <w:rsid w:val="003D115C"/>
    <w:rsid w:val="003D3309"/>
    <w:rsid w:val="003D34F3"/>
    <w:rsid w:val="003D3D78"/>
    <w:rsid w:val="003D431C"/>
    <w:rsid w:val="003D451C"/>
    <w:rsid w:val="003D5B84"/>
    <w:rsid w:val="003D7412"/>
    <w:rsid w:val="003E1F7C"/>
    <w:rsid w:val="003E2504"/>
    <w:rsid w:val="003E2F25"/>
    <w:rsid w:val="003E3317"/>
    <w:rsid w:val="003E3F41"/>
    <w:rsid w:val="003E4B52"/>
    <w:rsid w:val="003E5204"/>
    <w:rsid w:val="003E5858"/>
    <w:rsid w:val="003E6571"/>
    <w:rsid w:val="003E776D"/>
    <w:rsid w:val="003F1B7F"/>
    <w:rsid w:val="003F47DC"/>
    <w:rsid w:val="003F6180"/>
    <w:rsid w:val="003F678F"/>
    <w:rsid w:val="00400DCD"/>
    <w:rsid w:val="00401ADB"/>
    <w:rsid w:val="00411AFC"/>
    <w:rsid w:val="004126D9"/>
    <w:rsid w:val="00415790"/>
    <w:rsid w:val="0041610D"/>
    <w:rsid w:val="0041617E"/>
    <w:rsid w:val="004165AF"/>
    <w:rsid w:val="00417C40"/>
    <w:rsid w:val="00417C4E"/>
    <w:rsid w:val="00420382"/>
    <w:rsid w:val="00420D1F"/>
    <w:rsid w:val="00422EFD"/>
    <w:rsid w:val="00423307"/>
    <w:rsid w:val="00423BBD"/>
    <w:rsid w:val="00425C67"/>
    <w:rsid w:val="00425E1C"/>
    <w:rsid w:val="00426AD3"/>
    <w:rsid w:val="00427D87"/>
    <w:rsid w:val="004302BB"/>
    <w:rsid w:val="00430823"/>
    <w:rsid w:val="00432317"/>
    <w:rsid w:val="00432325"/>
    <w:rsid w:val="00435E2C"/>
    <w:rsid w:val="00436C7E"/>
    <w:rsid w:val="004372DE"/>
    <w:rsid w:val="00437E2A"/>
    <w:rsid w:val="00440C60"/>
    <w:rsid w:val="00440E67"/>
    <w:rsid w:val="00440EC0"/>
    <w:rsid w:val="0044173E"/>
    <w:rsid w:val="00443298"/>
    <w:rsid w:val="0044361F"/>
    <w:rsid w:val="00444F82"/>
    <w:rsid w:val="004467C6"/>
    <w:rsid w:val="0044690E"/>
    <w:rsid w:val="00453839"/>
    <w:rsid w:val="00454DB4"/>
    <w:rsid w:val="00455D81"/>
    <w:rsid w:val="00456FC6"/>
    <w:rsid w:val="004570BB"/>
    <w:rsid w:val="004601D8"/>
    <w:rsid w:val="004609FB"/>
    <w:rsid w:val="004612EA"/>
    <w:rsid w:val="004630A4"/>
    <w:rsid w:val="00463BFB"/>
    <w:rsid w:val="004651AD"/>
    <w:rsid w:val="00465766"/>
    <w:rsid w:val="00466516"/>
    <w:rsid w:val="00467106"/>
    <w:rsid w:val="00467899"/>
    <w:rsid w:val="00471D09"/>
    <w:rsid w:val="00474C33"/>
    <w:rsid w:val="00475202"/>
    <w:rsid w:val="0047546A"/>
    <w:rsid w:val="004772E4"/>
    <w:rsid w:val="00477A47"/>
    <w:rsid w:val="004809FA"/>
    <w:rsid w:val="00481335"/>
    <w:rsid w:val="004823E4"/>
    <w:rsid w:val="004837C9"/>
    <w:rsid w:val="00484EF3"/>
    <w:rsid w:val="00486535"/>
    <w:rsid w:val="0048653E"/>
    <w:rsid w:val="00486DDC"/>
    <w:rsid w:val="0048774A"/>
    <w:rsid w:val="0049076C"/>
    <w:rsid w:val="0049260C"/>
    <w:rsid w:val="00492A1E"/>
    <w:rsid w:val="0049300C"/>
    <w:rsid w:val="00493349"/>
    <w:rsid w:val="00494508"/>
    <w:rsid w:val="00494D53"/>
    <w:rsid w:val="004966AC"/>
    <w:rsid w:val="00496D1E"/>
    <w:rsid w:val="00497DE2"/>
    <w:rsid w:val="004A0E91"/>
    <w:rsid w:val="004A186C"/>
    <w:rsid w:val="004A208D"/>
    <w:rsid w:val="004A2E24"/>
    <w:rsid w:val="004A3083"/>
    <w:rsid w:val="004A3509"/>
    <w:rsid w:val="004B15B2"/>
    <w:rsid w:val="004B34EF"/>
    <w:rsid w:val="004B38CF"/>
    <w:rsid w:val="004B3E48"/>
    <w:rsid w:val="004B53DD"/>
    <w:rsid w:val="004B5A0D"/>
    <w:rsid w:val="004B5BAD"/>
    <w:rsid w:val="004B720E"/>
    <w:rsid w:val="004C2165"/>
    <w:rsid w:val="004C2E23"/>
    <w:rsid w:val="004C4370"/>
    <w:rsid w:val="004C44C3"/>
    <w:rsid w:val="004C6308"/>
    <w:rsid w:val="004C6A68"/>
    <w:rsid w:val="004C7A34"/>
    <w:rsid w:val="004D0112"/>
    <w:rsid w:val="004D10E1"/>
    <w:rsid w:val="004D1245"/>
    <w:rsid w:val="004D15F2"/>
    <w:rsid w:val="004D1B29"/>
    <w:rsid w:val="004D2575"/>
    <w:rsid w:val="004D2BA1"/>
    <w:rsid w:val="004D4945"/>
    <w:rsid w:val="004D4CE8"/>
    <w:rsid w:val="004D5158"/>
    <w:rsid w:val="004D6753"/>
    <w:rsid w:val="004D7741"/>
    <w:rsid w:val="004D7D31"/>
    <w:rsid w:val="004E1AE2"/>
    <w:rsid w:val="004E26C0"/>
    <w:rsid w:val="004E35F7"/>
    <w:rsid w:val="004E361A"/>
    <w:rsid w:val="004E4088"/>
    <w:rsid w:val="004E4361"/>
    <w:rsid w:val="004E5697"/>
    <w:rsid w:val="004E5DBE"/>
    <w:rsid w:val="004E5FC6"/>
    <w:rsid w:val="004E6A07"/>
    <w:rsid w:val="004E7728"/>
    <w:rsid w:val="004F1E1C"/>
    <w:rsid w:val="004F1F0A"/>
    <w:rsid w:val="004F2F7A"/>
    <w:rsid w:val="004F3CEE"/>
    <w:rsid w:val="004F587C"/>
    <w:rsid w:val="004F5DDD"/>
    <w:rsid w:val="004F77B0"/>
    <w:rsid w:val="00500FEA"/>
    <w:rsid w:val="00501ACE"/>
    <w:rsid w:val="005028C4"/>
    <w:rsid w:val="005029EA"/>
    <w:rsid w:val="0050404E"/>
    <w:rsid w:val="005056C1"/>
    <w:rsid w:val="00506622"/>
    <w:rsid w:val="00510411"/>
    <w:rsid w:val="00510B77"/>
    <w:rsid w:val="0051127C"/>
    <w:rsid w:val="00514AD7"/>
    <w:rsid w:val="00516A92"/>
    <w:rsid w:val="00517027"/>
    <w:rsid w:val="00517616"/>
    <w:rsid w:val="00520867"/>
    <w:rsid w:val="00523194"/>
    <w:rsid w:val="00523AA4"/>
    <w:rsid w:val="00524191"/>
    <w:rsid w:val="00524EB9"/>
    <w:rsid w:val="00525730"/>
    <w:rsid w:val="00525CAE"/>
    <w:rsid w:val="00530792"/>
    <w:rsid w:val="005319FA"/>
    <w:rsid w:val="00532AF7"/>
    <w:rsid w:val="005348ED"/>
    <w:rsid w:val="00535A3C"/>
    <w:rsid w:val="00536DBB"/>
    <w:rsid w:val="00536F53"/>
    <w:rsid w:val="00537448"/>
    <w:rsid w:val="00541102"/>
    <w:rsid w:val="00541142"/>
    <w:rsid w:val="00542368"/>
    <w:rsid w:val="0054283E"/>
    <w:rsid w:val="00542978"/>
    <w:rsid w:val="005439C4"/>
    <w:rsid w:val="00544065"/>
    <w:rsid w:val="00544411"/>
    <w:rsid w:val="00545536"/>
    <w:rsid w:val="00545953"/>
    <w:rsid w:val="00545A2A"/>
    <w:rsid w:val="0055046C"/>
    <w:rsid w:val="00552F6C"/>
    <w:rsid w:val="00553A74"/>
    <w:rsid w:val="00553EBA"/>
    <w:rsid w:val="005547E5"/>
    <w:rsid w:val="00554E39"/>
    <w:rsid w:val="005550A6"/>
    <w:rsid w:val="0055641F"/>
    <w:rsid w:val="00561F40"/>
    <w:rsid w:val="0056426A"/>
    <w:rsid w:val="00564662"/>
    <w:rsid w:val="00564943"/>
    <w:rsid w:val="00564F15"/>
    <w:rsid w:val="0056510C"/>
    <w:rsid w:val="005652A5"/>
    <w:rsid w:val="005704C7"/>
    <w:rsid w:val="00571168"/>
    <w:rsid w:val="005712D0"/>
    <w:rsid w:val="005719BB"/>
    <w:rsid w:val="00572C15"/>
    <w:rsid w:val="00573D4F"/>
    <w:rsid w:val="00574B20"/>
    <w:rsid w:val="005754BD"/>
    <w:rsid w:val="00575D24"/>
    <w:rsid w:val="00575FFC"/>
    <w:rsid w:val="0058144E"/>
    <w:rsid w:val="0058165E"/>
    <w:rsid w:val="00582FE7"/>
    <w:rsid w:val="00583EDA"/>
    <w:rsid w:val="00584624"/>
    <w:rsid w:val="0058518E"/>
    <w:rsid w:val="0058553B"/>
    <w:rsid w:val="0058591A"/>
    <w:rsid w:val="005924FB"/>
    <w:rsid w:val="005931AD"/>
    <w:rsid w:val="00593682"/>
    <w:rsid w:val="00594A61"/>
    <w:rsid w:val="00595C4C"/>
    <w:rsid w:val="0059600A"/>
    <w:rsid w:val="0059673B"/>
    <w:rsid w:val="00597780"/>
    <w:rsid w:val="005A063F"/>
    <w:rsid w:val="005A1504"/>
    <w:rsid w:val="005A165B"/>
    <w:rsid w:val="005A268A"/>
    <w:rsid w:val="005A273A"/>
    <w:rsid w:val="005A3FDF"/>
    <w:rsid w:val="005A60B6"/>
    <w:rsid w:val="005A6382"/>
    <w:rsid w:val="005A79F7"/>
    <w:rsid w:val="005B1552"/>
    <w:rsid w:val="005B1E55"/>
    <w:rsid w:val="005B28CD"/>
    <w:rsid w:val="005B2937"/>
    <w:rsid w:val="005B2B95"/>
    <w:rsid w:val="005B3B63"/>
    <w:rsid w:val="005B50B3"/>
    <w:rsid w:val="005B577D"/>
    <w:rsid w:val="005B78F1"/>
    <w:rsid w:val="005B7ED7"/>
    <w:rsid w:val="005C0D76"/>
    <w:rsid w:val="005C199C"/>
    <w:rsid w:val="005C3B5A"/>
    <w:rsid w:val="005C412E"/>
    <w:rsid w:val="005C434D"/>
    <w:rsid w:val="005C5390"/>
    <w:rsid w:val="005C5743"/>
    <w:rsid w:val="005C6B51"/>
    <w:rsid w:val="005C6BA2"/>
    <w:rsid w:val="005C7939"/>
    <w:rsid w:val="005C7FA6"/>
    <w:rsid w:val="005D1BD4"/>
    <w:rsid w:val="005D1DEB"/>
    <w:rsid w:val="005D2443"/>
    <w:rsid w:val="005D30AA"/>
    <w:rsid w:val="005D4BD2"/>
    <w:rsid w:val="005D4FAE"/>
    <w:rsid w:val="005D62AC"/>
    <w:rsid w:val="005E11AA"/>
    <w:rsid w:val="005E2A73"/>
    <w:rsid w:val="005E3A54"/>
    <w:rsid w:val="005E454F"/>
    <w:rsid w:val="005E47DF"/>
    <w:rsid w:val="005E65EE"/>
    <w:rsid w:val="005E6744"/>
    <w:rsid w:val="005E6AC4"/>
    <w:rsid w:val="005F0332"/>
    <w:rsid w:val="005F0BBA"/>
    <w:rsid w:val="005F133C"/>
    <w:rsid w:val="005F1957"/>
    <w:rsid w:val="005F3BD7"/>
    <w:rsid w:val="005F3FC6"/>
    <w:rsid w:val="005F4705"/>
    <w:rsid w:val="005F4DF9"/>
    <w:rsid w:val="005F7715"/>
    <w:rsid w:val="006001D5"/>
    <w:rsid w:val="006008BB"/>
    <w:rsid w:val="006013A8"/>
    <w:rsid w:val="0060196C"/>
    <w:rsid w:val="00603BEC"/>
    <w:rsid w:val="00603F49"/>
    <w:rsid w:val="0060438C"/>
    <w:rsid w:val="006060F0"/>
    <w:rsid w:val="0060696D"/>
    <w:rsid w:val="00606BF5"/>
    <w:rsid w:val="00606DEE"/>
    <w:rsid w:val="006107A0"/>
    <w:rsid w:val="00611ACD"/>
    <w:rsid w:val="00612C71"/>
    <w:rsid w:val="0061325C"/>
    <w:rsid w:val="00616281"/>
    <w:rsid w:val="00616C98"/>
    <w:rsid w:val="006171AF"/>
    <w:rsid w:val="00617358"/>
    <w:rsid w:val="006174BC"/>
    <w:rsid w:val="00620D8E"/>
    <w:rsid w:val="00620EFF"/>
    <w:rsid w:val="00622F42"/>
    <w:rsid w:val="00624352"/>
    <w:rsid w:val="006308D3"/>
    <w:rsid w:val="00630B6C"/>
    <w:rsid w:val="006330A9"/>
    <w:rsid w:val="00633462"/>
    <w:rsid w:val="006353C4"/>
    <w:rsid w:val="006360AE"/>
    <w:rsid w:val="00637100"/>
    <w:rsid w:val="00637B4D"/>
    <w:rsid w:val="00640EB6"/>
    <w:rsid w:val="00641632"/>
    <w:rsid w:val="00641FEA"/>
    <w:rsid w:val="006432FA"/>
    <w:rsid w:val="006435FD"/>
    <w:rsid w:val="0064366A"/>
    <w:rsid w:val="0064397E"/>
    <w:rsid w:val="00643B57"/>
    <w:rsid w:val="00645B59"/>
    <w:rsid w:val="00645E6C"/>
    <w:rsid w:val="006503A3"/>
    <w:rsid w:val="00652001"/>
    <w:rsid w:val="006522D6"/>
    <w:rsid w:val="006522E4"/>
    <w:rsid w:val="0065255F"/>
    <w:rsid w:val="006558D0"/>
    <w:rsid w:val="00657B19"/>
    <w:rsid w:val="006610E6"/>
    <w:rsid w:val="00661694"/>
    <w:rsid w:val="00661D41"/>
    <w:rsid w:val="0066575F"/>
    <w:rsid w:val="0066648C"/>
    <w:rsid w:val="00666FB1"/>
    <w:rsid w:val="00670029"/>
    <w:rsid w:val="0067208E"/>
    <w:rsid w:val="0067211D"/>
    <w:rsid w:val="00672581"/>
    <w:rsid w:val="00673833"/>
    <w:rsid w:val="00673969"/>
    <w:rsid w:val="00680234"/>
    <w:rsid w:val="006813E9"/>
    <w:rsid w:val="00681710"/>
    <w:rsid w:val="0068301D"/>
    <w:rsid w:val="00686C51"/>
    <w:rsid w:val="00686EC4"/>
    <w:rsid w:val="00687D9F"/>
    <w:rsid w:val="006903F2"/>
    <w:rsid w:val="00691BE1"/>
    <w:rsid w:val="00694897"/>
    <w:rsid w:val="00694CEE"/>
    <w:rsid w:val="00695412"/>
    <w:rsid w:val="00695D45"/>
    <w:rsid w:val="00695E14"/>
    <w:rsid w:val="00697DA6"/>
    <w:rsid w:val="00697E3A"/>
    <w:rsid w:val="006A00EF"/>
    <w:rsid w:val="006A0258"/>
    <w:rsid w:val="006A0717"/>
    <w:rsid w:val="006A1E59"/>
    <w:rsid w:val="006A2210"/>
    <w:rsid w:val="006A2317"/>
    <w:rsid w:val="006A3C95"/>
    <w:rsid w:val="006A59CD"/>
    <w:rsid w:val="006A7062"/>
    <w:rsid w:val="006B0C9E"/>
    <w:rsid w:val="006B3A40"/>
    <w:rsid w:val="006B4609"/>
    <w:rsid w:val="006B4851"/>
    <w:rsid w:val="006B510E"/>
    <w:rsid w:val="006B5149"/>
    <w:rsid w:val="006B531B"/>
    <w:rsid w:val="006B73D7"/>
    <w:rsid w:val="006C0A58"/>
    <w:rsid w:val="006C1171"/>
    <w:rsid w:val="006C1B3E"/>
    <w:rsid w:val="006C20DD"/>
    <w:rsid w:val="006C2161"/>
    <w:rsid w:val="006C24B8"/>
    <w:rsid w:val="006C2DBC"/>
    <w:rsid w:val="006C2F67"/>
    <w:rsid w:val="006C3D2D"/>
    <w:rsid w:val="006C5954"/>
    <w:rsid w:val="006C5DBB"/>
    <w:rsid w:val="006C62D3"/>
    <w:rsid w:val="006C6463"/>
    <w:rsid w:val="006C6DB1"/>
    <w:rsid w:val="006C7D02"/>
    <w:rsid w:val="006D0C0B"/>
    <w:rsid w:val="006D1458"/>
    <w:rsid w:val="006D41D2"/>
    <w:rsid w:val="006D4460"/>
    <w:rsid w:val="006D4649"/>
    <w:rsid w:val="006D62B8"/>
    <w:rsid w:val="006D6FA0"/>
    <w:rsid w:val="006E02FE"/>
    <w:rsid w:val="006E0BC8"/>
    <w:rsid w:val="006E23B4"/>
    <w:rsid w:val="006E4521"/>
    <w:rsid w:val="006E4DB1"/>
    <w:rsid w:val="006F0260"/>
    <w:rsid w:val="006F0AF3"/>
    <w:rsid w:val="006F1C4C"/>
    <w:rsid w:val="006F29A8"/>
    <w:rsid w:val="006F4E85"/>
    <w:rsid w:val="006F5F8C"/>
    <w:rsid w:val="006F711A"/>
    <w:rsid w:val="006F74E8"/>
    <w:rsid w:val="006F7622"/>
    <w:rsid w:val="006F7AD5"/>
    <w:rsid w:val="006F7EDF"/>
    <w:rsid w:val="006F7FEB"/>
    <w:rsid w:val="00700C2E"/>
    <w:rsid w:val="007016FE"/>
    <w:rsid w:val="0070260C"/>
    <w:rsid w:val="0070269B"/>
    <w:rsid w:val="007038DF"/>
    <w:rsid w:val="007040EE"/>
    <w:rsid w:val="00704267"/>
    <w:rsid w:val="007065FD"/>
    <w:rsid w:val="00706A20"/>
    <w:rsid w:val="00706FF5"/>
    <w:rsid w:val="0070737C"/>
    <w:rsid w:val="00707433"/>
    <w:rsid w:val="007075E4"/>
    <w:rsid w:val="00707C97"/>
    <w:rsid w:val="00707DCB"/>
    <w:rsid w:val="007123E8"/>
    <w:rsid w:val="007140B1"/>
    <w:rsid w:val="00716598"/>
    <w:rsid w:val="00717D88"/>
    <w:rsid w:val="00721643"/>
    <w:rsid w:val="007222BF"/>
    <w:rsid w:val="0072246E"/>
    <w:rsid w:val="00723399"/>
    <w:rsid w:val="007248B1"/>
    <w:rsid w:val="00724988"/>
    <w:rsid w:val="00724F64"/>
    <w:rsid w:val="00726D02"/>
    <w:rsid w:val="00726EB7"/>
    <w:rsid w:val="007311D9"/>
    <w:rsid w:val="00731796"/>
    <w:rsid w:val="00732071"/>
    <w:rsid w:val="00735253"/>
    <w:rsid w:val="00735857"/>
    <w:rsid w:val="0073641F"/>
    <w:rsid w:val="00736C4F"/>
    <w:rsid w:val="007371D3"/>
    <w:rsid w:val="00737E97"/>
    <w:rsid w:val="00737FCB"/>
    <w:rsid w:val="00740FC3"/>
    <w:rsid w:val="007425BD"/>
    <w:rsid w:val="00742743"/>
    <w:rsid w:val="00743086"/>
    <w:rsid w:val="0074312E"/>
    <w:rsid w:val="007436C6"/>
    <w:rsid w:val="00743DD0"/>
    <w:rsid w:val="00746BFF"/>
    <w:rsid w:val="0074709E"/>
    <w:rsid w:val="0074781F"/>
    <w:rsid w:val="00750743"/>
    <w:rsid w:val="007512C4"/>
    <w:rsid w:val="00751A92"/>
    <w:rsid w:val="0075287C"/>
    <w:rsid w:val="007529D9"/>
    <w:rsid w:val="00752AEC"/>
    <w:rsid w:val="00752B49"/>
    <w:rsid w:val="00752CAF"/>
    <w:rsid w:val="00754DA4"/>
    <w:rsid w:val="00755367"/>
    <w:rsid w:val="007556F6"/>
    <w:rsid w:val="00755B2D"/>
    <w:rsid w:val="007562CE"/>
    <w:rsid w:val="00756397"/>
    <w:rsid w:val="007564D4"/>
    <w:rsid w:val="0075720B"/>
    <w:rsid w:val="00757C2A"/>
    <w:rsid w:val="0076016F"/>
    <w:rsid w:val="00761621"/>
    <w:rsid w:val="00761806"/>
    <w:rsid w:val="00761DA9"/>
    <w:rsid w:val="00762F5C"/>
    <w:rsid w:val="00763910"/>
    <w:rsid w:val="00764559"/>
    <w:rsid w:val="00765CC4"/>
    <w:rsid w:val="00766186"/>
    <w:rsid w:val="007667AB"/>
    <w:rsid w:val="00770255"/>
    <w:rsid w:val="00770D78"/>
    <w:rsid w:val="0077167C"/>
    <w:rsid w:val="0077175C"/>
    <w:rsid w:val="00771CCD"/>
    <w:rsid w:val="00772936"/>
    <w:rsid w:val="00773ECC"/>
    <w:rsid w:val="007755D4"/>
    <w:rsid w:val="00775BC9"/>
    <w:rsid w:val="007770E4"/>
    <w:rsid w:val="00777882"/>
    <w:rsid w:val="007779FA"/>
    <w:rsid w:val="00780860"/>
    <w:rsid w:val="00780D21"/>
    <w:rsid w:val="00783CDD"/>
    <w:rsid w:val="00785901"/>
    <w:rsid w:val="0078616F"/>
    <w:rsid w:val="007864A8"/>
    <w:rsid w:val="00786585"/>
    <w:rsid w:val="00787765"/>
    <w:rsid w:val="00787E97"/>
    <w:rsid w:val="00790B57"/>
    <w:rsid w:val="00791369"/>
    <w:rsid w:val="007913CB"/>
    <w:rsid w:val="007929E0"/>
    <w:rsid w:val="00792E76"/>
    <w:rsid w:val="007960E7"/>
    <w:rsid w:val="007A39C2"/>
    <w:rsid w:val="007A4C4D"/>
    <w:rsid w:val="007A4D79"/>
    <w:rsid w:val="007A5A77"/>
    <w:rsid w:val="007A6BCE"/>
    <w:rsid w:val="007B00AD"/>
    <w:rsid w:val="007B0323"/>
    <w:rsid w:val="007B03BE"/>
    <w:rsid w:val="007B0D92"/>
    <w:rsid w:val="007B1DF0"/>
    <w:rsid w:val="007B2564"/>
    <w:rsid w:val="007B34A1"/>
    <w:rsid w:val="007B34A9"/>
    <w:rsid w:val="007B3A3A"/>
    <w:rsid w:val="007B44A5"/>
    <w:rsid w:val="007B4939"/>
    <w:rsid w:val="007B55E7"/>
    <w:rsid w:val="007B5727"/>
    <w:rsid w:val="007B5D48"/>
    <w:rsid w:val="007B623F"/>
    <w:rsid w:val="007B636D"/>
    <w:rsid w:val="007B6D95"/>
    <w:rsid w:val="007B735A"/>
    <w:rsid w:val="007B7F6E"/>
    <w:rsid w:val="007C018B"/>
    <w:rsid w:val="007C1FF1"/>
    <w:rsid w:val="007C3632"/>
    <w:rsid w:val="007C7853"/>
    <w:rsid w:val="007D1F81"/>
    <w:rsid w:val="007D23B7"/>
    <w:rsid w:val="007D272F"/>
    <w:rsid w:val="007D2CC5"/>
    <w:rsid w:val="007D2DEB"/>
    <w:rsid w:val="007D3334"/>
    <w:rsid w:val="007D3706"/>
    <w:rsid w:val="007D3AB5"/>
    <w:rsid w:val="007D42F2"/>
    <w:rsid w:val="007D48B4"/>
    <w:rsid w:val="007D4DFB"/>
    <w:rsid w:val="007D6ED1"/>
    <w:rsid w:val="007D78ED"/>
    <w:rsid w:val="007D7AC5"/>
    <w:rsid w:val="007E0F9C"/>
    <w:rsid w:val="007E11D2"/>
    <w:rsid w:val="007E1BCA"/>
    <w:rsid w:val="007E3C22"/>
    <w:rsid w:val="007E44DF"/>
    <w:rsid w:val="007E4642"/>
    <w:rsid w:val="007E62E3"/>
    <w:rsid w:val="007F0669"/>
    <w:rsid w:val="007F0AC6"/>
    <w:rsid w:val="007F0C4F"/>
    <w:rsid w:val="007F0E61"/>
    <w:rsid w:val="007F146A"/>
    <w:rsid w:val="007F3152"/>
    <w:rsid w:val="007F33DB"/>
    <w:rsid w:val="007F486F"/>
    <w:rsid w:val="007F5516"/>
    <w:rsid w:val="007F5951"/>
    <w:rsid w:val="007F5F37"/>
    <w:rsid w:val="007F6F7A"/>
    <w:rsid w:val="007F77B3"/>
    <w:rsid w:val="0080052E"/>
    <w:rsid w:val="00801A87"/>
    <w:rsid w:val="00801F0C"/>
    <w:rsid w:val="00802DB0"/>
    <w:rsid w:val="00805205"/>
    <w:rsid w:val="008060D8"/>
    <w:rsid w:val="00806DDE"/>
    <w:rsid w:val="00807611"/>
    <w:rsid w:val="00807B73"/>
    <w:rsid w:val="008112A2"/>
    <w:rsid w:val="00811941"/>
    <w:rsid w:val="00812C23"/>
    <w:rsid w:val="00812E37"/>
    <w:rsid w:val="00813AB6"/>
    <w:rsid w:val="00813C84"/>
    <w:rsid w:val="00814817"/>
    <w:rsid w:val="00815CFE"/>
    <w:rsid w:val="00816235"/>
    <w:rsid w:val="00816DA7"/>
    <w:rsid w:val="00820508"/>
    <w:rsid w:val="00821997"/>
    <w:rsid w:val="00822DF6"/>
    <w:rsid w:val="00822F9E"/>
    <w:rsid w:val="008243FE"/>
    <w:rsid w:val="00824735"/>
    <w:rsid w:val="00825344"/>
    <w:rsid w:val="00825480"/>
    <w:rsid w:val="008257BF"/>
    <w:rsid w:val="00826106"/>
    <w:rsid w:val="00826589"/>
    <w:rsid w:val="00827F83"/>
    <w:rsid w:val="00833534"/>
    <w:rsid w:val="0083448B"/>
    <w:rsid w:val="0083455C"/>
    <w:rsid w:val="008355FB"/>
    <w:rsid w:val="008376DC"/>
    <w:rsid w:val="00840A00"/>
    <w:rsid w:val="008417B4"/>
    <w:rsid w:val="00841DB8"/>
    <w:rsid w:val="0084291E"/>
    <w:rsid w:val="00842927"/>
    <w:rsid w:val="008429DB"/>
    <w:rsid w:val="00843643"/>
    <w:rsid w:val="00846214"/>
    <w:rsid w:val="008468C4"/>
    <w:rsid w:val="008477F2"/>
    <w:rsid w:val="00847D94"/>
    <w:rsid w:val="008507CB"/>
    <w:rsid w:val="008511F3"/>
    <w:rsid w:val="00852ECB"/>
    <w:rsid w:val="00855630"/>
    <w:rsid w:val="00855FC7"/>
    <w:rsid w:val="00860264"/>
    <w:rsid w:val="008608CE"/>
    <w:rsid w:val="00861397"/>
    <w:rsid w:val="008621D9"/>
    <w:rsid w:val="00862CC7"/>
    <w:rsid w:val="0086325A"/>
    <w:rsid w:val="008637C4"/>
    <w:rsid w:val="008638FB"/>
    <w:rsid w:val="00863DB5"/>
    <w:rsid w:val="00866888"/>
    <w:rsid w:val="00870935"/>
    <w:rsid w:val="00871C1B"/>
    <w:rsid w:val="00871EB7"/>
    <w:rsid w:val="008727EC"/>
    <w:rsid w:val="00874C29"/>
    <w:rsid w:val="008767A7"/>
    <w:rsid w:val="00876CDA"/>
    <w:rsid w:val="00876EE2"/>
    <w:rsid w:val="00877DF3"/>
    <w:rsid w:val="008800F2"/>
    <w:rsid w:val="0088107D"/>
    <w:rsid w:val="008812B3"/>
    <w:rsid w:val="00884228"/>
    <w:rsid w:val="008842DC"/>
    <w:rsid w:val="008842F2"/>
    <w:rsid w:val="0088651E"/>
    <w:rsid w:val="00886614"/>
    <w:rsid w:val="00890DA6"/>
    <w:rsid w:val="00892322"/>
    <w:rsid w:val="00895736"/>
    <w:rsid w:val="00896457"/>
    <w:rsid w:val="008A246B"/>
    <w:rsid w:val="008A3666"/>
    <w:rsid w:val="008A4063"/>
    <w:rsid w:val="008A429D"/>
    <w:rsid w:val="008A5068"/>
    <w:rsid w:val="008A5FD2"/>
    <w:rsid w:val="008A6F11"/>
    <w:rsid w:val="008A708D"/>
    <w:rsid w:val="008A7740"/>
    <w:rsid w:val="008B0C1D"/>
    <w:rsid w:val="008B1C42"/>
    <w:rsid w:val="008B2F98"/>
    <w:rsid w:val="008B3272"/>
    <w:rsid w:val="008B468C"/>
    <w:rsid w:val="008B4A6D"/>
    <w:rsid w:val="008B54AE"/>
    <w:rsid w:val="008B6B7F"/>
    <w:rsid w:val="008C12E5"/>
    <w:rsid w:val="008C194A"/>
    <w:rsid w:val="008C1E4C"/>
    <w:rsid w:val="008C3490"/>
    <w:rsid w:val="008C3B59"/>
    <w:rsid w:val="008C4410"/>
    <w:rsid w:val="008C48A7"/>
    <w:rsid w:val="008C5778"/>
    <w:rsid w:val="008C620A"/>
    <w:rsid w:val="008C63D0"/>
    <w:rsid w:val="008D0B07"/>
    <w:rsid w:val="008D1A4B"/>
    <w:rsid w:val="008D21D7"/>
    <w:rsid w:val="008D3595"/>
    <w:rsid w:val="008D3AEA"/>
    <w:rsid w:val="008D46AE"/>
    <w:rsid w:val="008D60DA"/>
    <w:rsid w:val="008D694B"/>
    <w:rsid w:val="008E0B15"/>
    <w:rsid w:val="008E1A7F"/>
    <w:rsid w:val="008E26EE"/>
    <w:rsid w:val="008E2F76"/>
    <w:rsid w:val="008E3109"/>
    <w:rsid w:val="008E36C5"/>
    <w:rsid w:val="008E390C"/>
    <w:rsid w:val="008E3F8C"/>
    <w:rsid w:val="008E4776"/>
    <w:rsid w:val="008E778A"/>
    <w:rsid w:val="008F00E6"/>
    <w:rsid w:val="008F0E87"/>
    <w:rsid w:val="008F1661"/>
    <w:rsid w:val="008F16D8"/>
    <w:rsid w:val="008F1AE8"/>
    <w:rsid w:val="008F2B6A"/>
    <w:rsid w:val="008F2FD9"/>
    <w:rsid w:val="008F36CC"/>
    <w:rsid w:val="008F3E67"/>
    <w:rsid w:val="008F4855"/>
    <w:rsid w:val="008F65BF"/>
    <w:rsid w:val="008F6865"/>
    <w:rsid w:val="008F6E15"/>
    <w:rsid w:val="008F7189"/>
    <w:rsid w:val="00900022"/>
    <w:rsid w:val="009004F3"/>
    <w:rsid w:val="00900532"/>
    <w:rsid w:val="00900C80"/>
    <w:rsid w:val="009012D5"/>
    <w:rsid w:val="00902FAE"/>
    <w:rsid w:val="00903711"/>
    <w:rsid w:val="00903B09"/>
    <w:rsid w:val="0090498D"/>
    <w:rsid w:val="00904F4A"/>
    <w:rsid w:val="009066ED"/>
    <w:rsid w:val="009068EE"/>
    <w:rsid w:val="00906C12"/>
    <w:rsid w:val="00910501"/>
    <w:rsid w:val="009115DC"/>
    <w:rsid w:val="0091196F"/>
    <w:rsid w:val="009121AA"/>
    <w:rsid w:val="009139FC"/>
    <w:rsid w:val="00920086"/>
    <w:rsid w:val="009210F5"/>
    <w:rsid w:val="0092186A"/>
    <w:rsid w:val="009234C6"/>
    <w:rsid w:val="00924035"/>
    <w:rsid w:val="0092433B"/>
    <w:rsid w:val="00924E94"/>
    <w:rsid w:val="00925A48"/>
    <w:rsid w:val="00927BFE"/>
    <w:rsid w:val="00930705"/>
    <w:rsid w:val="00931CFC"/>
    <w:rsid w:val="00932732"/>
    <w:rsid w:val="00933FC4"/>
    <w:rsid w:val="00936324"/>
    <w:rsid w:val="00936B3A"/>
    <w:rsid w:val="00941061"/>
    <w:rsid w:val="0094178F"/>
    <w:rsid w:val="009428CF"/>
    <w:rsid w:val="00943705"/>
    <w:rsid w:val="0094535E"/>
    <w:rsid w:val="009460C8"/>
    <w:rsid w:val="0094746C"/>
    <w:rsid w:val="00953571"/>
    <w:rsid w:val="00953691"/>
    <w:rsid w:val="009536CD"/>
    <w:rsid w:val="00954CB8"/>
    <w:rsid w:val="009558EB"/>
    <w:rsid w:val="00956E4E"/>
    <w:rsid w:val="00957D61"/>
    <w:rsid w:val="00960050"/>
    <w:rsid w:val="009600F9"/>
    <w:rsid w:val="00960A2F"/>
    <w:rsid w:val="00961167"/>
    <w:rsid w:val="009639EE"/>
    <w:rsid w:val="009648A9"/>
    <w:rsid w:val="00965785"/>
    <w:rsid w:val="00965AB2"/>
    <w:rsid w:val="00965DA5"/>
    <w:rsid w:val="00966ED7"/>
    <w:rsid w:val="009678AD"/>
    <w:rsid w:val="009711E2"/>
    <w:rsid w:val="00971929"/>
    <w:rsid w:val="0097414C"/>
    <w:rsid w:val="009741B8"/>
    <w:rsid w:val="009756A3"/>
    <w:rsid w:val="00975C6F"/>
    <w:rsid w:val="00975D46"/>
    <w:rsid w:val="009768F7"/>
    <w:rsid w:val="00976981"/>
    <w:rsid w:val="00983011"/>
    <w:rsid w:val="00983C5E"/>
    <w:rsid w:val="00983F3D"/>
    <w:rsid w:val="009847B3"/>
    <w:rsid w:val="0098708B"/>
    <w:rsid w:val="00987579"/>
    <w:rsid w:val="00991F73"/>
    <w:rsid w:val="00992847"/>
    <w:rsid w:val="00992D4E"/>
    <w:rsid w:val="009936CE"/>
    <w:rsid w:val="0099382A"/>
    <w:rsid w:val="0099483A"/>
    <w:rsid w:val="0099688D"/>
    <w:rsid w:val="00997689"/>
    <w:rsid w:val="009A1629"/>
    <w:rsid w:val="009A22DE"/>
    <w:rsid w:val="009A3266"/>
    <w:rsid w:val="009A36EB"/>
    <w:rsid w:val="009A6623"/>
    <w:rsid w:val="009A7CCF"/>
    <w:rsid w:val="009B03D8"/>
    <w:rsid w:val="009B076E"/>
    <w:rsid w:val="009B1DC4"/>
    <w:rsid w:val="009B1FB3"/>
    <w:rsid w:val="009B2421"/>
    <w:rsid w:val="009B34CA"/>
    <w:rsid w:val="009B3BFA"/>
    <w:rsid w:val="009B429B"/>
    <w:rsid w:val="009B4AFA"/>
    <w:rsid w:val="009B4F30"/>
    <w:rsid w:val="009B7109"/>
    <w:rsid w:val="009C1E35"/>
    <w:rsid w:val="009C2552"/>
    <w:rsid w:val="009C3248"/>
    <w:rsid w:val="009C4C37"/>
    <w:rsid w:val="009C5051"/>
    <w:rsid w:val="009C5E8E"/>
    <w:rsid w:val="009D19B3"/>
    <w:rsid w:val="009D21F2"/>
    <w:rsid w:val="009D2456"/>
    <w:rsid w:val="009D3D09"/>
    <w:rsid w:val="009D5342"/>
    <w:rsid w:val="009D6FCD"/>
    <w:rsid w:val="009D7F33"/>
    <w:rsid w:val="009E001D"/>
    <w:rsid w:val="009E0470"/>
    <w:rsid w:val="009E0941"/>
    <w:rsid w:val="009E0F7F"/>
    <w:rsid w:val="009E1571"/>
    <w:rsid w:val="009E1A5B"/>
    <w:rsid w:val="009E358F"/>
    <w:rsid w:val="009E46A1"/>
    <w:rsid w:val="009E4774"/>
    <w:rsid w:val="009E6625"/>
    <w:rsid w:val="009E69FC"/>
    <w:rsid w:val="009F133E"/>
    <w:rsid w:val="009F1D8D"/>
    <w:rsid w:val="009F2325"/>
    <w:rsid w:val="009F4037"/>
    <w:rsid w:val="009F4F92"/>
    <w:rsid w:val="009F7E3A"/>
    <w:rsid w:val="00A0294F"/>
    <w:rsid w:val="00A033D7"/>
    <w:rsid w:val="00A0390F"/>
    <w:rsid w:val="00A043C0"/>
    <w:rsid w:val="00A05363"/>
    <w:rsid w:val="00A07777"/>
    <w:rsid w:val="00A104A9"/>
    <w:rsid w:val="00A10E27"/>
    <w:rsid w:val="00A116CD"/>
    <w:rsid w:val="00A13DB2"/>
    <w:rsid w:val="00A1413B"/>
    <w:rsid w:val="00A14E18"/>
    <w:rsid w:val="00A16DFA"/>
    <w:rsid w:val="00A23369"/>
    <w:rsid w:val="00A233B8"/>
    <w:rsid w:val="00A27826"/>
    <w:rsid w:val="00A32E65"/>
    <w:rsid w:val="00A32ED9"/>
    <w:rsid w:val="00A3439A"/>
    <w:rsid w:val="00A35CB2"/>
    <w:rsid w:val="00A409A5"/>
    <w:rsid w:val="00A40DE1"/>
    <w:rsid w:val="00A42F2E"/>
    <w:rsid w:val="00A42F71"/>
    <w:rsid w:val="00A43CC6"/>
    <w:rsid w:val="00A43F87"/>
    <w:rsid w:val="00A452F4"/>
    <w:rsid w:val="00A45E88"/>
    <w:rsid w:val="00A45FA8"/>
    <w:rsid w:val="00A4727D"/>
    <w:rsid w:val="00A476B2"/>
    <w:rsid w:val="00A47C33"/>
    <w:rsid w:val="00A50E88"/>
    <w:rsid w:val="00A5135D"/>
    <w:rsid w:val="00A51A56"/>
    <w:rsid w:val="00A52CB1"/>
    <w:rsid w:val="00A54BBF"/>
    <w:rsid w:val="00A55046"/>
    <w:rsid w:val="00A56775"/>
    <w:rsid w:val="00A56BB4"/>
    <w:rsid w:val="00A576D6"/>
    <w:rsid w:val="00A57FC2"/>
    <w:rsid w:val="00A60CA8"/>
    <w:rsid w:val="00A60D87"/>
    <w:rsid w:val="00A61B0C"/>
    <w:rsid w:val="00A61F9E"/>
    <w:rsid w:val="00A621BC"/>
    <w:rsid w:val="00A62217"/>
    <w:rsid w:val="00A62CA7"/>
    <w:rsid w:val="00A62DEF"/>
    <w:rsid w:val="00A63188"/>
    <w:rsid w:val="00A635FE"/>
    <w:rsid w:val="00A647A0"/>
    <w:rsid w:val="00A64A07"/>
    <w:rsid w:val="00A674DC"/>
    <w:rsid w:val="00A7063B"/>
    <w:rsid w:val="00A706CD"/>
    <w:rsid w:val="00A71303"/>
    <w:rsid w:val="00A71659"/>
    <w:rsid w:val="00A717EF"/>
    <w:rsid w:val="00A7383E"/>
    <w:rsid w:val="00A7484D"/>
    <w:rsid w:val="00A7727F"/>
    <w:rsid w:val="00A77FD2"/>
    <w:rsid w:val="00A80552"/>
    <w:rsid w:val="00A821BF"/>
    <w:rsid w:val="00A826D1"/>
    <w:rsid w:val="00A82800"/>
    <w:rsid w:val="00A82CC4"/>
    <w:rsid w:val="00A8325D"/>
    <w:rsid w:val="00A84674"/>
    <w:rsid w:val="00A846C3"/>
    <w:rsid w:val="00A850CA"/>
    <w:rsid w:val="00A905CB"/>
    <w:rsid w:val="00A92D5F"/>
    <w:rsid w:val="00A93B6A"/>
    <w:rsid w:val="00A9724F"/>
    <w:rsid w:val="00A97261"/>
    <w:rsid w:val="00AA2C97"/>
    <w:rsid w:val="00AA3245"/>
    <w:rsid w:val="00AA343F"/>
    <w:rsid w:val="00AA3F7D"/>
    <w:rsid w:val="00AA5853"/>
    <w:rsid w:val="00AA5DD7"/>
    <w:rsid w:val="00AA6F07"/>
    <w:rsid w:val="00AA7A7F"/>
    <w:rsid w:val="00AB03EB"/>
    <w:rsid w:val="00AB0737"/>
    <w:rsid w:val="00AB0B37"/>
    <w:rsid w:val="00AB0CAA"/>
    <w:rsid w:val="00AB127C"/>
    <w:rsid w:val="00AB2B60"/>
    <w:rsid w:val="00AB4FD7"/>
    <w:rsid w:val="00AB51C5"/>
    <w:rsid w:val="00AB5D7E"/>
    <w:rsid w:val="00AB6FAC"/>
    <w:rsid w:val="00AB7D7C"/>
    <w:rsid w:val="00AC0AEE"/>
    <w:rsid w:val="00AC17BF"/>
    <w:rsid w:val="00AC4E5E"/>
    <w:rsid w:val="00AC4EAC"/>
    <w:rsid w:val="00AC55EF"/>
    <w:rsid w:val="00AD02EF"/>
    <w:rsid w:val="00AD114B"/>
    <w:rsid w:val="00AD1530"/>
    <w:rsid w:val="00AD24CD"/>
    <w:rsid w:val="00AD3816"/>
    <w:rsid w:val="00AD552D"/>
    <w:rsid w:val="00AD6C6A"/>
    <w:rsid w:val="00AE0C4E"/>
    <w:rsid w:val="00AE0E1C"/>
    <w:rsid w:val="00AE1CDE"/>
    <w:rsid w:val="00AE1FCD"/>
    <w:rsid w:val="00AE33A0"/>
    <w:rsid w:val="00AE3A43"/>
    <w:rsid w:val="00AE42E6"/>
    <w:rsid w:val="00AE5741"/>
    <w:rsid w:val="00AF0ECF"/>
    <w:rsid w:val="00AF1B64"/>
    <w:rsid w:val="00AF1BDF"/>
    <w:rsid w:val="00AF5811"/>
    <w:rsid w:val="00AF6374"/>
    <w:rsid w:val="00AF7BD7"/>
    <w:rsid w:val="00AF7BEF"/>
    <w:rsid w:val="00B00674"/>
    <w:rsid w:val="00B00955"/>
    <w:rsid w:val="00B00C3E"/>
    <w:rsid w:val="00B016EB"/>
    <w:rsid w:val="00B01AA8"/>
    <w:rsid w:val="00B048DB"/>
    <w:rsid w:val="00B107A3"/>
    <w:rsid w:val="00B10B66"/>
    <w:rsid w:val="00B116D7"/>
    <w:rsid w:val="00B146D2"/>
    <w:rsid w:val="00B15444"/>
    <w:rsid w:val="00B15775"/>
    <w:rsid w:val="00B158C4"/>
    <w:rsid w:val="00B16219"/>
    <w:rsid w:val="00B16939"/>
    <w:rsid w:val="00B16EB9"/>
    <w:rsid w:val="00B17843"/>
    <w:rsid w:val="00B1790F"/>
    <w:rsid w:val="00B25540"/>
    <w:rsid w:val="00B30F11"/>
    <w:rsid w:val="00B318E7"/>
    <w:rsid w:val="00B31A7A"/>
    <w:rsid w:val="00B31FA5"/>
    <w:rsid w:val="00B3238E"/>
    <w:rsid w:val="00B32B3F"/>
    <w:rsid w:val="00B32DDB"/>
    <w:rsid w:val="00B33A2C"/>
    <w:rsid w:val="00B33CCA"/>
    <w:rsid w:val="00B34CC7"/>
    <w:rsid w:val="00B35464"/>
    <w:rsid w:val="00B36AD0"/>
    <w:rsid w:val="00B376F6"/>
    <w:rsid w:val="00B41EC9"/>
    <w:rsid w:val="00B4465F"/>
    <w:rsid w:val="00B44A1A"/>
    <w:rsid w:val="00B44B5D"/>
    <w:rsid w:val="00B45E7F"/>
    <w:rsid w:val="00B4615F"/>
    <w:rsid w:val="00B46849"/>
    <w:rsid w:val="00B46AB1"/>
    <w:rsid w:val="00B4710A"/>
    <w:rsid w:val="00B476BB"/>
    <w:rsid w:val="00B47B51"/>
    <w:rsid w:val="00B50C30"/>
    <w:rsid w:val="00B520A1"/>
    <w:rsid w:val="00B531E0"/>
    <w:rsid w:val="00B5336D"/>
    <w:rsid w:val="00B53B8E"/>
    <w:rsid w:val="00B53FFD"/>
    <w:rsid w:val="00B564D5"/>
    <w:rsid w:val="00B57061"/>
    <w:rsid w:val="00B5725D"/>
    <w:rsid w:val="00B574E6"/>
    <w:rsid w:val="00B5798A"/>
    <w:rsid w:val="00B57DC8"/>
    <w:rsid w:val="00B600F5"/>
    <w:rsid w:val="00B61FE4"/>
    <w:rsid w:val="00B62628"/>
    <w:rsid w:val="00B64367"/>
    <w:rsid w:val="00B65C88"/>
    <w:rsid w:val="00B6647F"/>
    <w:rsid w:val="00B66C8D"/>
    <w:rsid w:val="00B67139"/>
    <w:rsid w:val="00B6767A"/>
    <w:rsid w:val="00B67707"/>
    <w:rsid w:val="00B67D2C"/>
    <w:rsid w:val="00B744E7"/>
    <w:rsid w:val="00B75E7F"/>
    <w:rsid w:val="00B7618B"/>
    <w:rsid w:val="00B76BF7"/>
    <w:rsid w:val="00B77182"/>
    <w:rsid w:val="00B80E29"/>
    <w:rsid w:val="00B82BB0"/>
    <w:rsid w:val="00B86A28"/>
    <w:rsid w:val="00B8722B"/>
    <w:rsid w:val="00B90B97"/>
    <w:rsid w:val="00B92D85"/>
    <w:rsid w:val="00B955D0"/>
    <w:rsid w:val="00B95DF9"/>
    <w:rsid w:val="00B96156"/>
    <w:rsid w:val="00B967B4"/>
    <w:rsid w:val="00B96DD1"/>
    <w:rsid w:val="00B97338"/>
    <w:rsid w:val="00B97A77"/>
    <w:rsid w:val="00B97F50"/>
    <w:rsid w:val="00BA0574"/>
    <w:rsid w:val="00BA1FDE"/>
    <w:rsid w:val="00BA234B"/>
    <w:rsid w:val="00BA339F"/>
    <w:rsid w:val="00BA3E00"/>
    <w:rsid w:val="00BA54B5"/>
    <w:rsid w:val="00BA76F3"/>
    <w:rsid w:val="00BA7BBA"/>
    <w:rsid w:val="00BB10C7"/>
    <w:rsid w:val="00BB16FF"/>
    <w:rsid w:val="00BB306E"/>
    <w:rsid w:val="00BB4354"/>
    <w:rsid w:val="00BB4CD8"/>
    <w:rsid w:val="00BB529C"/>
    <w:rsid w:val="00BB5C00"/>
    <w:rsid w:val="00BC3EFF"/>
    <w:rsid w:val="00BC52B5"/>
    <w:rsid w:val="00BC5351"/>
    <w:rsid w:val="00BC5904"/>
    <w:rsid w:val="00BC61B9"/>
    <w:rsid w:val="00BC77DF"/>
    <w:rsid w:val="00BC79F1"/>
    <w:rsid w:val="00BD038F"/>
    <w:rsid w:val="00BD03BF"/>
    <w:rsid w:val="00BD0433"/>
    <w:rsid w:val="00BD1351"/>
    <w:rsid w:val="00BD15D9"/>
    <w:rsid w:val="00BD195D"/>
    <w:rsid w:val="00BD4CF5"/>
    <w:rsid w:val="00BD5D2F"/>
    <w:rsid w:val="00BD60EA"/>
    <w:rsid w:val="00BD6966"/>
    <w:rsid w:val="00BD6BE3"/>
    <w:rsid w:val="00BE0A4A"/>
    <w:rsid w:val="00BE0BEC"/>
    <w:rsid w:val="00BE0C79"/>
    <w:rsid w:val="00BE0F3F"/>
    <w:rsid w:val="00BE105C"/>
    <w:rsid w:val="00BE1251"/>
    <w:rsid w:val="00BE1EE3"/>
    <w:rsid w:val="00BE2367"/>
    <w:rsid w:val="00BE3560"/>
    <w:rsid w:val="00BE3A77"/>
    <w:rsid w:val="00BE3B6C"/>
    <w:rsid w:val="00BE4141"/>
    <w:rsid w:val="00BE42AA"/>
    <w:rsid w:val="00BE774F"/>
    <w:rsid w:val="00BF1B6C"/>
    <w:rsid w:val="00BF2715"/>
    <w:rsid w:val="00BF2D26"/>
    <w:rsid w:val="00BF510B"/>
    <w:rsid w:val="00BF76BE"/>
    <w:rsid w:val="00C0029D"/>
    <w:rsid w:val="00C015E0"/>
    <w:rsid w:val="00C018D5"/>
    <w:rsid w:val="00C01DAB"/>
    <w:rsid w:val="00C02EDA"/>
    <w:rsid w:val="00C0345D"/>
    <w:rsid w:val="00C03903"/>
    <w:rsid w:val="00C05E42"/>
    <w:rsid w:val="00C06702"/>
    <w:rsid w:val="00C06796"/>
    <w:rsid w:val="00C10456"/>
    <w:rsid w:val="00C106DD"/>
    <w:rsid w:val="00C11667"/>
    <w:rsid w:val="00C15455"/>
    <w:rsid w:val="00C17494"/>
    <w:rsid w:val="00C2192B"/>
    <w:rsid w:val="00C23774"/>
    <w:rsid w:val="00C23EE0"/>
    <w:rsid w:val="00C24D8D"/>
    <w:rsid w:val="00C2563E"/>
    <w:rsid w:val="00C25E1B"/>
    <w:rsid w:val="00C266EB"/>
    <w:rsid w:val="00C26906"/>
    <w:rsid w:val="00C303AF"/>
    <w:rsid w:val="00C3046D"/>
    <w:rsid w:val="00C30632"/>
    <w:rsid w:val="00C30D3D"/>
    <w:rsid w:val="00C310D5"/>
    <w:rsid w:val="00C3271E"/>
    <w:rsid w:val="00C32D04"/>
    <w:rsid w:val="00C33DBB"/>
    <w:rsid w:val="00C33F2F"/>
    <w:rsid w:val="00C40D83"/>
    <w:rsid w:val="00C41EFD"/>
    <w:rsid w:val="00C44082"/>
    <w:rsid w:val="00C4639A"/>
    <w:rsid w:val="00C5008B"/>
    <w:rsid w:val="00C5019A"/>
    <w:rsid w:val="00C50D12"/>
    <w:rsid w:val="00C51BF0"/>
    <w:rsid w:val="00C52083"/>
    <w:rsid w:val="00C531D9"/>
    <w:rsid w:val="00C531F3"/>
    <w:rsid w:val="00C54805"/>
    <w:rsid w:val="00C54AF1"/>
    <w:rsid w:val="00C55069"/>
    <w:rsid w:val="00C614B4"/>
    <w:rsid w:val="00C62099"/>
    <w:rsid w:val="00C62754"/>
    <w:rsid w:val="00C6338F"/>
    <w:rsid w:val="00C63AA9"/>
    <w:rsid w:val="00C650C9"/>
    <w:rsid w:val="00C663F6"/>
    <w:rsid w:val="00C66D60"/>
    <w:rsid w:val="00C67554"/>
    <w:rsid w:val="00C70ADD"/>
    <w:rsid w:val="00C718E5"/>
    <w:rsid w:val="00C739C6"/>
    <w:rsid w:val="00C74121"/>
    <w:rsid w:val="00C74409"/>
    <w:rsid w:val="00C748BF"/>
    <w:rsid w:val="00C7534C"/>
    <w:rsid w:val="00C759CA"/>
    <w:rsid w:val="00C7639F"/>
    <w:rsid w:val="00C767F3"/>
    <w:rsid w:val="00C77B86"/>
    <w:rsid w:val="00C8336A"/>
    <w:rsid w:val="00C8349E"/>
    <w:rsid w:val="00C8476C"/>
    <w:rsid w:val="00C8494E"/>
    <w:rsid w:val="00C86970"/>
    <w:rsid w:val="00C87D4C"/>
    <w:rsid w:val="00C902C7"/>
    <w:rsid w:val="00C91657"/>
    <w:rsid w:val="00C91B0E"/>
    <w:rsid w:val="00C924FB"/>
    <w:rsid w:val="00C9276F"/>
    <w:rsid w:val="00C92BAB"/>
    <w:rsid w:val="00C9309F"/>
    <w:rsid w:val="00C932F8"/>
    <w:rsid w:val="00C9355F"/>
    <w:rsid w:val="00C9363C"/>
    <w:rsid w:val="00C93E09"/>
    <w:rsid w:val="00C96030"/>
    <w:rsid w:val="00C968A6"/>
    <w:rsid w:val="00C96CC3"/>
    <w:rsid w:val="00C9740E"/>
    <w:rsid w:val="00C976BD"/>
    <w:rsid w:val="00C97FB8"/>
    <w:rsid w:val="00CA668F"/>
    <w:rsid w:val="00CA688C"/>
    <w:rsid w:val="00CA796D"/>
    <w:rsid w:val="00CB02EF"/>
    <w:rsid w:val="00CB1615"/>
    <w:rsid w:val="00CB2B75"/>
    <w:rsid w:val="00CB2C0D"/>
    <w:rsid w:val="00CB3C26"/>
    <w:rsid w:val="00CB4D52"/>
    <w:rsid w:val="00CB54EB"/>
    <w:rsid w:val="00CB7CB4"/>
    <w:rsid w:val="00CC0868"/>
    <w:rsid w:val="00CC0FB1"/>
    <w:rsid w:val="00CC2FB4"/>
    <w:rsid w:val="00CC4000"/>
    <w:rsid w:val="00CC42F1"/>
    <w:rsid w:val="00CC4E0E"/>
    <w:rsid w:val="00CC591C"/>
    <w:rsid w:val="00CC60A7"/>
    <w:rsid w:val="00CC6FC5"/>
    <w:rsid w:val="00CD0B72"/>
    <w:rsid w:val="00CD1B8D"/>
    <w:rsid w:val="00CD1E12"/>
    <w:rsid w:val="00CD4648"/>
    <w:rsid w:val="00CD4DFE"/>
    <w:rsid w:val="00CD53CA"/>
    <w:rsid w:val="00CD62C6"/>
    <w:rsid w:val="00CE127F"/>
    <w:rsid w:val="00CE29DF"/>
    <w:rsid w:val="00CE3C3B"/>
    <w:rsid w:val="00CE409B"/>
    <w:rsid w:val="00CE4CED"/>
    <w:rsid w:val="00CE59AA"/>
    <w:rsid w:val="00CE5BA4"/>
    <w:rsid w:val="00CE66BB"/>
    <w:rsid w:val="00CE7B2B"/>
    <w:rsid w:val="00CF0283"/>
    <w:rsid w:val="00CF1944"/>
    <w:rsid w:val="00CF1DBC"/>
    <w:rsid w:val="00CF49DF"/>
    <w:rsid w:val="00CF5EF0"/>
    <w:rsid w:val="00CF74CE"/>
    <w:rsid w:val="00D037A2"/>
    <w:rsid w:val="00D06C77"/>
    <w:rsid w:val="00D075FE"/>
    <w:rsid w:val="00D10491"/>
    <w:rsid w:val="00D10994"/>
    <w:rsid w:val="00D10BCF"/>
    <w:rsid w:val="00D12170"/>
    <w:rsid w:val="00D12721"/>
    <w:rsid w:val="00D12B20"/>
    <w:rsid w:val="00D12C90"/>
    <w:rsid w:val="00D13358"/>
    <w:rsid w:val="00D14025"/>
    <w:rsid w:val="00D1443B"/>
    <w:rsid w:val="00D15880"/>
    <w:rsid w:val="00D15CE2"/>
    <w:rsid w:val="00D15D51"/>
    <w:rsid w:val="00D168F4"/>
    <w:rsid w:val="00D16E55"/>
    <w:rsid w:val="00D17B2C"/>
    <w:rsid w:val="00D209A4"/>
    <w:rsid w:val="00D20A89"/>
    <w:rsid w:val="00D21800"/>
    <w:rsid w:val="00D22160"/>
    <w:rsid w:val="00D23F92"/>
    <w:rsid w:val="00D247A2"/>
    <w:rsid w:val="00D253F3"/>
    <w:rsid w:val="00D25A8A"/>
    <w:rsid w:val="00D27E5B"/>
    <w:rsid w:val="00D30AA5"/>
    <w:rsid w:val="00D31E5B"/>
    <w:rsid w:val="00D3275D"/>
    <w:rsid w:val="00D3278D"/>
    <w:rsid w:val="00D33B34"/>
    <w:rsid w:val="00D356DF"/>
    <w:rsid w:val="00D35A7D"/>
    <w:rsid w:val="00D42579"/>
    <w:rsid w:val="00D44EAB"/>
    <w:rsid w:val="00D4585D"/>
    <w:rsid w:val="00D458A1"/>
    <w:rsid w:val="00D45CD1"/>
    <w:rsid w:val="00D45DC6"/>
    <w:rsid w:val="00D50408"/>
    <w:rsid w:val="00D50689"/>
    <w:rsid w:val="00D51D8C"/>
    <w:rsid w:val="00D522E7"/>
    <w:rsid w:val="00D52365"/>
    <w:rsid w:val="00D54A25"/>
    <w:rsid w:val="00D556DC"/>
    <w:rsid w:val="00D55F7E"/>
    <w:rsid w:val="00D55F97"/>
    <w:rsid w:val="00D56C13"/>
    <w:rsid w:val="00D60277"/>
    <w:rsid w:val="00D604E4"/>
    <w:rsid w:val="00D61770"/>
    <w:rsid w:val="00D61985"/>
    <w:rsid w:val="00D62FC3"/>
    <w:rsid w:val="00D635DE"/>
    <w:rsid w:val="00D64CB2"/>
    <w:rsid w:val="00D655DE"/>
    <w:rsid w:val="00D65FFD"/>
    <w:rsid w:val="00D7007A"/>
    <w:rsid w:val="00D70D80"/>
    <w:rsid w:val="00D72E0D"/>
    <w:rsid w:val="00D733C2"/>
    <w:rsid w:val="00D73F4E"/>
    <w:rsid w:val="00D743B5"/>
    <w:rsid w:val="00D74CEF"/>
    <w:rsid w:val="00D75B83"/>
    <w:rsid w:val="00D76692"/>
    <w:rsid w:val="00D8126F"/>
    <w:rsid w:val="00D82BE3"/>
    <w:rsid w:val="00D83C89"/>
    <w:rsid w:val="00D871BC"/>
    <w:rsid w:val="00D90156"/>
    <w:rsid w:val="00D916CE"/>
    <w:rsid w:val="00D9232B"/>
    <w:rsid w:val="00D94BFE"/>
    <w:rsid w:val="00D96E7A"/>
    <w:rsid w:val="00D97313"/>
    <w:rsid w:val="00DA00EA"/>
    <w:rsid w:val="00DA19FB"/>
    <w:rsid w:val="00DA255A"/>
    <w:rsid w:val="00DA287C"/>
    <w:rsid w:val="00DA2883"/>
    <w:rsid w:val="00DA2A6A"/>
    <w:rsid w:val="00DA2EFF"/>
    <w:rsid w:val="00DA37E7"/>
    <w:rsid w:val="00DA6023"/>
    <w:rsid w:val="00DA6132"/>
    <w:rsid w:val="00DA7892"/>
    <w:rsid w:val="00DB0A0F"/>
    <w:rsid w:val="00DB0AA9"/>
    <w:rsid w:val="00DB21F1"/>
    <w:rsid w:val="00DB2AFE"/>
    <w:rsid w:val="00DB43A9"/>
    <w:rsid w:val="00DB4497"/>
    <w:rsid w:val="00DB4B02"/>
    <w:rsid w:val="00DB5178"/>
    <w:rsid w:val="00DB581D"/>
    <w:rsid w:val="00DB6C32"/>
    <w:rsid w:val="00DB6F53"/>
    <w:rsid w:val="00DB774B"/>
    <w:rsid w:val="00DB7B84"/>
    <w:rsid w:val="00DC162B"/>
    <w:rsid w:val="00DC182C"/>
    <w:rsid w:val="00DC39F2"/>
    <w:rsid w:val="00DC501A"/>
    <w:rsid w:val="00DC65DE"/>
    <w:rsid w:val="00DC6BDA"/>
    <w:rsid w:val="00DC7647"/>
    <w:rsid w:val="00DD0227"/>
    <w:rsid w:val="00DD2014"/>
    <w:rsid w:val="00DD25DA"/>
    <w:rsid w:val="00DD376D"/>
    <w:rsid w:val="00DD392D"/>
    <w:rsid w:val="00DD39E8"/>
    <w:rsid w:val="00DD602F"/>
    <w:rsid w:val="00DD7404"/>
    <w:rsid w:val="00DE0994"/>
    <w:rsid w:val="00DE0D44"/>
    <w:rsid w:val="00DE1FF4"/>
    <w:rsid w:val="00DE3CDA"/>
    <w:rsid w:val="00DE5D32"/>
    <w:rsid w:val="00DE7109"/>
    <w:rsid w:val="00DE79B2"/>
    <w:rsid w:val="00DE7C32"/>
    <w:rsid w:val="00DF1E09"/>
    <w:rsid w:val="00DF2893"/>
    <w:rsid w:val="00DF3CBD"/>
    <w:rsid w:val="00DF43C6"/>
    <w:rsid w:val="00DF4A7D"/>
    <w:rsid w:val="00DF4B23"/>
    <w:rsid w:val="00DF521F"/>
    <w:rsid w:val="00DF69BB"/>
    <w:rsid w:val="00E01F49"/>
    <w:rsid w:val="00E0398D"/>
    <w:rsid w:val="00E048A0"/>
    <w:rsid w:val="00E049F9"/>
    <w:rsid w:val="00E05788"/>
    <w:rsid w:val="00E06FF2"/>
    <w:rsid w:val="00E07B82"/>
    <w:rsid w:val="00E113B9"/>
    <w:rsid w:val="00E113DC"/>
    <w:rsid w:val="00E12377"/>
    <w:rsid w:val="00E1590C"/>
    <w:rsid w:val="00E169C1"/>
    <w:rsid w:val="00E16EF7"/>
    <w:rsid w:val="00E17C27"/>
    <w:rsid w:val="00E201DE"/>
    <w:rsid w:val="00E21255"/>
    <w:rsid w:val="00E21A36"/>
    <w:rsid w:val="00E21F70"/>
    <w:rsid w:val="00E22274"/>
    <w:rsid w:val="00E2479C"/>
    <w:rsid w:val="00E24C20"/>
    <w:rsid w:val="00E26BD5"/>
    <w:rsid w:val="00E26FDA"/>
    <w:rsid w:val="00E27820"/>
    <w:rsid w:val="00E27F11"/>
    <w:rsid w:val="00E32445"/>
    <w:rsid w:val="00E32766"/>
    <w:rsid w:val="00E3290D"/>
    <w:rsid w:val="00E34200"/>
    <w:rsid w:val="00E3423A"/>
    <w:rsid w:val="00E34D16"/>
    <w:rsid w:val="00E36E31"/>
    <w:rsid w:val="00E37C8A"/>
    <w:rsid w:val="00E409AD"/>
    <w:rsid w:val="00E416C7"/>
    <w:rsid w:val="00E4294B"/>
    <w:rsid w:val="00E42B23"/>
    <w:rsid w:val="00E43A49"/>
    <w:rsid w:val="00E441F7"/>
    <w:rsid w:val="00E4639C"/>
    <w:rsid w:val="00E46610"/>
    <w:rsid w:val="00E4686E"/>
    <w:rsid w:val="00E471FE"/>
    <w:rsid w:val="00E50AC7"/>
    <w:rsid w:val="00E50BB9"/>
    <w:rsid w:val="00E50DAC"/>
    <w:rsid w:val="00E52B4E"/>
    <w:rsid w:val="00E52D18"/>
    <w:rsid w:val="00E52EAC"/>
    <w:rsid w:val="00E53B1C"/>
    <w:rsid w:val="00E55F90"/>
    <w:rsid w:val="00E56046"/>
    <w:rsid w:val="00E57DA8"/>
    <w:rsid w:val="00E6072C"/>
    <w:rsid w:val="00E607BF"/>
    <w:rsid w:val="00E60B0C"/>
    <w:rsid w:val="00E60DF9"/>
    <w:rsid w:val="00E61080"/>
    <w:rsid w:val="00E629DA"/>
    <w:rsid w:val="00E63E59"/>
    <w:rsid w:val="00E64E71"/>
    <w:rsid w:val="00E665A8"/>
    <w:rsid w:val="00E7023F"/>
    <w:rsid w:val="00E7186F"/>
    <w:rsid w:val="00E71BCD"/>
    <w:rsid w:val="00E7361B"/>
    <w:rsid w:val="00E757F2"/>
    <w:rsid w:val="00E77C4D"/>
    <w:rsid w:val="00E77D5C"/>
    <w:rsid w:val="00E80F2B"/>
    <w:rsid w:val="00E81A72"/>
    <w:rsid w:val="00E82F29"/>
    <w:rsid w:val="00E84DAA"/>
    <w:rsid w:val="00E8706C"/>
    <w:rsid w:val="00E9002D"/>
    <w:rsid w:val="00E9013F"/>
    <w:rsid w:val="00E9022D"/>
    <w:rsid w:val="00E902AC"/>
    <w:rsid w:val="00E902F2"/>
    <w:rsid w:val="00E91213"/>
    <w:rsid w:val="00E91FB4"/>
    <w:rsid w:val="00E93096"/>
    <w:rsid w:val="00E935A1"/>
    <w:rsid w:val="00E9383F"/>
    <w:rsid w:val="00E9397A"/>
    <w:rsid w:val="00E94321"/>
    <w:rsid w:val="00E943A1"/>
    <w:rsid w:val="00E97C84"/>
    <w:rsid w:val="00E97E5F"/>
    <w:rsid w:val="00EA123D"/>
    <w:rsid w:val="00EA32C3"/>
    <w:rsid w:val="00EA3AFA"/>
    <w:rsid w:val="00EA4544"/>
    <w:rsid w:val="00EA4738"/>
    <w:rsid w:val="00EA5B70"/>
    <w:rsid w:val="00EA6F4A"/>
    <w:rsid w:val="00EB0079"/>
    <w:rsid w:val="00EB109E"/>
    <w:rsid w:val="00EB1134"/>
    <w:rsid w:val="00EB1A45"/>
    <w:rsid w:val="00EB2D69"/>
    <w:rsid w:val="00EB3200"/>
    <w:rsid w:val="00EB3400"/>
    <w:rsid w:val="00EB352F"/>
    <w:rsid w:val="00EB53D3"/>
    <w:rsid w:val="00EB7312"/>
    <w:rsid w:val="00EC03D9"/>
    <w:rsid w:val="00EC1380"/>
    <w:rsid w:val="00EC15AA"/>
    <w:rsid w:val="00EC1D2A"/>
    <w:rsid w:val="00EC2A8F"/>
    <w:rsid w:val="00EC2E10"/>
    <w:rsid w:val="00EC436E"/>
    <w:rsid w:val="00EC5004"/>
    <w:rsid w:val="00EC6620"/>
    <w:rsid w:val="00EC6A63"/>
    <w:rsid w:val="00EC7EF7"/>
    <w:rsid w:val="00ED0639"/>
    <w:rsid w:val="00ED0FC8"/>
    <w:rsid w:val="00ED184A"/>
    <w:rsid w:val="00ED1B4F"/>
    <w:rsid w:val="00ED24AB"/>
    <w:rsid w:val="00ED31A9"/>
    <w:rsid w:val="00ED364D"/>
    <w:rsid w:val="00ED4F08"/>
    <w:rsid w:val="00ED6331"/>
    <w:rsid w:val="00EE03A2"/>
    <w:rsid w:val="00EE2DC5"/>
    <w:rsid w:val="00EE3A80"/>
    <w:rsid w:val="00EE3F9D"/>
    <w:rsid w:val="00EE55F6"/>
    <w:rsid w:val="00EE6286"/>
    <w:rsid w:val="00EE79EC"/>
    <w:rsid w:val="00EE79F3"/>
    <w:rsid w:val="00EE7ACA"/>
    <w:rsid w:val="00EF0AD5"/>
    <w:rsid w:val="00EF0CEC"/>
    <w:rsid w:val="00EF24EE"/>
    <w:rsid w:val="00EF25E5"/>
    <w:rsid w:val="00EF56A7"/>
    <w:rsid w:val="00EF646C"/>
    <w:rsid w:val="00EF7ADC"/>
    <w:rsid w:val="00F000D8"/>
    <w:rsid w:val="00F0028D"/>
    <w:rsid w:val="00F00365"/>
    <w:rsid w:val="00F00B07"/>
    <w:rsid w:val="00F0106D"/>
    <w:rsid w:val="00F010DB"/>
    <w:rsid w:val="00F0124E"/>
    <w:rsid w:val="00F025D5"/>
    <w:rsid w:val="00F03F00"/>
    <w:rsid w:val="00F041C1"/>
    <w:rsid w:val="00F0542D"/>
    <w:rsid w:val="00F05439"/>
    <w:rsid w:val="00F06768"/>
    <w:rsid w:val="00F06AA7"/>
    <w:rsid w:val="00F06F5C"/>
    <w:rsid w:val="00F070AA"/>
    <w:rsid w:val="00F1026E"/>
    <w:rsid w:val="00F10559"/>
    <w:rsid w:val="00F10D68"/>
    <w:rsid w:val="00F1165F"/>
    <w:rsid w:val="00F12372"/>
    <w:rsid w:val="00F123A9"/>
    <w:rsid w:val="00F123AA"/>
    <w:rsid w:val="00F138E3"/>
    <w:rsid w:val="00F20021"/>
    <w:rsid w:val="00F20077"/>
    <w:rsid w:val="00F20B3F"/>
    <w:rsid w:val="00F2282F"/>
    <w:rsid w:val="00F235F3"/>
    <w:rsid w:val="00F23C4F"/>
    <w:rsid w:val="00F27978"/>
    <w:rsid w:val="00F27F66"/>
    <w:rsid w:val="00F30513"/>
    <w:rsid w:val="00F30882"/>
    <w:rsid w:val="00F3340C"/>
    <w:rsid w:val="00F339FB"/>
    <w:rsid w:val="00F34DA1"/>
    <w:rsid w:val="00F40155"/>
    <w:rsid w:val="00F4101C"/>
    <w:rsid w:val="00F42F79"/>
    <w:rsid w:val="00F42FC5"/>
    <w:rsid w:val="00F4368D"/>
    <w:rsid w:val="00F451B0"/>
    <w:rsid w:val="00F4546C"/>
    <w:rsid w:val="00F46562"/>
    <w:rsid w:val="00F470FD"/>
    <w:rsid w:val="00F50ADC"/>
    <w:rsid w:val="00F53440"/>
    <w:rsid w:val="00F5359E"/>
    <w:rsid w:val="00F53CAA"/>
    <w:rsid w:val="00F551C4"/>
    <w:rsid w:val="00F55A81"/>
    <w:rsid w:val="00F60C38"/>
    <w:rsid w:val="00F61BB1"/>
    <w:rsid w:val="00F648F8"/>
    <w:rsid w:val="00F6694B"/>
    <w:rsid w:val="00F67F03"/>
    <w:rsid w:val="00F72C90"/>
    <w:rsid w:val="00F737B5"/>
    <w:rsid w:val="00F75B64"/>
    <w:rsid w:val="00F75DF0"/>
    <w:rsid w:val="00F8147D"/>
    <w:rsid w:val="00F844E3"/>
    <w:rsid w:val="00F849ED"/>
    <w:rsid w:val="00F87E0F"/>
    <w:rsid w:val="00F90B80"/>
    <w:rsid w:val="00F914F0"/>
    <w:rsid w:val="00F94C29"/>
    <w:rsid w:val="00F96EF0"/>
    <w:rsid w:val="00F9729A"/>
    <w:rsid w:val="00F97EEF"/>
    <w:rsid w:val="00F97F50"/>
    <w:rsid w:val="00FA05CD"/>
    <w:rsid w:val="00FA1EE1"/>
    <w:rsid w:val="00FA64E1"/>
    <w:rsid w:val="00FA6F47"/>
    <w:rsid w:val="00FA70B0"/>
    <w:rsid w:val="00FA7FE3"/>
    <w:rsid w:val="00FB01AA"/>
    <w:rsid w:val="00FB0204"/>
    <w:rsid w:val="00FB08CF"/>
    <w:rsid w:val="00FB1375"/>
    <w:rsid w:val="00FB62F9"/>
    <w:rsid w:val="00FB6581"/>
    <w:rsid w:val="00FB6AB7"/>
    <w:rsid w:val="00FB71E7"/>
    <w:rsid w:val="00FB7AAB"/>
    <w:rsid w:val="00FC0284"/>
    <w:rsid w:val="00FC0575"/>
    <w:rsid w:val="00FC0C44"/>
    <w:rsid w:val="00FC2BA9"/>
    <w:rsid w:val="00FC2C23"/>
    <w:rsid w:val="00FC3EE3"/>
    <w:rsid w:val="00FC4AFB"/>
    <w:rsid w:val="00FC6A7C"/>
    <w:rsid w:val="00FC6F11"/>
    <w:rsid w:val="00FD0152"/>
    <w:rsid w:val="00FD1615"/>
    <w:rsid w:val="00FD194D"/>
    <w:rsid w:val="00FD1954"/>
    <w:rsid w:val="00FD2DF5"/>
    <w:rsid w:val="00FD4DD1"/>
    <w:rsid w:val="00FD52A1"/>
    <w:rsid w:val="00FD5B0F"/>
    <w:rsid w:val="00FD6358"/>
    <w:rsid w:val="00FD6D37"/>
    <w:rsid w:val="00FD7303"/>
    <w:rsid w:val="00FD7893"/>
    <w:rsid w:val="00FE0364"/>
    <w:rsid w:val="00FE2C88"/>
    <w:rsid w:val="00FE53A2"/>
    <w:rsid w:val="00FE6265"/>
    <w:rsid w:val="00FE6652"/>
    <w:rsid w:val="00FF267C"/>
    <w:rsid w:val="00FF3ABD"/>
    <w:rsid w:val="00FF4280"/>
    <w:rsid w:val="00FF4D74"/>
    <w:rsid w:val="00FF4E82"/>
    <w:rsid w:val="00FF4F18"/>
    <w:rsid w:val="00FF5682"/>
    <w:rsid w:val="00FF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44"/>
  </w:style>
  <w:style w:type="paragraph" w:styleId="1">
    <w:name w:val="heading 1"/>
    <w:basedOn w:val="a"/>
    <w:next w:val="a"/>
    <w:link w:val="10"/>
    <w:uiPriority w:val="9"/>
    <w:qFormat/>
    <w:rsid w:val="00890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0D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D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1E0"/>
    <w:rPr>
      <w:rFonts w:ascii="Symbol" w:hAnsi="Symbol"/>
    </w:rPr>
  </w:style>
  <w:style w:type="character" w:customStyle="1" w:styleId="Absatz-Standardschriftart">
    <w:name w:val="Absatz-Standardschriftart"/>
    <w:rsid w:val="00B531E0"/>
  </w:style>
  <w:style w:type="character" w:customStyle="1" w:styleId="WW-Absatz-Standardschriftart">
    <w:name w:val="WW-Absatz-Standardschriftart"/>
    <w:rsid w:val="00B531E0"/>
  </w:style>
  <w:style w:type="character" w:customStyle="1" w:styleId="WW-Absatz-Standardschriftart1">
    <w:name w:val="WW-Absatz-Standardschriftart1"/>
    <w:rsid w:val="00B531E0"/>
  </w:style>
  <w:style w:type="character" w:customStyle="1" w:styleId="11">
    <w:name w:val="Основной шрифт абзаца1"/>
    <w:rsid w:val="00B531E0"/>
  </w:style>
  <w:style w:type="character" w:styleId="a3">
    <w:name w:val="page number"/>
    <w:basedOn w:val="11"/>
    <w:rsid w:val="00B531E0"/>
  </w:style>
  <w:style w:type="character" w:customStyle="1" w:styleId="a4">
    <w:name w:val="Знак Знак"/>
    <w:basedOn w:val="11"/>
    <w:rsid w:val="00B531E0"/>
    <w:rPr>
      <w:sz w:val="24"/>
      <w:szCs w:val="24"/>
    </w:rPr>
  </w:style>
  <w:style w:type="paragraph" w:customStyle="1" w:styleId="12">
    <w:name w:val="Заголовок1"/>
    <w:basedOn w:val="a"/>
    <w:next w:val="a5"/>
    <w:rsid w:val="00B531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B531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531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B531E0"/>
    <w:rPr>
      <w:rFonts w:cs="Mangal"/>
    </w:rPr>
  </w:style>
  <w:style w:type="paragraph" w:customStyle="1" w:styleId="13">
    <w:name w:val="Название1"/>
    <w:basedOn w:val="a"/>
    <w:rsid w:val="00B531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531E0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8">
    <w:name w:val="header"/>
    <w:basedOn w:val="a"/>
    <w:link w:val="a9"/>
    <w:rsid w:val="00B531E0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B531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B531E0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B531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Маркированный список1"/>
    <w:basedOn w:val="a"/>
    <w:rsid w:val="00B531E0"/>
    <w:pPr>
      <w:tabs>
        <w:tab w:val="num" w:pos="360"/>
      </w:tabs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B531E0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B531E0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B531E0"/>
    <w:pPr>
      <w:ind w:left="720"/>
      <w:contextualSpacing/>
    </w:pPr>
  </w:style>
  <w:style w:type="paragraph" w:styleId="af">
    <w:name w:val="No Spacing"/>
    <w:uiPriority w:val="1"/>
    <w:qFormat/>
    <w:rsid w:val="00983C5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0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0D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583ED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83ED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7BBB-5706-4C89-9D3C-7B1A577B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32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33</cp:revision>
  <cp:lastPrinted>2021-12-07T06:10:00Z</cp:lastPrinted>
  <dcterms:created xsi:type="dcterms:W3CDTF">2020-05-12T08:40:00Z</dcterms:created>
  <dcterms:modified xsi:type="dcterms:W3CDTF">2021-12-07T06:10:00Z</dcterms:modified>
</cp:coreProperties>
</file>